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5052" w:rsidR="00050A32" w:rsidP="00241888" w:rsidRDefault="00C25052" w14:paraId="2F7C3DCE" w14:textId="54E2F0CC">
      <w:pPr>
        <w:pStyle w:val="Session"/>
        <w:spacing w:after="0" w:line="312" w:lineRule="auto"/>
        <w:ind w:left="0" w:firstLine="0"/>
        <w:rPr>
          <w:lang w:val="fr-FR"/>
        </w:rPr>
      </w:pPr>
      <w:r w:rsidRPr="00C25052">
        <w:rPr>
          <w:lang w:val="fr-FR"/>
        </w:rPr>
        <w:t>Bài t</w:t>
      </w:r>
      <w:r>
        <w:rPr>
          <w:lang w:val="fr-FR"/>
        </w:rPr>
        <w:t>ập 0</w:t>
      </w:r>
      <w:r w:rsidR="00394C54">
        <w:rPr>
          <w:lang w:val="fr-FR"/>
        </w:rPr>
        <w:t>5</w:t>
      </w:r>
    </w:p>
    <w:p w:rsidR="00110D79" w:rsidP="00241888" w:rsidRDefault="00F9435C" w14:paraId="01B8D737" w14:textId="5C2A608A">
      <w:pPr>
        <w:pStyle w:val="Session"/>
        <w:spacing w:after="0" w:line="312" w:lineRule="auto"/>
        <w:ind w:left="0" w:firstLine="0"/>
        <w:rPr>
          <w:lang w:val="fr-FR"/>
        </w:rPr>
      </w:pPr>
      <w:r>
        <w:rPr>
          <w:lang w:val="fr-FR"/>
        </w:rPr>
        <w:t>Quản lý cấu hình phần mềm</w:t>
      </w:r>
      <w:r w:rsidR="00110D79">
        <w:rPr>
          <w:lang w:val="fr-FR"/>
        </w:rPr>
        <w:t xml:space="preserve"> &amp; </w:t>
      </w:r>
    </w:p>
    <w:p w:rsidRPr="00F9435C" w:rsidR="004E37DF" w:rsidP="00241888" w:rsidRDefault="00F9435C" w14:paraId="4C5BC2BB" w14:textId="2CFA244D">
      <w:pPr>
        <w:pStyle w:val="Session"/>
        <w:spacing w:after="0" w:line="312" w:lineRule="auto"/>
        <w:ind w:left="0" w:firstLine="0"/>
        <w:rPr>
          <w:lang w:val="fr-FR"/>
        </w:rPr>
      </w:pPr>
      <w:r w:rsidRPr="00F9435C">
        <w:rPr>
          <w:lang w:val="fr-FR"/>
        </w:rPr>
        <w:t xml:space="preserve">Thực hành </w:t>
      </w:r>
      <w:r>
        <w:rPr>
          <w:lang w:val="fr-FR"/>
        </w:rPr>
        <w:t xml:space="preserve">với công cụ GIT </w:t>
      </w:r>
    </w:p>
    <w:p w:rsidRPr="00F2364F" w:rsidR="004E37DF" w:rsidP="00241888" w:rsidRDefault="004E37DF" w14:paraId="774A50EE" w14:textId="59B9C69E">
      <w:pPr>
        <w:pStyle w:val="Muctieu"/>
        <w:spacing w:after="0"/>
        <w:rPr>
          <w:lang w:val="vi-VN"/>
        </w:rPr>
      </w:pPr>
      <w:r w:rsidRPr="00C25052">
        <w:rPr>
          <w:lang w:val="fr-FR"/>
        </w:rPr>
        <w:t>Mục tiêu</w:t>
      </w:r>
    </w:p>
    <w:p w:rsidR="00F9025E" w:rsidP="00241888" w:rsidRDefault="00110D79" w14:paraId="790FA1DC" w14:textId="229C3001">
      <w:pPr>
        <w:pStyle w:val="ListParagraph"/>
        <w:numPr>
          <w:ilvl w:val="0"/>
          <w:numId w:val="6"/>
        </w:numPr>
        <w:spacing w:after="0" w:line="312" w:lineRule="auto"/>
        <w:rPr>
          <w:lang w:val="vi-VN"/>
        </w:rPr>
      </w:pPr>
      <w:r w:rsidRPr="00110D79">
        <w:rPr>
          <w:lang w:val="vi-VN"/>
        </w:rPr>
        <w:t xml:space="preserve">Thực hiện các bài tập (câu hỏi) về </w:t>
      </w:r>
      <w:r w:rsidRPr="00CA7A2B" w:rsidR="00CA7A2B">
        <w:rPr>
          <w:lang w:val="vi-VN"/>
        </w:rPr>
        <w:t xml:space="preserve">nội dung </w:t>
      </w:r>
      <w:r w:rsidRPr="00B513C6" w:rsidR="00B513C6">
        <w:rPr>
          <w:lang w:val="vi-VN"/>
        </w:rPr>
        <w:t>Quản lý cấu hình phần mềm</w:t>
      </w:r>
    </w:p>
    <w:p w:rsidRPr="00B513C6" w:rsidR="00110D79" w:rsidP="00B513C6" w:rsidRDefault="00B513C6" w14:paraId="1F4783B6" w14:textId="0F638502">
      <w:pPr>
        <w:pStyle w:val="ListParagraph"/>
        <w:numPr>
          <w:ilvl w:val="0"/>
          <w:numId w:val="6"/>
        </w:numPr>
        <w:spacing w:after="0" w:line="312" w:lineRule="auto"/>
        <w:rPr>
          <w:lang w:val="vi-VN"/>
        </w:rPr>
      </w:pPr>
      <w:r w:rsidRPr="00B513C6">
        <w:rPr>
          <w:lang w:val="vi-VN"/>
        </w:rPr>
        <w:t>Thực hành với công cụ GIT</w:t>
      </w:r>
    </w:p>
    <w:p w:rsidRPr="00F2364F" w:rsidR="00110D79" w:rsidP="00241888" w:rsidRDefault="00110D79" w14:paraId="3923AF6A" w14:textId="00A92637">
      <w:pPr>
        <w:pStyle w:val="Muctieu"/>
        <w:spacing w:after="0"/>
        <w:rPr>
          <w:lang w:val="vi-VN"/>
        </w:rPr>
      </w:pPr>
      <w:r>
        <w:rPr>
          <w:lang w:val="fr-FR"/>
        </w:rPr>
        <w:t>Đánh giá</w:t>
      </w:r>
    </w:p>
    <w:p w:rsidRPr="00B513C6" w:rsidR="00FB3455" w:rsidP="00B513C6" w:rsidRDefault="00FA283A" w14:paraId="0C12638A" w14:textId="7CEE2B14">
      <w:pPr>
        <w:pStyle w:val="ListParagraph"/>
        <w:numPr>
          <w:ilvl w:val="0"/>
          <w:numId w:val="6"/>
        </w:numPr>
        <w:spacing w:after="0" w:line="312" w:lineRule="auto"/>
        <w:rPr>
          <w:lang w:val="vi-VN"/>
        </w:rPr>
      </w:pPr>
      <w:r w:rsidRPr="00FA283A">
        <w:rPr>
          <w:lang w:val="vi-VN"/>
        </w:rPr>
        <w:t xml:space="preserve">Hoàn thành </w:t>
      </w:r>
      <w:r w:rsidRPr="00110D79" w:rsidR="00110D79">
        <w:rPr>
          <w:lang w:val="vi-VN"/>
        </w:rPr>
        <w:t xml:space="preserve"> các bài tập về </w:t>
      </w:r>
      <w:r w:rsidRPr="00CA7A2B" w:rsidR="00CA7A2B">
        <w:rPr>
          <w:lang w:val="vi-VN"/>
        </w:rPr>
        <w:t xml:space="preserve">nội dung </w:t>
      </w:r>
      <w:r w:rsidRPr="00B513C6" w:rsidR="00B513C6">
        <w:rPr>
          <w:lang w:val="vi-VN"/>
        </w:rPr>
        <w:t>Quản lý cấu hình phần mềm</w:t>
      </w:r>
      <w:r w:rsidRPr="00CA7A2B" w:rsidR="00CA7A2B">
        <w:rPr>
          <w:lang w:val="vi-VN"/>
        </w:rPr>
        <w:t xml:space="preserve">, nắm được </w:t>
      </w:r>
      <w:r w:rsidRPr="00B513C6" w:rsidR="00B513C6">
        <w:rPr>
          <w:lang w:val="vi-VN"/>
        </w:rPr>
        <w:t>khái niệm, các hoạt động và công cụ quản lý cấu hình</w:t>
      </w:r>
    </w:p>
    <w:p w:rsidRPr="00CA7A2B" w:rsidR="00FA283A" w:rsidP="00CA7A2B" w:rsidRDefault="00FA283A" w14:paraId="55A5EF01" w14:textId="6EC9795F">
      <w:pPr>
        <w:pStyle w:val="ListParagraph"/>
        <w:numPr>
          <w:ilvl w:val="0"/>
          <w:numId w:val="6"/>
        </w:numPr>
        <w:spacing w:after="0" w:line="312" w:lineRule="auto"/>
        <w:rPr>
          <w:lang w:val="vi-VN"/>
        </w:rPr>
      </w:pPr>
      <w:r w:rsidRPr="00FA283A">
        <w:rPr>
          <w:lang w:val="vi-VN"/>
        </w:rPr>
        <w:t xml:space="preserve">Hoàn thành </w:t>
      </w:r>
      <w:r w:rsidRPr="00CA7A2B" w:rsidR="00CA7A2B">
        <w:rPr>
          <w:lang w:val="vi-VN"/>
        </w:rPr>
        <w:t xml:space="preserve">bài thực hành </w:t>
      </w:r>
      <w:r w:rsidRPr="00FF12AD" w:rsidR="00B513C6">
        <w:rPr>
          <w:lang w:val="vi-VN"/>
        </w:rPr>
        <w:t>với công cụ GIT</w:t>
      </w:r>
      <w:r w:rsidRPr="00FA283A">
        <w:rPr>
          <w:lang w:val="vi-VN"/>
        </w:rPr>
        <w:t xml:space="preserve"> </w:t>
      </w:r>
    </w:p>
    <w:p w:rsidR="004E37DF" w:rsidP="00241888" w:rsidRDefault="00901276" w14:paraId="01C8B49F" w14:textId="68F4E3CD">
      <w:pPr>
        <w:pStyle w:val="Title"/>
        <w:spacing w:after="0" w:line="312" w:lineRule="auto"/>
      </w:pPr>
      <w:r>
        <w:t>Phần I:</w:t>
      </w:r>
    </w:p>
    <w:p w:rsidR="004E37DF" w:rsidP="00241888" w:rsidRDefault="004E37DF" w14:paraId="0BC5DDAE" w14:textId="301E9745">
      <w:pPr>
        <w:pStyle w:val="bai"/>
        <w:spacing w:after="0" w:line="312" w:lineRule="auto"/>
      </w:pPr>
      <w:r>
        <w:t xml:space="preserve">Bài </w:t>
      </w:r>
      <w:r w:rsidR="005B224D">
        <w:t>1</w:t>
      </w:r>
      <w:r>
        <w:t>.1</w:t>
      </w:r>
    </w:p>
    <w:p w:rsidR="00B956D1" w:rsidP="00241888" w:rsidRDefault="00B64A5F" w14:paraId="42DAB9DD" w14:textId="16A7A198">
      <w:pPr>
        <w:pStyle w:val="ListParagraph"/>
        <w:numPr>
          <w:ilvl w:val="0"/>
          <w:numId w:val="9"/>
        </w:numPr>
        <w:spacing w:after="0" w:line="312" w:lineRule="auto"/>
      </w:pPr>
      <w:r w:rsidRPr="00B64A5F">
        <w:t>Loại nào sau đây là một phần của đầu ra của quy trình phần mềm?</w:t>
      </w:r>
    </w:p>
    <w:p w:rsidRPr="00B64A5F" w:rsidR="00B64A5F" w:rsidP="00B64A5F" w:rsidRDefault="00B64A5F" w14:paraId="562ACB52" w14:textId="3B0F5F18">
      <w:pPr>
        <w:pStyle w:val="ListParagraph"/>
        <w:numPr>
          <w:ilvl w:val="0"/>
          <w:numId w:val="11"/>
        </w:numPr>
        <w:spacing w:after="0" w:line="312" w:lineRule="auto"/>
        <w:rPr>
          <w:sz w:val="24"/>
          <w:szCs w:val="20"/>
        </w:rPr>
      </w:pPr>
      <w:r>
        <w:rPr>
          <w:sz w:val="24"/>
          <w:szCs w:val="20"/>
        </w:rPr>
        <w:t>C</w:t>
      </w:r>
      <w:r w:rsidRPr="00B64A5F">
        <w:rPr>
          <w:sz w:val="24"/>
          <w:szCs w:val="20"/>
        </w:rPr>
        <w:t>hương trình máy tính</w:t>
      </w:r>
    </w:p>
    <w:p w:rsidRPr="00B64A5F" w:rsidR="00B64A5F" w:rsidP="00B64A5F" w:rsidRDefault="00B64A5F" w14:paraId="42C6D9C9" w14:textId="190F920B">
      <w:pPr>
        <w:pStyle w:val="ListParagraph"/>
        <w:numPr>
          <w:ilvl w:val="0"/>
          <w:numId w:val="11"/>
        </w:numPr>
        <w:spacing w:after="0" w:line="312" w:lineRule="auto"/>
        <w:rPr>
          <w:sz w:val="24"/>
          <w:szCs w:val="20"/>
        </w:rPr>
      </w:pPr>
      <w:r>
        <w:rPr>
          <w:sz w:val="24"/>
          <w:szCs w:val="20"/>
        </w:rPr>
        <w:t>T</w:t>
      </w:r>
      <w:r w:rsidRPr="00B64A5F">
        <w:rPr>
          <w:sz w:val="24"/>
          <w:szCs w:val="20"/>
        </w:rPr>
        <w:t>ài liệu mô tả các chương trình máy tính</w:t>
      </w:r>
    </w:p>
    <w:p w:rsidRPr="00B64A5F" w:rsidR="00B64A5F" w:rsidP="00B64A5F" w:rsidRDefault="00B64A5F" w14:paraId="619DDB6B" w14:textId="77F8F2AB">
      <w:pPr>
        <w:pStyle w:val="ListParagraph"/>
        <w:numPr>
          <w:ilvl w:val="0"/>
          <w:numId w:val="11"/>
        </w:numPr>
        <w:spacing w:after="0" w:line="312" w:lineRule="auto"/>
        <w:rPr>
          <w:sz w:val="24"/>
          <w:szCs w:val="20"/>
        </w:rPr>
      </w:pPr>
      <w:r>
        <w:rPr>
          <w:sz w:val="24"/>
          <w:szCs w:val="20"/>
        </w:rPr>
        <w:t>D</w:t>
      </w:r>
      <w:r w:rsidRPr="00B64A5F">
        <w:rPr>
          <w:sz w:val="24"/>
          <w:szCs w:val="20"/>
        </w:rPr>
        <w:t>ữ liệu</w:t>
      </w:r>
    </w:p>
    <w:p w:rsidR="00F943FC" w:rsidP="3C73BBE9" w:rsidRDefault="00B64A5F" w14:paraId="7414FE40" w14:textId="1EF5625D">
      <w:pPr>
        <w:pStyle w:val="ListParagraph"/>
        <w:numPr>
          <w:ilvl w:val="0"/>
          <w:numId w:val="11"/>
        </w:numPr>
        <w:spacing w:after="0" w:line="312" w:lineRule="auto"/>
        <w:rPr>
          <w:sz w:val="24"/>
          <w:szCs w:val="24"/>
          <w:highlight w:val="yellow"/>
        </w:rPr>
      </w:pPr>
      <w:r w:rsidRPr="3C73BBE9" w:rsidR="00B64A5F">
        <w:rPr>
          <w:sz w:val="24"/>
          <w:szCs w:val="24"/>
          <w:highlight w:val="yellow"/>
        </w:rPr>
        <w:t>T</w:t>
      </w:r>
      <w:r w:rsidRPr="3C73BBE9" w:rsidR="00B64A5F">
        <w:rPr>
          <w:sz w:val="24"/>
          <w:szCs w:val="24"/>
          <w:highlight w:val="yellow"/>
        </w:rPr>
        <w:t xml:space="preserve">ất cả những </w:t>
      </w:r>
      <w:r w:rsidRPr="3C73BBE9" w:rsidR="00B64A5F">
        <w:rPr>
          <w:sz w:val="24"/>
          <w:szCs w:val="24"/>
          <w:highlight w:val="yellow"/>
        </w:rPr>
        <w:t>phương án trên</w:t>
      </w:r>
    </w:p>
    <w:p w:rsidR="00F943FC" w:rsidP="00241888" w:rsidRDefault="00410522" w14:paraId="339954CE" w14:textId="718AC90C">
      <w:pPr>
        <w:pStyle w:val="ListParagraph"/>
        <w:numPr>
          <w:ilvl w:val="0"/>
          <w:numId w:val="9"/>
        </w:numPr>
        <w:spacing w:after="0" w:line="312" w:lineRule="auto"/>
      </w:pPr>
      <w:r w:rsidRPr="00410522">
        <w:rPr>
          <w:rFonts w:eastAsiaTheme="minorEastAsia"/>
          <w:szCs w:val="26"/>
          <w:lang w:eastAsia="ja-JP"/>
        </w:rPr>
        <w:t xml:space="preserve">Khái niệm quản lý cấu hình phần mềm nào giúp chúng </w:t>
      </w:r>
      <w:r>
        <w:rPr>
          <w:rFonts w:eastAsiaTheme="minorEastAsia"/>
          <w:szCs w:val="26"/>
          <w:lang w:eastAsia="ja-JP"/>
        </w:rPr>
        <w:t>ta</w:t>
      </w:r>
      <w:r w:rsidRPr="00410522">
        <w:rPr>
          <w:rFonts w:eastAsiaTheme="minorEastAsia"/>
          <w:szCs w:val="26"/>
          <w:lang w:eastAsia="ja-JP"/>
        </w:rPr>
        <w:t xml:space="preserve"> kiểm soát sự thay đổi mà không cản trở đến </w:t>
      </w:r>
      <w:r>
        <w:rPr>
          <w:rFonts w:eastAsiaTheme="minorEastAsia"/>
          <w:szCs w:val="26"/>
          <w:lang w:eastAsia="ja-JP"/>
        </w:rPr>
        <w:t>những</w:t>
      </w:r>
      <w:r w:rsidRPr="00410522">
        <w:rPr>
          <w:rFonts w:eastAsiaTheme="minorEastAsia"/>
          <w:szCs w:val="26"/>
          <w:lang w:eastAsia="ja-JP"/>
        </w:rPr>
        <w:t xml:space="preserve"> thay đổi chính đáng?</w:t>
      </w:r>
    </w:p>
    <w:p w:rsidRPr="00410522" w:rsidR="00410522" w:rsidP="00410522" w:rsidRDefault="00410522" w14:paraId="5293977E" w14:textId="77777777">
      <w:pPr>
        <w:pStyle w:val="ListParagraph"/>
        <w:numPr>
          <w:ilvl w:val="0"/>
          <w:numId w:val="12"/>
        </w:numPr>
        <w:spacing w:after="0" w:line="312" w:lineRule="auto"/>
        <w:rPr>
          <w:sz w:val="24"/>
          <w:szCs w:val="24"/>
        </w:rPr>
      </w:pPr>
      <w:r w:rsidRPr="3C73BBE9" w:rsidR="00410522">
        <w:rPr>
          <w:sz w:val="24"/>
          <w:szCs w:val="24"/>
        </w:rPr>
        <w:t>Baselines</w:t>
      </w:r>
    </w:p>
    <w:p w:rsidRPr="00410522" w:rsidR="00410522" w:rsidP="00410522" w:rsidRDefault="00410522" w14:paraId="0327A3E1" w14:textId="77777777">
      <w:pPr>
        <w:pStyle w:val="ListParagraph"/>
        <w:numPr>
          <w:ilvl w:val="0"/>
          <w:numId w:val="12"/>
        </w:numPr>
        <w:spacing w:after="0" w:line="312" w:lineRule="auto"/>
        <w:rPr>
          <w:sz w:val="24"/>
          <w:szCs w:val="20"/>
        </w:rPr>
      </w:pPr>
      <w:r w:rsidRPr="00410522">
        <w:rPr>
          <w:sz w:val="24"/>
          <w:szCs w:val="20"/>
        </w:rPr>
        <w:t>Source code</w:t>
      </w:r>
    </w:p>
    <w:p w:rsidRPr="00410522" w:rsidR="00410522" w:rsidP="00410522" w:rsidRDefault="00410522" w14:paraId="08B894C1" w14:textId="22C69FD2">
      <w:pPr>
        <w:pStyle w:val="ListParagraph"/>
        <w:numPr>
          <w:ilvl w:val="0"/>
          <w:numId w:val="12"/>
        </w:numPr>
        <w:spacing w:after="0" w:line="312" w:lineRule="auto"/>
        <w:rPr>
          <w:sz w:val="24"/>
          <w:szCs w:val="20"/>
        </w:rPr>
      </w:pPr>
      <w:r w:rsidRPr="00410522">
        <w:rPr>
          <w:sz w:val="24"/>
          <w:szCs w:val="20"/>
        </w:rPr>
        <w:t>Data model</w:t>
      </w:r>
    </w:p>
    <w:p w:rsidRPr="00410522" w:rsidR="00F943FC" w:rsidP="3C73BBE9" w:rsidRDefault="00410522" w14:paraId="7D6317EE" w14:textId="2073EE7B">
      <w:pPr>
        <w:pStyle w:val="ListParagraph"/>
        <w:numPr>
          <w:ilvl w:val="0"/>
          <w:numId w:val="12"/>
        </w:numPr>
        <w:spacing w:after="0" w:line="312" w:lineRule="auto"/>
        <w:rPr>
          <w:sz w:val="24"/>
          <w:szCs w:val="24"/>
          <w:highlight w:val="yellow"/>
        </w:rPr>
      </w:pPr>
      <w:r w:rsidRPr="3C73BBE9" w:rsidR="00410522">
        <w:rPr>
          <w:sz w:val="24"/>
          <w:szCs w:val="24"/>
          <w:highlight w:val="yellow"/>
        </w:rPr>
        <w:t xml:space="preserve">Các </w:t>
      </w:r>
      <w:r w:rsidRPr="3C73BBE9" w:rsidR="00410522">
        <w:rPr>
          <w:sz w:val="24"/>
          <w:szCs w:val="24"/>
          <w:highlight w:val="yellow"/>
        </w:rPr>
        <w:t>phương</w:t>
      </w:r>
      <w:r w:rsidRPr="3C73BBE9" w:rsidR="00410522">
        <w:rPr>
          <w:sz w:val="24"/>
          <w:szCs w:val="24"/>
          <w:highlight w:val="yellow"/>
        </w:rPr>
        <w:t xml:space="preserve"> </w:t>
      </w:r>
      <w:r w:rsidRPr="3C73BBE9" w:rsidR="00410522">
        <w:rPr>
          <w:sz w:val="24"/>
          <w:szCs w:val="24"/>
          <w:highlight w:val="yellow"/>
        </w:rPr>
        <w:t>án</w:t>
      </w:r>
      <w:r w:rsidRPr="3C73BBE9" w:rsidR="00410522">
        <w:rPr>
          <w:sz w:val="24"/>
          <w:szCs w:val="24"/>
          <w:highlight w:val="yellow"/>
        </w:rPr>
        <w:t xml:space="preserve"> </w:t>
      </w:r>
      <w:r w:rsidRPr="3C73BBE9" w:rsidR="00410522">
        <w:rPr>
          <w:sz w:val="24"/>
          <w:szCs w:val="24"/>
          <w:highlight w:val="yellow"/>
        </w:rPr>
        <w:t>trên</w:t>
      </w:r>
      <w:r w:rsidRPr="3C73BBE9" w:rsidR="00410522">
        <w:rPr>
          <w:sz w:val="24"/>
          <w:szCs w:val="24"/>
          <w:highlight w:val="yellow"/>
        </w:rPr>
        <w:t xml:space="preserve"> </w:t>
      </w:r>
      <w:r w:rsidRPr="3C73BBE9" w:rsidR="00410522">
        <w:rPr>
          <w:sz w:val="24"/>
          <w:szCs w:val="24"/>
          <w:highlight w:val="yellow"/>
        </w:rPr>
        <w:t>đều</w:t>
      </w:r>
      <w:r w:rsidRPr="3C73BBE9" w:rsidR="00410522">
        <w:rPr>
          <w:sz w:val="24"/>
          <w:szCs w:val="24"/>
          <w:highlight w:val="yellow"/>
        </w:rPr>
        <w:t xml:space="preserve"> </w:t>
      </w:r>
      <w:r w:rsidRPr="3C73BBE9" w:rsidR="00410522">
        <w:rPr>
          <w:sz w:val="24"/>
          <w:szCs w:val="24"/>
          <w:highlight w:val="yellow"/>
        </w:rPr>
        <w:t>sai</w:t>
      </w:r>
    </w:p>
    <w:p w:rsidR="00F943FC" w:rsidP="00241888" w:rsidRDefault="00B54309" w14:paraId="186D8328" w14:textId="007F60FE">
      <w:pPr>
        <w:pStyle w:val="ListParagraph"/>
        <w:numPr>
          <w:ilvl w:val="0"/>
          <w:numId w:val="9"/>
        </w:numPr>
        <w:spacing w:after="0" w:line="312" w:lineRule="auto"/>
      </w:pPr>
      <w:r w:rsidRPr="00B54309">
        <w:t>Quá trình nào sau đây tập hợp các thành phần chương trình, dữ liệu và thư viện, sau đó biên dịch và liên kết các thành phần này để tạo ra một hệ thống thực thi?</w:t>
      </w:r>
    </w:p>
    <w:p w:rsidR="00B54309" w:rsidP="00B54309" w:rsidRDefault="00B54309" w14:paraId="0CBAA127" w14:textId="77777777">
      <w:pPr>
        <w:pStyle w:val="ListParagraph"/>
        <w:numPr>
          <w:ilvl w:val="0"/>
          <w:numId w:val="13"/>
        </w:numPr>
        <w:spacing w:after="0" w:line="312" w:lineRule="auto"/>
        <w:rPr>
          <w:sz w:val="24"/>
          <w:szCs w:val="24"/>
        </w:rPr>
      </w:pPr>
      <w:r w:rsidRPr="3C73BBE9" w:rsidR="00B54309">
        <w:rPr>
          <w:sz w:val="24"/>
          <w:szCs w:val="24"/>
        </w:rPr>
        <w:t>Version management</w:t>
      </w:r>
      <w:r w:rsidRPr="3C73BBE9" w:rsidR="00B54309">
        <w:rPr>
          <w:sz w:val="24"/>
          <w:szCs w:val="24"/>
        </w:rPr>
        <w:t xml:space="preserve"> </w:t>
      </w:r>
    </w:p>
    <w:p w:rsidRPr="00B54309" w:rsidR="00B54309" w:rsidP="00B54309" w:rsidRDefault="00B54309" w14:paraId="28CA8E6F" w14:textId="0B566703">
      <w:pPr>
        <w:pStyle w:val="ListParagraph"/>
        <w:numPr>
          <w:ilvl w:val="0"/>
          <w:numId w:val="13"/>
        </w:numPr>
        <w:spacing w:after="0" w:line="312" w:lineRule="auto"/>
        <w:rPr>
          <w:sz w:val="24"/>
          <w:szCs w:val="20"/>
        </w:rPr>
      </w:pPr>
      <w:r w:rsidRPr="00B54309">
        <w:rPr>
          <w:sz w:val="24"/>
          <w:szCs w:val="20"/>
        </w:rPr>
        <w:t>Release management</w:t>
      </w:r>
    </w:p>
    <w:p w:rsidR="00B54309" w:rsidP="00B54309" w:rsidRDefault="00B54309" w14:paraId="7DC6FD8E" w14:textId="593DF975">
      <w:pPr>
        <w:pStyle w:val="ListParagraph"/>
        <w:numPr>
          <w:ilvl w:val="0"/>
          <w:numId w:val="13"/>
        </w:numPr>
        <w:spacing w:after="0" w:line="312" w:lineRule="auto"/>
        <w:rPr>
          <w:sz w:val="24"/>
          <w:szCs w:val="20"/>
        </w:rPr>
      </w:pPr>
      <w:r w:rsidRPr="00B54309">
        <w:rPr>
          <w:sz w:val="24"/>
          <w:szCs w:val="20"/>
        </w:rPr>
        <w:t>Change management</w:t>
      </w:r>
    </w:p>
    <w:p w:rsidR="00741DFA" w:rsidP="3C73BBE9" w:rsidRDefault="00B54309" w14:paraId="5B585D82" w14:textId="5E5E4280">
      <w:pPr>
        <w:pStyle w:val="ListParagraph"/>
        <w:numPr>
          <w:ilvl w:val="0"/>
          <w:numId w:val="13"/>
        </w:numPr>
        <w:spacing w:after="0" w:line="312" w:lineRule="auto"/>
        <w:rPr>
          <w:sz w:val="24"/>
          <w:szCs w:val="24"/>
          <w:highlight w:val="yellow"/>
        </w:rPr>
      </w:pPr>
      <w:r w:rsidRPr="3C73BBE9" w:rsidR="00B54309">
        <w:rPr>
          <w:sz w:val="24"/>
          <w:szCs w:val="24"/>
          <w:highlight w:val="yellow"/>
        </w:rPr>
        <w:t>System building</w:t>
      </w:r>
    </w:p>
    <w:p w:rsidR="00D00925" w:rsidP="00D00925" w:rsidRDefault="00D00925" w14:paraId="617A2EAB" w14:textId="1513802D">
      <w:pPr>
        <w:pStyle w:val="ListParagraph"/>
        <w:numPr>
          <w:ilvl w:val="0"/>
          <w:numId w:val="9"/>
        </w:numPr>
        <w:spacing w:after="0" w:line="312" w:lineRule="auto"/>
      </w:pPr>
      <w:r w:rsidRPr="00D00925">
        <w:t>Hoạt động nào sau đây không phải là Hoạt động quản lý cấu hình phần mềm</w:t>
      </w:r>
      <w:r w:rsidRPr="00B54309">
        <w:t>?</w:t>
      </w:r>
    </w:p>
    <w:p w:rsidRPr="00D00925" w:rsidR="00D00925" w:rsidP="00D00925" w:rsidRDefault="00D00925" w14:paraId="6F40413F" w14:textId="5E88B9B1">
      <w:pPr>
        <w:pStyle w:val="ListParagraph"/>
        <w:numPr>
          <w:ilvl w:val="0"/>
          <w:numId w:val="18"/>
        </w:numPr>
        <w:spacing w:after="0" w:line="312" w:lineRule="auto"/>
        <w:rPr>
          <w:sz w:val="24"/>
          <w:szCs w:val="20"/>
        </w:rPr>
      </w:pPr>
      <w:r w:rsidRPr="00D00925">
        <w:rPr>
          <w:sz w:val="24"/>
          <w:szCs w:val="20"/>
        </w:rPr>
        <w:t>Configuration item identification</w:t>
      </w:r>
    </w:p>
    <w:p w:rsidRPr="00D00925" w:rsidR="00D00925" w:rsidP="3C73BBE9" w:rsidRDefault="00D00925" w14:paraId="0F13F657" w14:textId="6FA0D4D2">
      <w:pPr>
        <w:pStyle w:val="ListParagraph"/>
        <w:numPr>
          <w:ilvl w:val="0"/>
          <w:numId w:val="18"/>
        </w:numPr>
        <w:spacing w:after="0" w:line="312" w:lineRule="auto"/>
        <w:rPr>
          <w:sz w:val="24"/>
          <w:szCs w:val="24"/>
          <w:highlight w:val="yellow"/>
        </w:rPr>
      </w:pPr>
      <w:r w:rsidRPr="3C73BBE9" w:rsidR="00D00925">
        <w:rPr>
          <w:sz w:val="24"/>
          <w:szCs w:val="24"/>
          <w:highlight w:val="yellow"/>
        </w:rPr>
        <w:t>Risk management</w:t>
      </w:r>
    </w:p>
    <w:p w:rsidRPr="00D00925" w:rsidR="00D00925" w:rsidP="00D00925" w:rsidRDefault="00D00925" w14:paraId="0BDE232D" w14:textId="2F95C1FC">
      <w:pPr>
        <w:pStyle w:val="ListParagraph"/>
        <w:numPr>
          <w:ilvl w:val="0"/>
          <w:numId w:val="18"/>
        </w:numPr>
        <w:spacing w:after="0" w:line="312" w:lineRule="auto"/>
        <w:rPr>
          <w:sz w:val="24"/>
          <w:szCs w:val="20"/>
        </w:rPr>
      </w:pPr>
      <w:r w:rsidRPr="00D00925">
        <w:rPr>
          <w:sz w:val="24"/>
          <w:szCs w:val="20"/>
        </w:rPr>
        <w:lastRenderedPageBreak/>
        <w:t>Release management</w:t>
      </w:r>
    </w:p>
    <w:p w:rsidR="00D00925" w:rsidP="00D00925" w:rsidRDefault="00D00925" w14:paraId="1591BBE8" w14:textId="69C6526B">
      <w:pPr>
        <w:pStyle w:val="ListParagraph"/>
        <w:numPr>
          <w:ilvl w:val="0"/>
          <w:numId w:val="18"/>
        </w:numPr>
        <w:spacing w:after="0" w:line="312" w:lineRule="auto"/>
        <w:rPr>
          <w:sz w:val="24"/>
          <w:szCs w:val="20"/>
        </w:rPr>
      </w:pPr>
      <w:r w:rsidRPr="00D00925">
        <w:rPr>
          <w:sz w:val="24"/>
          <w:szCs w:val="20"/>
        </w:rPr>
        <w:t>Branch management</w:t>
      </w:r>
    </w:p>
    <w:p w:rsidR="00575C98" w:rsidP="00575C98" w:rsidRDefault="00575C98" w14:paraId="2ED78024" w14:textId="7C940F14">
      <w:pPr>
        <w:pStyle w:val="ListParagraph"/>
        <w:numPr>
          <w:ilvl w:val="0"/>
          <w:numId w:val="9"/>
        </w:numPr>
        <w:spacing w:after="0" w:line="312" w:lineRule="auto"/>
      </w:pPr>
      <w:r w:rsidRPr="00575C98">
        <w:t xml:space="preserve">Những gì liên quan đến việc chuẩn bị phần mềm để phát hành bên ngoài và theo dõi các phiên bản hệ thống đã được phát hành </w:t>
      </w:r>
      <w:r>
        <w:t>cho</w:t>
      </w:r>
      <w:r w:rsidRPr="00575C98">
        <w:t xml:space="preserve"> khách hàng sử dụng</w:t>
      </w:r>
      <w:r w:rsidRPr="00B54309">
        <w:t>?</w:t>
      </w:r>
    </w:p>
    <w:p w:rsidRPr="00575C98" w:rsidR="00575C98" w:rsidP="00575C98" w:rsidRDefault="00575C98" w14:paraId="0332ED0C" w14:textId="6F35E0DA">
      <w:pPr>
        <w:pStyle w:val="ListParagraph"/>
        <w:numPr>
          <w:ilvl w:val="0"/>
          <w:numId w:val="19"/>
        </w:numPr>
        <w:spacing w:after="0" w:line="312" w:lineRule="auto"/>
        <w:rPr>
          <w:sz w:val="24"/>
          <w:szCs w:val="20"/>
        </w:rPr>
      </w:pPr>
      <w:r w:rsidRPr="00575C98">
        <w:rPr>
          <w:sz w:val="24"/>
          <w:szCs w:val="20"/>
        </w:rPr>
        <w:t>System building</w:t>
      </w:r>
    </w:p>
    <w:p w:rsidRPr="00575C98" w:rsidR="00575C98" w:rsidP="3C73BBE9" w:rsidRDefault="00575C98" w14:paraId="53BC92D7" w14:textId="41DC129B">
      <w:pPr>
        <w:pStyle w:val="ListParagraph"/>
        <w:numPr>
          <w:ilvl w:val="0"/>
          <w:numId w:val="19"/>
        </w:numPr>
        <w:spacing w:after="0" w:line="312" w:lineRule="auto"/>
        <w:rPr>
          <w:sz w:val="24"/>
          <w:szCs w:val="24"/>
          <w:highlight w:val="yellow"/>
        </w:rPr>
      </w:pPr>
      <w:r w:rsidRPr="3C73BBE9" w:rsidR="00575C98">
        <w:rPr>
          <w:sz w:val="24"/>
          <w:szCs w:val="24"/>
          <w:highlight w:val="yellow"/>
        </w:rPr>
        <w:t>Release management</w:t>
      </w:r>
    </w:p>
    <w:p w:rsidRPr="00575C98" w:rsidR="00575C98" w:rsidP="00575C98" w:rsidRDefault="00575C98" w14:paraId="045A25C4" w14:textId="2A07EC04">
      <w:pPr>
        <w:pStyle w:val="ListParagraph"/>
        <w:numPr>
          <w:ilvl w:val="0"/>
          <w:numId w:val="19"/>
        </w:numPr>
        <w:spacing w:after="0" w:line="312" w:lineRule="auto"/>
        <w:rPr>
          <w:sz w:val="24"/>
          <w:szCs w:val="20"/>
        </w:rPr>
      </w:pPr>
      <w:r w:rsidRPr="00575C98">
        <w:rPr>
          <w:sz w:val="24"/>
          <w:szCs w:val="20"/>
        </w:rPr>
        <w:t>Change management</w:t>
      </w:r>
    </w:p>
    <w:p w:rsidRPr="00B54309" w:rsidR="00575C98" w:rsidP="3C73BBE9" w:rsidRDefault="00575C98" w14:paraId="49DD03AA" w14:textId="0EB8A527">
      <w:pPr>
        <w:pStyle w:val="ListParagraph"/>
        <w:numPr>
          <w:ilvl w:val="0"/>
          <w:numId w:val="19"/>
        </w:numPr>
        <w:spacing w:after="0" w:line="312" w:lineRule="auto"/>
        <w:rPr>
          <w:sz w:val="24"/>
          <w:szCs w:val="24"/>
          <w:highlight w:val="yellow"/>
        </w:rPr>
      </w:pPr>
      <w:r w:rsidRPr="3C73BBE9" w:rsidR="00575C98">
        <w:rPr>
          <w:sz w:val="24"/>
          <w:szCs w:val="24"/>
          <w:highlight w:val="yellow"/>
        </w:rPr>
        <w:t>Version management</w:t>
      </w:r>
    </w:p>
    <w:p w:rsidR="00E86C01" w:rsidP="00241888" w:rsidRDefault="00E86C01" w14:paraId="47FD84B7" w14:textId="58B5FFD2">
      <w:pPr>
        <w:pStyle w:val="bai"/>
        <w:spacing w:after="0" w:line="312" w:lineRule="auto"/>
      </w:pPr>
      <w:r>
        <w:t>Bài 1.</w:t>
      </w:r>
      <w:r w:rsidR="007F676F">
        <w:t>2</w:t>
      </w:r>
    </w:p>
    <w:p w:rsidR="00D33218" w:rsidP="00D33218" w:rsidRDefault="003A0759" w14:paraId="7CFCCE33" w14:textId="67A868E4">
      <w:pPr>
        <w:pStyle w:val="ListParagraph"/>
        <w:numPr>
          <w:ilvl w:val="0"/>
          <w:numId w:val="20"/>
        </w:numPr>
        <w:spacing w:after="0" w:line="312" w:lineRule="auto"/>
      </w:pPr>
      <w:r w:rsidRPr="003A0759">
        <w:t>Mục đích chính của Quản lý cấu hình phần mềm (SCM) là gì?</w:t>
      </w:r>
    </w:p>
    <w:p w:rsidR="00D33218" w:rsidP="3C73BBE9" w:rsidRDefault="00D33218" w14:paraId="488C2869" w14:textId="532A8EB4">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D33218">
        <w:rPr/>
        <w:t>Trả</w:t>
      </w:r>
      <w:r w:rsidR="00D33218">
        <w:rPr/>
        <w:t xml:space="preserve"> </w:t>
      </w:r>
      <w:r w:rsidR="00D33218">
        <w:rPr/>
        <w:t>lời</w:t>
      </w:r>
      <w:r w:rsidR="00D33218">
        <w:rPr/>
        <w:t>:</w:t>
      </w:r>
      <w:r w:rsidR="6B29274D">
        <w:rPr/>
        <w:t xml:space="preserve"> Mục đích chính của Quản lý cấu hình phần mềm (Software Configuration Management - SCM) là quản lý và kiểm soát các yếu tố cấu thành của một phần mềm trong suốt quá trình phát triển, cung cấp, và bảo trì. SCM giúp đảm bảo tính nhất quán và quản lý hiệu quả các thành phần phần mềm, mã nguồn, tài liệu, và cấu hình trong toàn bộ quy trình phát triển phần mềm.</w:t>
      </w:r>
    </w:p>
    <w:p w:rsidR="00D33218" w:rsidP="00D33218" w:rsidRDefault="00D33218" w14:paraId="51E38103" w14:textId="1FD9285C">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68EE03D9"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79298B05" w14:textId="77777777">
      <w:pPr>
        <w:spacing w:after="0" w:line="312" w:lineRule="auto"/>
        <w:ind w:left="0" w:firstLine="0"/>
      </w:pPr>
    </w:p>
    <w:p w:rsidR="003A0759" w:rsidP="003A0759" w:rsidRDefault="00D3132F" w14:paraId="0EE791EA" w14:textId="663CF1B1">
      <w:pPr>
        <w:pStyle w:val="ListParagraph"/>
        <w:numPr>
          <w:ilvl w:val="0"/>
          <w:numId w:val="20"/>
        </w:numPr>
        <w:spacing w:after="0" w:line="312" w:lineRule="auto"/>
      </w:pPr>
      <w:r w:rsidRPr="00D3132F">
        <w:t>Tên của quá trình sẽ đảm bảo rằng các phiên bản khác nhau của hệ thống và các thành phần của nó được ghi lại và duy trì?</w:t>
      </w:r>
    </w:p>
    <w:p w:rsidR="00D33218" w:rsidP="00D33218" w:rsidRDefault="00D33218" w14:paraId="5792E74E"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D33218" w:rsidP="3C73BBE9" w:rsidRDefault="00D33218" w14:paraId="39C07387" w14:textId="4BC6898A">
      <w:pPr>
        <w:pBdr>
          <w:top w:val="single" w:color="FF000000" w:sz="4" w:space="1"/>
          <w:left w:val="single" w:color="FF000000" w:sz="4" w:space="4"/>
          <w:bottom w:val="single" w:color="FF000000" w:sz="4" w:space="1"/>
          <w:right w:val="single" w:color="FF000000" w:sz="4" w:space="4"/>
        </w:pBdr>
        <w:spacing w:after="0" w:line="312" w:lineRule="auto"/>
        <w:ind w:left="0" w:firstLine="0"/>
      </w:pPr>
      <w:r w:rsidR="779D1814">
        <w:rPr/>
        <w:t>Quá trình để đảm bảo rằng các phiên bản khác nhau của hệ thống và các thành phần của nó được ghi lại và duy trì được gọi là "Quản lý phiên bản" (Version Control) hoặc "Quản lý mã nguồn" (Source Code Management)</w:t>
      </w:r>
    </w:p>
    <w:p w:rsidR="00D33218" w:rsidP="00D33218" w:rsidRDefault="00D33218" w14:paraId="271CD3DE"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4B110411" w14:textId="77777777">
      <w:pPr>
        <w:spacing w:after="0" w:line="312" w:lineRule="auto"/>
        <w:ind w:left="0" w:firstLine="0"/>
      </w:pPr>
    </w:p>
    <w:p w:rsidR="00D3132F" w:rsidP="003A0759" w:rsidRDefault="00D3132F" w14:paraId="41C7F1E3" w14:textId="42CCE6BE">
      <w:pPr>
        <w:pStyle w:val="ListParagraph"/>
        <w:numPr>
          <w:ilvl w:val="0"/>
          <w:numId w:val="20"/>
        </w:numPr>
        <w:spacing w:after="0" w:line="312" w:lineRule="auto"/>
      </w:pPr>
      <w:r>
        <w:t xml:space="preserve">Những công việc chính của </w:t>
      </w:r>
      <w:r w:rsidRPr="003A0759">
        <w:t>Quản lý cấu hình phần mềm (SCM) là gì?</w:t>
      </w:r>
    </w:p>
    <w:p w:rsidR="00D33218" w:rsidP="00D33218" w:rsidRDefault="00D33218" w14:paraId="5CDB856D"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D33218" w:rsidP="3C73BBE9" w:rsidRDefault="00D33218" w14:paraId="21FF40DF" w14:textId="1DCB2AB7">
      <w:pPr>
        <w:pBdr>
          <w:top w:val="single" w:color="FF000000" w:sz="4" w:space="1"/>
          <w:left w:val="single" w:color="FF000000" w:sz="4" w:space="4"/>
          <w:bottom w:val="single" w:color="FF000000" w:sz="4" w:space="1"/>
          <w:right w:val="single" w:color="FF000000" w:sz="4" w:space="4"/>
        </w:pBdr>
        <w:spacing w:after="0" w:line="312" w:lineRule="auto"/>
        <w:ind w:left="0" w:firstLine="0"/>
      </w:pPr>
      <w:r w:rsidR="4A7B99E6">
        <w:rPr/>
        <w:t xml:space="preserve">Quản </w:t>
      </w:r>
      <w:r w:rsidR="4A7B99E6">
        <w:rPr/>
        <w:t>lý</w:t>
      </w:r>
      <w:r w:rsidR="4A7B99E6">
        <w:rPr/>
        <w:t xml:space="preserve"> </w:t>
      </w:r>
      <w:r w:rsidR="4A7B99E6">
        <w:rPr/>
        <w:t>phiên</w:t>
      </w:r>
      <w:r w:rsidR="4A7B99E6">
        <w:rPr/>
        <w:t xml:space="preserve"> </w:t>
      </w:r>
      <w:r w:rsidR="4A7B99E6">
        <w:rPr/>
        <w:t>bản</w:t>
      </w:r>
    </w:p>
    <w:p w:rsidR="00D33218" w:rsidP="3C73BBE9" w:rsidRDefault="00D33218" w14:paraId="605AF0E9" w14:textId="28F89AB0">
      <w:pPr>
        <w:pStyle w:val="Normal"/>
        <w:spacing w:after="0" w:line="312" w:lineRule="auto"/>
        <w:ind w:left="0" w:firstLine="0"/>
      </w:pPr>
      <w:r w:rsidR="4A7B99E6">
        <w:rPr/>
        <w:t xml:space="preserve">Quản </w:t>
      </w:r>
      <w:r w:rsidR="4A7B99E6">
        <w:rPr/>
        <w:t>lý</w:t>
      </w:r>
      <w:r w:rsidR="4A7B99E6">
        <w:rPr/>
        <w:t xml:space="preserve"> </w:t>
      </w:r>
      <w:r w:rsidR="4A7B99E6">
        <w:rPr/>
        <w:t>thay</w:t>
      </w:r>
      <w:r w:rsidR="4A7B99E6">
        <w:rPr/>
        <w:t xml:space="preserve"> </w:t>
      </w:r>
      <w:r w:rsidR="4A7B99E6">
        <w:rPr/>
        <w:t>đổi</w:t>
      </w:r>
    </w:p>
    <w:p w:rsidR="00D33218" w:rsidP="3C73BBE9" w:rsidRDefault="00D33218" w14:paraId="746258DD" w14:textId="1F662B41">
      <w:pPr>
        <w:pStyle w:val="Normal"/>
        <w:spacing w:after="0" w:line="312" w:lineRule="auto"/>
        <w:ind w:left="0" w:firstLine="0"/>
      </w:pPr>
      <w:r w:rsidR="4A7B99E6">
        <w:rPr/>
        <w:t xml:space="preserve">Quản </w:t>
      </w:r>
      <w:r w:rsidR="4A7B99E6">
        <w:rPr/>
        <w:t>lý</w:t>
      </w:r>
      <w:r w:rsidR="4A7B99E6">
        <w:rPr/>
        <w:t xml:space="preserve"> </w:t>
      </w:r>
      <w:r w:rsidR="4A7B99E6">
        <w:rPr/>
        <w:t>tài</w:t>
      </w:r>
      <w:r w:rsidR="4A7B99E6">
        <w:rPr/>
        <w:t xml:space="preserve"> </w:t>
      </w:r>
      <w:r w:rsidR="4A7B99E6">
        <w:rPr/>
        <w:t>liệu</w:t>
      </w:r>
    </w:p>
    <w:p w:rsidR="00D33218" w:rsidP="3C73BBE9" w:rsidRDefault="00D33218" w14:paraId="6F1E558D" w14:textId="27B2DB1D">
      <w:pPr>
        <w:pStyle w:val="Normal"/>
        <w:spacing w:after="0" w:line="312" w:lineRule="auto"/>
        <w:ind w:left="0" w:firstLine="0"/>
      </w:pPr>
      <w:r w:rsidR="4A7B99E6">
        <w:rPr/>
        <w:t>Kiểm</w:t>
      </w:r>
      <w:r w:rsidR="4A7B99E6">
        <w:rPr/>
        <w:t xml:space="preserve"> </w:t>
      </w:r>
      <w:r w:rsidR="4A7B99E6">
        <w:rPr/>
        <w:t>soát</w:t>
      </w:r>
      <w:r w:rsidR="4A7B99E6">
        <w:rPr/>
        <w:t xml:space="preserve"> </w:t>
      </w:r>
      <w:r w:rsidR="4A7B99E6">
        <w:rPr/>
        <w:t>chất</w:t>
      </w:r>
      <w:r w:rsidR="4A7B99E6">
        <w:rPr/>
        <w:t xml:space="preserve"> </w:t>
      </w:r>
      <w:r w:rsidR="4A7B99E6">
        <w:rPr/>
        <w:t>lượng</w:t>
      </w:r>
    </w:p>
    <w:p w:rsidR="00D33218" w:rsidP="3C73BBE9" w:rsidRDefault="00D33218" w14:paraId="58B00F5C" w14:textId="7D5E850C">
      <w:pPr>
        <w:pStyle w:val="Normal"/>
        <w:spacing w:after="0" w:line="312" w:lineRule="auto"/>
        <w:ind w:left="0" w:firstLine="0"/>
      </w:pPr>
      <w:r w:rsidR="4A7B99E6">
        <w:rPr/>
        <w:t>Hỗ</w:t>
      </w:r>
      <w:r w:rsidR="4A7B99E6">
        <w:rPr/>
        <w:t xml:space="preserve"> </w:t>
      </w:r>
      <w:r w:rsidR="4A7B99E6">
        <w:rPr/>
        <w:t>trợ</w:t>
      </w:r>
      <w:r w:rsidR="4A7B99E6">
        <w:rPr/>
        <w:t xml:space="preserve"> </w:t>
      </w:r>
      <w:r w:rsidR="4A7B99E6">
        <w:rPr/>
        <w:t>quá</w:t>
      </w:r>
      <w:r w:rsidR="4A7B99E6">
        <w:rPr/>
        <w:t xml:space="preserve"> </w:t>
      </w:r>
      <w:r w:rsidR="4A7B99E6">
        <w:rPr/>
        <w:t>trình</w:t>
      </w:r>
      <w:r w:rsidR="4A7B99E6">
        <w:rPr/>
        <w:t xml:space="preserve"> </w:t>
      </w:r>
      <w:r w:rsidR="4A7B99E6">
        <w:rPr/>
        <w:t>phân</w:t>
      </w:r>
      <w:r w:rsidR="4A7B99E6">
        <w:rPr/>
        <w:t xml:space="preserve"> </w:t>
      </w:r>
      <w:r w:rsidR="4A7B99E6">
        <w:rPr/>
        <w:t>phối</w:t>
      </w:r>
    </w:p>
    <w:p w:rsidR="00D33218" w:rsidP="3C73BBE9" w:rsidRDefault="00D33218" w14:paraId="3757DA42" w14:textId="2331F63F">
      <w:pPr>
        <w:pStyle w:val="Normal"/>
        <w:spacing w:after="0" w:line="312" w:lineRule="auto"/>
        <w:ind w:left="0" w:firstLine="0"/>
      </w:pPr>
      <w:r w:rsidR="4A7B99E6">
        <w:rPr/>
        <w:t xml:space="preserve">Quản </w:t>
      </w:r>
      <w:r w:rsidR="4A7B99E6">
        <w:rPr/>
        <w:t>lý</w:t>
      </w:r>
      <w:r w:rsidR="4A7B99E6">
        <w:rPr/>
        <w:t xml:space="preserve"> </w:t>
      </w:r>
      <w:r w:rsidR="4A7B99E6">
        <w:rPr/>
        <w:t>dự</w:t>
      </w:r>
      <w:r w:rsidR="4A7B99E6">
        <w:rPr/>
        <w:t xml:space="preserve"> án</w:t>
      </w:r>
    </w:p>
    <w:p w:rsidR="00D33218" w:rsidP="3C73BBE9" w:rsidRDefault="00D33218" w14:paraId="6C9A9D5B" w14:textId="5331EF17">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p>
    <w:p w:rsidR="00D33218" w:rsidP="00D33218" w:rsidRDefault="00D33218" w14:paraId="0293A872"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49BCE0CA" w14:textId="77777777">
      <w:pPr>
        <w:spacing w:after="0" w:line="312" w:lineRule="auto"/>
        <w:ind w:left="0" w:firstLine="0"/>
      </w:pPr>
    </w:p>
    <w:p w:rsidR="0098227B" w:rsidP="00692032" w:rsidRDefault="0098227B" w14:paraId="620DBC69" w14:textId="487D56BF">
      <w:pPr>
        <w:pStyle w:val="ListParagraph"/>
        <w:numPr>
          <w:ilvl w:val="0"/>
          <w:numId w:val="20"/>
        </w:numPr>
        <w:spacing w:after="0" w:line="312" w:lineRule="auto"/>
      </w:pPr>
      <w:r>
        <w:t>Một mô hình kho lưu trữ (</w:t>
      </w:r>
      <w:r w:rsidRPr="0098227B">
        <w:t>repository</w:t>
      </w:r>
      <w:r>
        <w:t>) được sử dụng để làm gì? Các yêu cầu về kho lưu trữ (</w:t>
      </w:r>
      <w:r w:rsidRPr="0098227B">
        <w:t>repository</w:t>
      </w:r>
      <w:r>
        <w:t>) có giống những yêu cầu đối với cơ sở dữ liệu điển hình không?</w:t>
      </w:r>
    </w:p>
    <w:p w:rsidR="00D33218" w:rsidP="3C73BBE9" w:rsidRDefault="00D33218" w14:paraId="041C2178" w14:textId="5B5272C8">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D33218">
        <w:rPr/>
        <w:t>Trả</w:t>
      </w:r>
      <w:r w:rsidR="00D33218">
        <w:rPr/>
        <w:t xml:space="preserve"> </w:t>
      </w:r>
      <w:r w:rsidR="00D33218">
        <w:rPr/>
        <w:t>lời</w:t>
      </w:r>
      <w:r w:rsidR="00D33218">
        <w:rPr/>
        <w:t>:</w:t>
      </w:r>
      <w:r w:rsidR="0104E6FD">
        <w:rPr/>
        <w:t xml:space="preserve"> Một mô hình kho lưu trữ (repository) trong ngữ cảnh quản lý cấu hình phần mềm (Software Configuration Management - SCM) được sử dụng để lưu trữ và quản lý các phiên bản của mã nguồn, tài liệu, và các thành phần phần mềm khác. Cụ thể, mô hình kho lưu trữ có các mục tiêu sau:</w:t>
      </w:r>
    </w:p>
    <w:p w:rsidR="00D33218" w:rsidP="3C73BBE9" w:rsidRDefault="00D33218" w14:paraId="4EA46C31" w14:textId="330A7E56">
      <w:pPr>
        <w:pStyle w:val="ListParagraph"/>
        <w:numPr>
          <w:ilvl w:val="0"/>
          <w:numId w:val="22"/>
        </w:numPr>
        <w:spacing w:after="0" w:line="312" w:lineRule="auto"/>
        <w:ind/>
        <w:rPr/>
      </w:pPr>
      <w:r w:rsidR="0104E6FD">
        <w:rPr/>
        <w:t xml:space="preserve">Lưu </w:t>
      </w:r>
      <w:r w:rsidR="0104E6FD">
        <w:rPr/>
        <w:t>trữ</w:t>
      </w:r>
      <w:r w:rsidR="0104E6FD">
        <w:rPr/>
        <w:t xml:space="preserve"> </w:t>
      </w:r>
      <w:r w:rsidR="0104E6FD">
        <w:rPr/>
        <w:t>mã</w:t>
      </w:r>
      <w:r w:rsidR="0104E6FD">
        <w:rPr/>
        <w:t xml:space="preserve"> </w:t>
      </w:r>
      <w:r w:rsidR="0104E6FD">
        <w:rPr/>
        <w:t>nguồn</w:t>
      </w:r>
      <w:r w:rsidR="0104E6FD">
        <w:rPr/>
        <w:t xml:space="preserve">: Lưu </w:t>
      </w:r>
      <w:r w:rsidR="0104E6FD">
        <w:rPr/>
        <w:t>trữ</w:t>
      </w:r>
      <w:r w:rsidR="0104E6FD">
        <w:rPr/>
        <w:t xml:space="preserve"> </w:t>
      </w:r>
      <w:r w:rsidR="0104E6FD">
        <w:rPr/>
        <w:t>mã</w:t>
      </w:r>
      <w:r w:rsidR="0104E6FD">
        <w:rPr/>
        <w:t xml:space="preserve"> </w:t>
      </w:r>
      <w:r w:rsidR="0104E6FD">
        <w:rPr/>
        <w:t>nguồn</w:t>
      </w:r>
      <w:r w:rsidR="0104E6FD">
        <w:rPr/>
        <w:t xml:space="preserve"> </w:t>
      </w:r>
      <w:r w:rsidR="0104E6FD">
        <w:rPr/>
        <w:t>của</w:t>
      </w:r>
      <w:r w:rsidR="0104E6FD">
        <w:rPr/>
        <w:t xml:space="preserve"> </w:t>
      </w:r>
      <w:r w:rsidR="0104E6FD">
        <w:rPr/>
        <w:t>phần</w:t>
      </w:r>
      <w:r w:rsidR="0104E6FD">
        <w:rPr/>
        <w:t xml:space="preserve"> </w:t>
      </w:r>
      <w:r w:rsidR="0104E6FD">
        <w:rPr/>
        <w:t>mềm</w:t>
      </w:r>
      <w:r w:rsidR="0104E6FD">
        <w:rPr/>
        <w:t xml:space="preserve"> </w:t>
      </w:r>
      <w:r w:rsidR="0104E6FD">
        <w:rPr/>
        <w:t>và</w:t>
      </w:r>
      <w:r w:rsidR="0104E6FD">
        <w:rPr/>
        <w:t xml:space="preserve"> </w:t>
      </w:r>
      <w:r w:rsidR="0104E6FD">
        <w:rPr/>
        <w:t>các</w:t>
      </w:r>
      <w:r w:rsidR="0104E6FD">
        <w:rPr/>
        <w:t xml:space="preserve"> </w:t>
      </w:r>
      <w:r w:rsidR="0104E6FD">
        <w:rPr/>
        <w:t>thành</w:t>
      </w:r>
      <w:r w:rsidR="0104E6FD">
        <w:rPr/>
        <w:t xml:space="preserve"> </w:t>
      </w:r>
      <w:r w:rsidR="0104E6FD">
        <w:rPr/>
        <w:t>phần</w:t>
      </w:r>
      <w:r w:rsidR="0104E6FD">
        <w:rPr/>
        <w:t xml:space="preserve"> </w:t>
      </w:r>
      <w:r w:rsidR="0104E6FD">
        <w:rPr/>
        <w:t>liên</w:t>
      </w:r>
      <w:r w:rsidR="0104E6FD">
        <w:rPr/>
        <w:t xml:space="preserve"> </w:t>
      </w:r>
      <w:r w:rsidR="0104E6FD">
        <w:rPr/>
        <w:t>quan</w:t>
      </w:r>
      <w:r w:rsidR="0104E6FD">
        <w:rPr/>
        <w:t xml:space="preserve">. Kho </w:t>
      </w:r>
      <w:r w:rsidR="0104E6FD">
        <w:rPr/>
        <w:t>lưu</w:t>
      </w:r>
      <w:r w:rsidR="0104E6FD">
        <w:rPr/>
        <w:t xml:space="preserve"> </w:t>
      </w:r>
      <w:r w:rsidR="0104E6FD">
        <w:rPr/>
        <w:t>trữ</w:t>
      </w:r>
      <w:r w:rsidR="0104E6FD">
        <w:rPr/>
        <w:t xml:space="preserve"> </w:t>
      </w:r>
      <w:r w:rsidR="0104E6FD">
        <w:rPr/>
        <w:t>giúp</w:t>
      </w:r>
      <w:r w:rsidR="0104E6FD">
        <w:rPr/>
        <w:t xml:space="preserve"> </w:t>
      </w:r>
      <w:r w:rsidR="0104E6FD">
        <w:rPr/>
        <w:t>theo</w:t>
      </w:r>
      <w:r w:rsidR="0104E6FD">
        <w:rPr/>
        <w:t xml:space="preserve"> </w:t>
      </w:r>
      <w:r w:rsidR="0104E6FD">
        <w:rPr/>
        <w:t>dõi</w:t>
      </w:r>
      <w:r w:rsidR="0104E6FD">
        <w:rPr/>
        <w:t xml:space="preserve"> </w:t>
      </w:r>
      <w:r w:rsidR="0104E6FD">
        <w:rPr/>
        <w:t>các</w:t>
      </w:r>
      <w:r w:rsidR="0104E6FD">
        <w:rPr/>
        <w:t xml:space="preserve"> </w:t>
      </w:r>
      <w:r w:rsidR="0104E6FD">
        <w:rPr/>
        <w:t>phiên</w:t>
      </w:r>
      <w:r w:rsidR="0104E6FD">
        <w:rPr/>
        <w:t xml:space="preserve"> </w:t>
      </w:r>
      <w:r w:rsidR="0104E6FD">
        <w:rPr/>
        <w:t>bản</w:t>
      </w:r>
      <w:r w:rsidR="0104E6FD">
        <w:rPr/>
        <w:t xml:space="preserve"> </w:t>
      </w:r>
      <w:r w:rsidR="0104E6FD">
        <w:rPr/>
        <w:t>của</w:t>
      </w:r>
      <w:r w:rsidR="0104E6FD">
        <w:rPr/>
        <w:t xml:space="preserve"> </w:t>
      </w:r>
      <w:r w:rsidR="0104E6FD">
        <w:rPr/>
        <w:t>mã</w:t>
      </w:r>
      <w:r w:rsidR="0104E6FD">
        <w:rPr/>
        <w:t xml:space="preserve"> </w:t>
      </w:r>
      <w:r w:rsidR="0104E6FD">
        <w:rPr/>
        <w:t>nguồn</w:t>
      </w:r>
      <w:r w:rsidR="0104E6FD">
        <w:rPr/>
        <w:t xml:space="preserve"> </w:t>
      </w:r>
      <w:r w:rsidR="0104E6FD">
        <w:rPr/>
        <w:t>và</w:t>
      </w:r>
      <w:r w:rsidR="0104E6FD">
        <w:rPr/>
        <w:t xml:space="preserve"> </w:t>
      </w:r>
      <w:r w:rsidR="0104E6FD">
        <w:rPr/>
        <w:t>quản</w:t>
      </w:r>
      <w:r w:rsidR="0104E6FD">
        <w:rPr/>
        <w:t xml:space="preserve"> </w:t>
      </w:r>
      <w:r w:rsidR="0104E6FD">
        <w:rPr/>
        <w:t>lý</w:t>
      </w:r>
      <w:r w:rsidR="0104E6FD">
        <w:rPr/>
        <w:t xml:space="preserve"> </w:t>
      </w:r>
      <w:r w:rsidR="0104E6FD">
        <w:rPr/>
        <w:t>lịch</w:t>
      </w:r>
      <w:r w:rsidR="0104E6FD">
        <w:rPr/>
        <w:t xml:space="preserve"> </w:t>
      </w:r>
      <w:r w:rsidR="0104E6FD">
        <w:rPr/>
        <w:t>sử</w:t>
      </w:r>
      <w:r w:rsidR="0104E6FD">
        <w:rPr/>
        <w:t xml:space="preserve"> </w:t>
      </w:r>
      <w:r w:rsidR="0104E6FD">
        <w:rPr/>
        <w:t>thay</w:t>
      </w:r>
      <w:r w:rsidR="0104E6FD">
        <w:rPr/>
        <w:t xml:space="preserve"> </w:t>
      </w:r>
      <w:r w:rsidR="0104E6FD">
        <w:rPr/>
        <w:t>đổi</w:t>
      </w:r>
      <w:r w:rsidR="0104E6FD">
        <w:rPr/>
        <w:t>.</w:t>
      </w:r>
    </w:p>
    <w:p w:rsidR="00D33218" w:rsidP="3C73BBE9" w:rsidRDefault="00D33218" w14:paraId="116E1FEE" w14:textId="0C2C87C6">
      <w:pPr>
        <w:pStyle w:val="ListParagraph"/>
        <w:numPr>
          <w:ilvl w:val="0"/>
          <w:numId w:val="22"/>
        </w:numPr>
        <w:spacing w:after="0" w:line="312" w:lineRule="auto"/>
        <w:ind/>
        <w:rPr/>
      </w:pPr>
      <w:r w:rsidR="0104E6FD">
        <w:rPr/>
        <w:t xml:space="preserve">Quản </w:t>
      </w:r>
      <w:r w:rsidR="0104E6FD">
        <w:rPr/>
        <w:t>lý</w:t>
      </w:r>
      <w:r w:rsidR="0104E6FD">
        <w:rPr/>
        <w:t xml:space="preserve"> </w:t>
      </w:r>
      <w:r w:rsidR="0104E6FD">
        <w:rPr/>
        <w:t>phiên</w:t>
      </w:r>
      <w:r w:rsidR="0104E6FD">
        <w:rPr/>
        <w:t xml:space="preserve"> </w:t>
      </w:r>
      <w:r w:rsidR="0104E6FD">
        <w:rPr/>
        <w:t>bản</w:t>
      </w:r>
      <w:r w:rsidR="0104E6FD">
        <w:rPr/>
        <w:t xml:space="preserve">: Theo </w:t>
      </w:r>
      <w:r w:rsidR="0104E6FD">
        <w:rPr/>
        <w:t>dõi</w:t>
      </w:r>
      <w:r w:rsidR="0104E6FD">
        <w:rPr/>
        <w:t xml:space="preserve">, </w:t>
      </w:r>
      <w:r w:rsidR="0104E6FD">
        <w:rPr/>
        <w:t>đánh</w:t>
      </w:r>
      <w:r w:rsidR="0104E6FD">
        <w:rPr/>
        <w:t xml:space="preserve"> </w:t>
      </w:r>
      <w:r w:rsidR="0104E6FD">
        <w:rPr/>
        <w:t>dấu</w:t>
      </w:r>
      <w:r w:rsidR="0104E6FD">
        <w:rPr/>
        <w:t xml:space="preserve"> </w:t>
      </w:r>
      <w:r w:rsidR="0104E6FD">
        <w:rPr/>
        <w:t>và</w:t>
      </w:r>
      <w:r w:rsidR="0104E6FD">
        <w:rPr/>
        <w:t xml:space="preserve"> </w:t>
      </w:r>
      <w:r w:rsidR="0104E6FD">
        <w:rPr/>
        <w:t>lưu</w:t>
      </w:r>
      <w:r w:rsidR="0104E6FD">
        <w:rPr/>
        <w:t xml:space="preserve"> </w:t>
      </w:r>
      <w:r w:rsidR="0104E6FD">
        <w:rPr/>
        <w:t>trữ</w:t>
      </w:r>
      <w:r w:rsidR="0104E6FD">
        <w:rPr/>
        <w:t xml:space="preserve"> </w:t>
      </w:r>
      <w:r w:rsidR="0104E6FD">
        <w:rPr/>
        <w:t>phiên</w:t>
      </w:r>
      <w:r w:rsidR="0104E6FD">
        <w:rPr/>
        <w:t xml:space="preserve"> </w:t>
      </w:r>
      <w:r w:rsidR="0104E6FD">
        <w:rPr/>
        <w:t>bản</w:t>
      </w:r>
      <w:r w:rsidR="0104E6FD">
        <w:rPr/>
        <w:t xml:space="preserve"> </w:t>
      </w:r>
      <w:r w:rsidR="0104E6FD">
        <w:rPr/>
        <w:t>cụ</w:t>
      </w:r>
      <w:r w:rsidR="0104E6FD">
        <w:rPr/>
        <w:t xml:space="preserve"> </w:t>
      </w:r>
      <w:r w:rsidR="0104E6FD">
        <w:rPr/>
        <w:t>thể</w:t>
      </w:r>
      <w:r w:rsidR="0104E6FD">
        <w:rPr/>
        <w:t xml:space="preserve"> </w:t>
      </w:r>
      <w:r w:rsidR="0104E6FD">
        <w:rPr/>
        <w:t>của</w:t>
      </w:r>
      <w:r w:rsidR="0104E6FD">
        <w:rPr/>
        <w:t xml:space="preserve"> </w:t>
      </w:r>
      <w:r w:rsidR="0104E6FD">
        <w:rPr/>
        <w:t>mã</w:t>
      </w:r>
      <w:r w:rsidR="0104E6FD">
        <w:rPr/>
        <w:t xml:space="preserve"> </w:t>
      </w:r>
      <w:r w:rsidR="0104E6FD">
        <w:rPr/>
        <w:t>nguồn</w:t>
      </w:r>
      <w:r w:rsidR="0104E6FD">
        <w:rPr/>
        <w:t xml:space="preserve"> </w:t>
      </w:r>
      <w:r w:rsidR="0104E6FD">
        <w:rPr/>
        <w:t>và</w:t>
      </w:r>
      <w:r w:rsidR="0104E6FD">
        <w:rPr/>
        <w:t xml:space="preserve"> </w:t>
      </w:r>
      <w:r w:rsidR="0104E6FD">
        <w:rPr/>
        <w:t>các</w:t>
      </w:r>
      <w:r w:rsidR="0104E6FD">
        <w:rPr/>
        <w:t xml:space="preserve"> </w:t>
      </w:r>
      <w:r w:rsidR="0104E6FD">
        <w:rPr/>
        <w:t>tài</w:t>
      </w:r>
      <w:r w:rsidR="0104E6FD">
        <w:rPr/>
        <w:t xml:space="preserve"> </w:t>
      </w:r>
      <w:r w:rsidR="0104E6FD">
        <w:rPr/>
        <w:t>liệu</w:t>
      </w:r>
      <w:r w:rsidR="0104E6FD">
        <w:rPr/>
        <w:t xml:space="preserve">. </w:t>
      </w:r>
      <w:r w:rsidR="0104E6FD">
        <w:rPr/>
        <w:t>Điều</w:t>
      </w:r>
      <w:r w:rsidR="0104E6FD">
        <w:rPr/>
        <w:t xml:space="preserve"> </w:t>
      </w:r>
      <w:r w:rsidR="0104E6FD">
        <w:rPr/>
        <w:t>này</w:t>
      </w:r>
      <w:r w:rsidR="0104E6FD">
        <w:rPr/>
        <w:t xml:space="preserve"> </w:t>
      </w:r>
      <w:r w:rsidR="0104E6FD">
        <w:rPr/>
        <w:t>giúp</w:t>
      </w:r>
      <w:r w:rsidR="0104E6FD">
        <w:rPr/>
        <w:t xml:space="preserve"> </w:t>
      </w:r>
      <w:r w:rsidR="0104E6FD">
        <w:rPr/>
        <w:t>trong</w:t>
      </w:r>
      <w:r w:rsidR="0104E6FD">
        <w:rPr/>
        <w:t xml:space="preserve"> </w:t>
      </w:r>
      <w:r w:rsidR="0104E6FD">
        <w:rPr/>
        <w:t>việc</w:t>
      </w:r>
      <w:r w:rsidR="0104E6FD">
        <w:rPr/>
        <w:t xml:space="preserve"> </w:t>
      </w:r>
      <w:r w:rsidR="0104E6FD">
        <w:rPr/>
        <w:t>quản</w:t>
      </w:r>
      <w:r w:rsidR="0104E6FD">
        <w:rPr/>
        <w:t xml:space="preserve"> </w:t>
      </w:r>
      <w:r w:rsidR="0104E6FD">
        <w:rPr/>
        <w:t>lý</w:t>
      </w:r>
      <w:r w:rsidR="0104E6FD">
        <w:rPr/>
        <w:t xml:space="preserve"> </w:t>
      </w:r>
      <w:r w:rsidR="0104E6FD">
        <w:rPr/>
        <w:t>thay</w:t>
      </w:r>
      <w:r w:rsidR="0104E6FD">
        <w:rPr/>
        <w:t xml:space="preserve"> </w:t>
      </w:r>
      <w:r w:rsidR="0104E6FD">
        <w:rPr/>
        <w:t>đổi</w:t>
      </w:r>
      <w:r w:rsidR="0104E6FD">
        <w:rPr/>
        <w:t xml:space="preserve"> </w:t>
      </w:r>
      <w:r w:rsidR="0104E6FD">
        <w:rPr/>
        <w:t>và</w:t>
      </w:r>
      <w:r w:rsidR="0104E6FD">
        <w:rPr/>
        <w:t xml:space="preserve"> </w:t>
      </w:r>
      <w:r w:rsidR="0104E6FD">
        <w:rPr/>
        <w:t>giúp</w:t>
      </w:r>
      <w:r w:rsidR="0104E6FD">
        <w:rPr/>
        <w:t xml:space="preserve"> </w:t>
      </w:r>
      <w:r w:rsidR="0104E6FD">
        <w:rPr/>
        <w:t>dễ</w:t>
      </w:r>
      <w:r w:rsidR="0104E6FD">
        <w:rPr/>
        <w:t xml:space="preserve"> </w:t>
      </w:r>
      <w:r w:rsidR="0104E6FD">
        <w:rPr/>
        <w:t>dàng</w:t>
      </w:r>
      <w:r w:rsidR="0104E6FD">
        <w:rPr/>
        <w:t xml:space="preserve"> </w:t>
      </w:r>
      <w:r w:rsidR="0104E6FD">
        <w:rPr/>
        <w:t>truy</w:t>
      </w:r>
      <w:r w:rsidR="0104E6FD">
        <w:rPr/>
        <w:t xml:space="preserve"> </w:t>
      </w:r>
      <w:r w:rsidR="0104E6FD">
        <w:rPr/>
        <w:t>xuất</w:t>
      </w:r>
      <w:r w:rsidR="0104E6FD">
        <w:rPr/>
        <w:t xml:space="preserve"> </w:t>
      </w:r>
      <w:r w:rsidR="0104E6FD">
        <w:rPr/>
        <w:t>mã</w:t>
      </w:r>
      <w:r w:rsidR="0104E6FD">
        <w:rPr/>
        <w:t xml:space="preserve"> </w:t>
      </w:r>
      <w:r w:rsidR="0104E6FD">
        <w:rPr/>
        <w:t>nguồn</w:t>
      </w:r>
      <w:r w:rsidR="0104E6FD">
        <w:rPr/>
        <w:t xml:space="preserve"> ở </w:t>
      </w:r>
      <w:r w:rsidR="0104E6FD">
        <w:rPr/>
        <w:t>các</w:t>
      </w:r>
      <w:r w:rsidR="0104E6FD">
        <w:rPr/>
        <w:t xml:space="preserve"> </w:t>
      </w:r>
      <w:r w:rsidR="0104E6FD">
        <w:rPr/>
        <w:t>phiên</w:t>
      </w:r>
      <w:r w:rsidR="0104E6FD">
        <w:rPr/>
        <w:t xml:space="preserve"> </w:t>
      </w:r>
      <w:r w:rsidR="0104E6FD">
        <w:rPr/>
        <w:t>bản</w:t>
      </w:r>
      <w:r w:rsidR="0104E6FD">
        <w:rPr/>
        <w:t xml:space="preserve"> </w:t>
      </w:r>
      <w:r w:rsidR="0104E6FD">
        <w:rPr/>
        <w:t>cụ</w:t>
      </w:r>
      <w:r w:rsidR="0104E6FD">
        <w:rPr/>
        <w:t xml:space="preserve"> </w:t>
      </w:r>
      <w:r w:rsidR="0104E6FD">
        <w:rPr/>
        <w:t>thể</w:t>
      </w:r>
      <w:r w:rsidR="0104E6FD">
        <w:rPr/>
        <w:t>.</w:t>
      </w:r>
    </w:p>
    <w:p w:rsidR="00D33218" w:rsidP="3C73BBE9" w:rsidRDefault="00D33218" w14:paraId="324834A4" w14:textId="54F79B85">
      <w:pPr>
        <w:pStyle w:val="ListParagraph"/>
        <w:numPr>
          <w:ilvl w:val="0"/>
          <w:numId w:val="22"/>
        </w:numPr>
        <w:spacing w:after="0" w:line="312" w:lineRule="auto"/>
        <w:ind/>
        <w:rPr/>
      </w:pPr>
      <w:r w:rsidR="0104E6FD">
        <w:rPr/>
        <w:t>Kiểm</w:t>
      </w:r>
      <w:r w:rsidR="0104E6FD">
        <w:rPr/>
        <w:t xml:space="preserve"> </w:t>
      </w:r>
      <w:r w:rsidR="0104E6FD">
        <w:rPr/>
        <w:t>soát</w:t>
      </w:r>
      <w:r w:rsidR="0104E6FD">
        <w:rPr/>
        <w:t xml:space="preserve"> </w:t>
      </w:r>
      <w:r w:rsidR="0104E6FD">
        <w:rPr/>
        <w:t>quyền</w:t>
      </w:r>
      <w:r w:rsidR="0104E6FD">
        <w:rPr/>
        <w:t xml:space="preserve"> </w:t>
      </w:r>
      <w:r w:rsidR="0104E6FD">
        <w:rPr/>
        <w:t>truy</w:t>
      </w:r>
      <w:r w:rsidR="0104E6FD">
        <w:rPr/>
        <w:t xml:space="preserve"> </w:t>
      </w:r>
      <w:r w:rsidR="0104E6FD">
        <w:rPr/>
        <w:t>cập</w:t>
      </w:r>
      <w:r w:rsidR="0104E6FD">
        <w:rPr/>
        <w:t xml:space="preserve">: </w:t>
      </w:r>
      <w:r w:rsidR="0104E6FD">
        <w:rPr/>
        <w:t>Điều</w:t>
      </w:r>
      <w:r w:rsidR="0104E6FD">
        <w:rPr/>
        <w:t xml:space="preserve"> </w:t>
      </w:r>
      <w:r w:rsidR="0104E6FD">
        <w:rPr/>
        <w:t>chỉnh</w:t>
      </w:r>
      <w:r w:rsidR="0104E6FD">
        <w:rPr/>
        <w:t xml:space="preserve"> </w:t>
      </w:r>
      <w:r w:rsidR="0104E6FD">
        <w:rPr/>
        <w:t>quyền</w:t>
      </w:r>
      <w:r w:rsidR="0104E6FD">
        <w:rPr/>
        <w:t xml:space="preserve"> </w:t>
      </w:r>
      <w:r w:rsidR="0104E6FD">
        <w:rPr/>
        <w:t>truy</w:t>
      </w:r>
      <w:r w:rsidR="0104E6FD">
        <w:rPr/>
        <w:t xml:space="preserve"> </w:t>
      </w:r>
      <w:r w:rsidR="0104E6FD">
        <w:rPr/>
        <w:t>cập</w:t>
      </w:r>
      <w:r w:rsidR="0104E6FD">
        <w:rPr/>
        <w:t xml:space="preserve"> </w:t>
      </w:r>
      <w:r w:rsidR="0104E6FD">
        <w:rPr/>
        <w:t>vào</w:t>
      </w:r>
      <w:r w:rsidR="0104E6FD">
        <w:rPr/>
        <w:t xml:space="preserve"> </w:t>
      </w:r>
      <w:r w:rsidR="0104E6FD">
        <w:rPr/>
        <w:t>kho</w:t>
      </w:r>
      <w:r w:rsidR="0104E6FD">
        <w:rPr/>
        <w:t xml:space="preserve"> </w:t>
      </w:r>
      <w:r w:rsidR="0104E6FD">
        <w:rPr/>
        <w:t>lưu</w:t>
      </w:r>
      <w:r w:rsidR="0104E6FD">
        <w:rPr/>
        <w:t xml:space="preserve"> </w:t>
      </w:r>
      <w:r w:rsidR="0104E6FD">
        <w:rPr/>
        <w:t>trữ</w:t>
      </w:r>
      <w:r w:rsidR="0104E6FD">
        <w:rPr/>
        <w:t xml:space="preserve"> </w:t>
      </w:r>
      <w:r w:rsidR="0104E6FD">
        <w:rPr/>
        <w:t>để</w:t>
      </w:r>
      <w:r w:rsidR="0104E6FD">
        <w:rPr/>
        <w:t xml:space="preserve"> </w:t>
      </w:r>
      <w:r w:rsidR="0104E6FD">
        <w:rPr/>
        <w:t>đảm</w:t>
      </w:r>
      <w:r w:rsidR="0104E6FD">
        <w:rPr/>
        <w:t xml:space="preserve"> </w:t>
      </w:r>
      <w:r w:rsidR="0104E6FD">
        <w:rPr/>
        <w:t>bảo</w:t>
      </w:r>
      <w:r w:rsidR="0104E6FD">
        <w:rPr/>
        <w:t xml:space="preserve"> </w:t>
      </w:r>
      <w:r w:rsidR="0104E6FD">
        <w:rPr/>
        <w:t>rằng</w:t>
      </w:r>
      <w:r w:rsidR="0104E6FD">
        <w:rPr/>
        <w:t xml:space="preserve"> </w:t>
      </w:r>
      <w:r w:rsidR="0104E6FD">
        <w:rPr/>
        <w:t>chỉ</w:t>
      </w:r>
      <w:r w:rsidR="0104E6FD">
        <w:rPr/>
        <w:t xml:space="preserve"> </w:t>
      </w:r>
      <w:r w:rsidR="0104E6FD">
        <w:rPr/>
        <w:t>những</w:t>
      </w:r>
      <w:r w:rsidR="0104E6FD">
        <w:rPr/>
        <w:t xml:space="preserve"> </w:t>
      </w:r>
      <w:r w:rsidR="0104E6FD">
        <w:rPr/>
        <w:t>người</w:t>
      </w:r>
      <w:r w:rsidR="0104E6FD">
        <w:rPr/>
        <w:t xml:space="preserve"> </w:t>
      </w:r>
      <w:r w:rsidR="0104E6FD">
        <w:rPr/>
        <w:t>được</w:t>
      </w:r>
      <w:r w:rsidR="0104E6FD">
        <w:rPr/>
        <w:t xml:space="preserve"> </w:t>
      </w:r>
      <w:r w:rsidR="0104E6FD">
        <w:rPr/>
        <w:t>ủy</w:t>
      </w:r>
      <w:r w:rsidR="0104E6FD">
        <w:rPr/>
        <w:t xml:space="preserve"> </w:t>
      </w:r>
      <w:r w:rsidR="0104E6FD">
        <w:rPr/>
        <w:t>quyền</w:t>
      </w:r>
      <w:r w:rsidR="0104E6FD">
        <w:rPr/>
        <w:t xml:space="preserve"> </w:t>
      </w:r>
      <w:r w:rsidR="0104E6FD">
        <w:rPr/>
        <w:t>có</w:t>
      </w:r>
      <w:r w:rsidR="0104E6FD">
        <w:rPr/>
        <w:t xml:space="preserve"> </w:t>
      </w:r>
      <w:r w:rsidR="0104E6FD">
        <w:rPr/>
        <w:t>thể</w:t>
      </w:r>
      <w:r w:rsidR="0104E6FD">
        <w:rPr/>
        <w:t xml:space="preserve"> </w:t>
      </w:r>
      <w:r w:rsidR="0104E6FD">
        <w:rPr/>
        <w:t>truy</w:t>
      </w:r>
      <w:r w:rsidR="0104E6FD">
        <w:rPr/>
        <w:t xml:space="preserve"> </w:t>
      </w:r>
      <w:r w:rsidR="0104E6FD">
        <w:rPr/>
        <w:t>cập</w:t>
      </w:r>
      <w:r w:rsidR="0104E6FD">
        <w:rPr/>
        <w:t xml:space="preserve">, </w:t>
      </w:r>
      <w:r w:rsidR="0104E6FD">
        <w:rPr/>
        <w:t>thực</w:t>
      </w:r>
      <w:r w:rsidR="0104E6FD">
        <w:rPr/>
        <w:t xml:space="preserve"> </w:t>
      </w:r>
      <w:r w:rsidR="0104E6FD">
        <w:rPr/>
        <w:t>hiện</w:t>
      </w:r>
      <w:r w:rsidR="0104E6FD">
        <w:rPr/>
        <w:t xml:space="preserve"> </w:t>
      </w:r>
      <w:r w:rsidR="0104E6FD">
        <w:rPr/>
        <w:t>thay</w:t>
      </w:r>
      <w:r w:rsidR="0104E6FD">
        <w:rPr/>
        <w:t xml:space="preserve"> </w:t>
      </w:r>
      <w:r w:rsidR="0104E6FD">
        <w:rPr/>
        <w:t>đổi</w:t>
      </w:r>
      <w:r w:rsidR="0104E6FD">
        <w:rPr/>
        <w:t xml:space="preserve"> </w:t>
      </w:r>
      <w:r w:rsidR="0104E6FD">
        <w:rPr/>
        <w:t>và</w:t>
      </w:r>
      <w:r w:rsidR="0104E6FD">
        <w:rPr/>
        <w:t xml:space="preserve"> </w:t>
      </w:r>
      <w:r w:rsidR="0104E6FD">
        <w:rPr/>
        <w:t>xem</w:t>
      </w:r>
      <w:r w:rsidR="0104E6FD">
        <w:rPr/>
        <w:t xml:space="preserve"> </w:t>
      </w:r>
      <w:r w:rsidR="0104E6FD">
        <w:rPr/>
        <w:t>nội</w:t>
      </w:r>
      <w:r w:rsidR="0104E6FD">
        <w:rPr/>
        <w:t xml:space="preserve"> dung </w:t>
      </w:r>
      <w:r w:rsidR="0104E6FD">
        <w:rPr/>
        <w:t>trong</w:t>
      </w:r>
      <w:r w:rsidR="0104E6FD">
        <w:rPr/>
        <w:t xml:space="preserve"> </w:t>
      </w:r>
      <w:r w:rsidR="0104E6FD">
        <w:rPr/>
        <w:t>kho</w:t>
      </w:r>
      <w:r w:rsidR="0104E6FD">
        <w:rPr/>
        <w:t xml:space="preserve"> </w:t>
      </w:r>
      <w:r w:rsidR="0104E6FD">
        <w:rPr/>
        <w:t>lưu</w:t>
      </w:r>
      <w:r w:rsidR="0104E6FD">
        <w:rPr/>
        <w:t xml:space="preserve"> </w:t>
      </w:r>
      <w:r w:rsidR="0104E6FD">
        <w:rPr/>
        <w:t>trữ</w:t>
      </w:r>
      <w:r w:rsidR="0104E6FD">
        <w:rPr/>
        <w:t>.</w:t>
      </w:r>
    </w:p>
    <w:p w:rsidR="00D33218" w:rsidP="3C73BBE9" w:rsidRDefault="00D33218" w14:paraId="6984B99E" w14:textId="22BA17C1">
      <w:pPr>
        <w:pStyle w:val="ListParagraph"/>
        <w:numPr>
          <w:ilvl w:val="0"/>
          <w:numId w:val="22"/>
        </w:numPr>
        <w:spacing w:after="0" w:line="312" w:lineRule="auto"/>
        <w:ind/>
        <w:rPr/>
      </w:pPr>
      <w:r w:rsidR="0104E6FD">
        <w:rPr/>
        <w:t>Hỗ</w:t>
      </w:r>
      <w:r w:rsidR="0104E6FD">
        <w:rPr/>
        <w:t xml:space="preserve"> </w:t>
      </w:r>
      <w:r w:rsidR="0104E6FD">
        <w:rPr/>
        <w:t>trợ</w:t>
      </w:r>
      <w:r w:rsidR="0104E6FD">
        <w:rPr/>
        <w:t xml:space="preserve"> </w:t>
      </w:r>
      <w:r w:rsidR="0104E6FD">
        <w:rPr/>
        <w:t>làm</w:t>
      </w:r>
      <w:r w:rsidR="0104E6FD">
        <w:rPr/>
        <w:t xml:space="preserve"> </w:t>
      </w:r>
      <w:r w:rsidR="0104E6FD">
        <w:rPr/>
        <w:t>việc</w:t>
      </w:r>
      <w:r w:rsidR="0104E6FD">
        <w:rPr/>
        <w:t xml:space="preserve"> </w:t>
      </w:r>
      <w:r w:rsidR="0104E6FD">
        <w:rPr/>
        <w:t>nhóm</w:t>
      </w:r>
      <w:r w:rsidR="0104E6FD">
        <w:rPr/>
        <w:t xml:space="preserve">: Cho </w:t>
      </w:r>
      <w:r w:rsidR="0104E6FD">
        <w:rPr/>
        <w:t>phép</w:t>
      </w:r>
      <w:r w:rsidR="0104E6FD">
        <w:rPr/>
        <w:t xml:space="preserve"> </w:t>
      </w:r>
      <w:r w:rsidR="0104E6FD">
        <w:rPr/>
        <w:t>nhiều</w:t>
      </w:r>
      <w:r w:rsidR="0104E6FD">
        <w:rPr/>
        <w:t xml:space="preserve"> </w:t>
      </w:r>
      <w:r w:rsidR="0104E6FD">
        <w:rPr/>
        <w:t>nhà</w:t>
      </w:r>
      <w:r w:rsidR="0104E6FD">
        <w:rPr/>
        <w:t xml:space="preserve"> </w:t>
      </w:r>
      <w:r w:rsidR="0104E6FD">
        <w:rPr/>
        <w:t>phát</w:t>
      </w:r>
      <w:r w:rsidR="0104E6FD">
        <w:rPr/>
        <w:t xml:space="preserve"> </w:t>
      </w:r>
      <w:r w:rsidR="0104E6FD">
        <w:rPr/>
        <w:t>triển</w:t>
      </w:r>
      <w:r w:rsidR="0104E6FD">
        <w:rPr/>
        <w:t xml:space="preserve"> </w:t>
      </w:r>
      <w:r w:rsidR="0104E6FD">
        <w:rPr/>
        <w:t>làm</w:t>
      </w:r>
      <w:r w:rsidR="0104E6FD">
        <w:rPr/>
        <w:t xml:space="preserve"> </w:t>
      </w:r>
      <w:r w:rsidR="0104E6FD">
        <w:rPr/>
        <w:t>việc</w:t>
      </w:r>
      <w:r w:rsidR="0104E6FD">
        <w:rPr/>
        <w:t xml:space="preserve"> </w:t>
      </w:r>
      <w:r w:rsidR="0104E6FD">
        <w:rPr/>
        <w:t>cùng</w:t>
      </w:r>
      <w:r w:rsidR="0104E6FD">
        <w:rPr/>
        <w:t xml:space="preserve"> </w:t>
      </w:r>
      <w:r w:rsidR="0104E6FD">
        <w:rPr/>
        <w:t>nhau</w:t>
      </w:r>
      <w:r w:rsidR="0104E6FD">
        <w:rPr/>
        <w:t xml:space="preserve"> </w:t>
      </w:r>
      <w:r w:rsidR="0104E6FD">
        <w:rPr/>
        <w:t>trên</w:t>
      </w:r>
      <w:r w:rsidR="0104E6FD">
        <w:rPr/>
        <w:t xml:space="preserve"> </w:t>
      </w:r>
      <w:r w:rsidR="0104E6FD">
        <w:rPr/>
        <w:t>cùng</w:t>
      </w:r>
      <w:r w:rsidR="0104E6FD">
        <w:rPr/>
        <w:t xml:space="preserve"> </w:t>
      </w:r>
      <w:r w:rsidR="0104E6FD">
        <w:rPr/>
        <w:t>một</w:t>
      </w:r>
      <w:r w:rsidR="0104E6FD">
        <w:rPr/>
        <w:t xml:space="preserve"> </w:t>
      </w:r>
      <w:r w:rsidR="0104E6FD">
        <w:rPr/>
        <w:t>mã</w:t>
      </w:r>
      <w:r w:rsidR="0104E6FD">
        <w:rPr/>
        <w:t xml:space="preserve"> </w:t>
      </w:r>
      <w:r w:rsidR="0104E6FD">
        <w:rPr/>
        <w:t>nguồn</w:t>
      </w:r>
      <w:r w:rsidR="0104E6FD">
        <w:rPr/>
        <w:t xml:space="preserve"> </w:t>
      </w:r>
      <w:r w:rsidR="0104E6FD">
        <w:rPr/>
        <w:t>một</w:t>
      </w:r>
      <w:r w:rsidR="0104E6FD">
        <w:rPr/>
        <w:t xml:space="preserve"> </w:t>
      </w:r>
      <w:r w:rsidR="0104E6FD">
        <w:rPr/>
        <w:t>cách</w:t>
      </w:r>
      <w:r w:rsidR="0104E6FD">
        <w:rPr/>
        <w:t xml:space="preserve"> </w:t>
      </w:r>
      <w:r w:rsidR="0104E6FD">
        <w:rPr/>
        <w:t>hiệu</w:t>
      </w:r>
      <w:r w:rsidR="0104E6FD">
        <w:rPr/>
        <w:t xml:space="preserve"> </w:t>
      </w:r>
      <w:r w:rsidR="0104E6FD">
        <w:rPr/>
        <w:t>quả</w:t>
      </w:r>
      <w:r w:rsidR="0104E6FD">
        <w:rPr/>
        <w:t xml:space="preserve"> </w:t>
      </w:r>
      <w:r w:rsidR="0104E6FD">
        <w:rPr/>
        <w:t>và</w:t>
      </w:r>
      <w:r w:rsidR="0104E6FD">
        <w:rPr/>
        <w:t xml:space="preserve"> </w:t>
      </w:r>
      <w:r w:rsidR="0104E6FD">
        <w:rPr/>
        <w:t>đồng</w:t>
      </w:r>
      <w:r w:rsidR="0104E6FD">
        <w:rPr/>
        <w:t xml:space="preserve"> </w:t>
      </w:r>
      <w:r w:rsidR="0104E6FD">
        <w:rPr/>
        <w:t>thời</w:t>
      </w:r>
      <w:r w:rsidR="0104E6FD">
        <w:rPr/>
        <w:t xml:space="preserve"> </w:t>
      </w:r>
      <w:r w:rsidR="0104E6FD">
        <w:rPr/>
        <w:t>mà</w:t>
      </w:r>
      <w:r w:rsidR="0104E6FD">
        <w:rPr/>
        <w:t xml:space="preserve"> </w:t>
      </w:r>
      <w:r w:rsidR="0104E6FD">
        <w:rPr/>
        <w:t>không</w:t>
      </w:r>
      <w:r w:rsidR="0104E6FD">
        <w:rPr/>
        <w:t xml:space="preserve"> </w:t>
      </w:r>
      <w:r w:rsidR="0104E6FD">
        <w:rPr/>
        <w:t>gây</w:t>
      </w:r>
      <w:r w:rsidR="0104E6FD">
        <w:rPr/>
        <w:t xml:space="preserve"> </w:t>
      </w:r>
      <w:r w:rsidR="0104E6FD">
        <w:rPr/>
        <w:t>xung</w:t>
      </w:r>
      <w:r w:rsidR="0104E6FD">
        <w:rPr/>
        <w:t xml:space="preserve"> </w:t>
      </w:r>
      <w:r w:rsidR="0104E6FD">
        <w:rPr/>
        <w:t>đột</w:t>
      </w:r>
      <w:r w:rsidR="0104E6FD">
        <w:rPr/>
        <w:t xml:space="preserve"> </w:t>
      </w:r>
      <w:r w:rsidR="0104E6FD">
        <w:rPr/>
        <w:t>hoặc</w:t>
      </w:r>
      <w:r w:rsidR="0104E6FD">
        <w:rPr/>
        <w:t xml:space="preserve"> </w:t>
      </w:r>
      <w:r w:rsidR="0104E6FD">
        <w:rPr/>
        <w:t>mất</w:t>
      </w:r>
      <w:r w:rsidR="0104E6FD">
        <w:rPr/>
        <w:t xml:space="preserve"> </w:t>
      </w:r>
      <w:r w:rsidR="0104E6FD">
        <w:rPr/>
        <w:t>mát</w:t>
      </w:r>
      <w:r w:rsidR="0104E6FD">
        <w:rPr/>
        <w:t xml:space="preserve"> </w:t>
      </w:r>
      <w:r w:rsidR="0104E6FD">
        <w:rPr/>
        <w:t>dữ</w:t>
      </w:r>
      <w:r w:rsidR="0104E6FD">
        <w:rPr/>
        <w:t xml:space="preserve"> </w:t>
      </w:r>
      <w:r w:rsidR="0104E6FD">
        <w:rPr/>
        <w:t>liệu</w:t>
      </w:r>
      <w:r w:rsidR="0104E6FD">
        <w:rPr/>
        <w:t>.</w:t>
      </w:r>
    </w:p>
    <w:p w:rsidR="00D33218" w:rsidP="3C73BBE9" w:rsidRDefault="00D33218" w14:paraId="402905D4" w14:textId="1A7367BC">
      <w:pPr>
        <w:pStyle w:val="ListParagraph"/>
        <w:numPr>
          <w:ilvl w:val="0"/>
          <w:numId w:val="22"/>
        </w:numPr>
        <w:spacing w:after="0" w:line="312" w:lineRule="auto"/>
        <w:ind/>
        <w:rPr/>
      </w:pPr>
      <w:r w:rsidR="0104E6FD">
        <w:rPr/>
        <w:t xml:space="preserve">Theo </w:t>
      </w:r>
      <w:r w:rsidR="0104E6FD">
        <w:rPr/>
        <w:t>dõi</w:t>
      </w:r>
      <w:r w:rsidR="0104E6FD">
        <w:rPr/>
        <w:t xml:space="preserve"> </w:t>
      </w:r>
      <w:r w:rsidR="0104E6FD">
        <w:rPr/>
        <w:t>lịch</w:t>
      </w:r>
      <w:r w:rsidR="0104E6FD">
        <w:rPr/>
        <w:t xml:space="preserve"> </w:t>
      </w:r>
      <w:r w:rsidR="0104E6FD">
        <w:rPr/>
        <w:t>sử</w:t>
      </w:r>
      <w:r w:rsidR="0104E6FD">
        <w:rPr/>
        <w:t xml:space="preserve"> </w:t>
      </w:r>
      <w:r w:rsidR="0104E6FD">
        <w:rPr/>
        <w:t>thay</w:t>
      </w:r>
      <w:r w:rsidR="0104E6FD">
        <w:rPr/>
        <w:t xml:space="preserve"> </w:t>
      </w:r>
      <w:r w:rsidR="0104E6FD">
        <w:rPr/>
        <w:t>đổi</w:t>
      </w:r>
      <w:r w:rsidR="0104E6FD">
        <w:rPr/>
        <w:t xml:space="preserve">: Lưu </w:t>
      </w:r>
      <w:r w:rsidR="0104E6FD">
        <w:rPr/>
        <w:t>trữ</w:t>
      </w:r>
      <w:r w:rsidR="0104E6FD">
        <w:rPr/>
        <w:t xml:space="preserve"> </w:t>
      </w:r>
      <w:r w:rsidR="0104E6FD">
        <w:rPr/>
        <w:t>lịch</w:t>
      </w:r>
      <w:r w:rsidR="0104E6FD">
        <w:rPr/>
        <w:t xml:space="preserve"> </w:t>
      </w:r>
      <w:r w:rsidR="0104E6FD">
        <w:rPr/>
        <w:t>sử</w:t>
      </w:r>
      <w:r w:rsidR="0104E6FD">
        <w:rPr/>
        <w:t xml:space="preserve"> chi </w:t>
      </w:r>
      <w:r w:rsidR="0104E6FD">
        <w:rPr/>
        <w:t>tiết</w:t>
      </w:r>
      <w:r w:rsidR="0104E6FD">
        <w:rPr/>
        <w:t xml:space="preserve"> </w:t>
      </w:r>
      <w:r w:rsidR="0104E6FD">
        <w:rPr/>
        <w:t>về</w:t>
      </w:r>
      <w:r w:rsidR="0104E6FD">
        <w:rPr/>
        <w:t xml:space="preserve"> </w:t>
      </w:r>
      <w:r w:rsidR="0104E6FD">
        <w:rPr/>
        <w:t>tất</w:t>
      </w:r>
      <w:r w:rsidR="0104E6FD">
        <w:rPr/>
        <w:t xml:space="preserve"> </w:t>
      </w:r>
      <w:r w:rsidR="0104E6FD">
        <w:rPr/>
        <w:t>cả</w:t>
      </w:r>
      <w:r w:rsidR="0104E6FD">
        <w:rPr/>
        <w:t xml:space="preserve"> </w:t>
      </w:r>
      <w:r w:rsidR="0104E6FD">
        <w:rPr/>
        <w:t>các</w:t>
      </w:r>
      <w:r w:rsidR="0104E6FD">
        <w:rPr/>
        <w:t xml:space="preserve"> </w:t>
      </w:r>
      <w:r w:rsidR="0104E6FD">
        <w:rPr/>
        <w:t>thay</w:t>
      </w:r>
      <w:r w:rsidR="0104E6FD">
        <w:rPr/>
        <w:t xml:space="preserve"> </w:t>
      </w:r>
      <w:r w:rsidR="0104E6FD">
        <w:rPr/>
        <w:t>đổi</w:t>
      </w:r>
      <w:r w:rsidR="0104E6FD">
        <w:rPr/>
        <w:t xml:space="preserve"> </w:t>
      </w:r>
      <w:r w:rsidR="0104E6FD">
        <w:rPr/>
        <w:t>trong</w:t>
      </w:r>
      <w:r w:rsidR="0104E6FD">
        <w:rPr/>
        <w:t xml:space="preserve"> </w:t>
      </w:r>
      <w:r w:rsidR="0104E6FD">
        <w:rPr/>
        <w:t>mã</w:t>
      </w:r>
      <w:r w:rsidR="0104E6FD">
        <w:rPr/>
        <w:t xml:space="preserve"> </w:t>
      </w:r>
      <w:r w:rsidR="0104E6FD">
        <w:rPr/>
        <w:t>nguồn</w:t>
      </w:r>
      <w:r w:rsidR="0104E6FD">
        <w:rPr/>
        <w:t xml:space="preserve"> </w:t>
      </w:r>
      <w:r w:rsidR="0104E6FD">
        <w:rPr/>
        <w:t>và</w:t>
      </w:r>
      <w:r w:rsidR="0104E6FD">
        <w:rPr/>
        <w:t xml:space="preserve"> </w:t>
      </w:r>
      <w:r w:rsidR="0104E6FD">
        <w:rPr/>
        <w:t>tài</w:t>
      </w:r>
      <w:r w:rsidR="0104E6FD">
        <w:rPr/>
        <w:t xml:space="preserve"> </w:t>
      </w:r>
      <w:r w:rsidR="0104E6FD">
        <w:rPr/>
        <w:t>liệu</w:t>
      </w:r>
      <w:r w:rsidR="0104E6FD">
        <w:rPr/>
        <w:t xml:space="preserve">, bao </w:t>
      </w:r>
      <w:r w:rsidR="0104E6FD">
        <w:rPr/>
        <w:t>gồm</w:t>
      </w:r>
      <w:r w:rsidR="0104E6FD">
        <w:rPr/>
        <w:t xml:space="preserve"> </w:t>
      </w:r>
      <w:r w:rsidR="0104E6FD">
        <w:rPr/>
        <w:t>thông</w:t>
      </w:r>
      <w:r w:rsidR="0104E6FD">
        <w:rPr/>
        <w:t xml:space="preserve"> tin </w:t>
      </w:r>
      <w:r w:rsidR="0104E6FD">
        <w:rPr/>
        <w:t>về</w:t>
      </w:r>
      <w:r w:rsidR="0104E6FD">
        <w:rPr/>
        <w:t xml:space="preserve"> </w:t>
      </w:r>
      <w:r w:rsidR="0104E6FD">
        <w:rPr/>
        <w:t>người</w:t>
      </w:r>
      <w:r w:rsidR="0104E6FD">
        <w:rPr/>
        <w:t xml:space="preserve"> </w:t>
      </w:r>
      <w:r w:rsidR="0104E6FD">
        <w:rPr/>
        <w:t>thực</w:t>
      </w:r>
      <w:r w:rsidR="0104E6FD">
        <w:rPr/>
        <w:t xml:space="preserve"> </w:t>
      </w:r>
      <w:r w:rsidR="0104E6FD">
        <w:rPr/>
        <w:t>hiện</w:t>
      </w:r>
      <w:r w:rsidR="0104E6FD">
        <w:rPr/>
        <w:t xml:space="preserve"> </w:t>
      </w:r>
      <w:r w:rsidR="0104E6FD">
        <w:rPr/>
        <w:t>thay</w:t>
      </w:r>
      <w:r w:rsidR="0104E6FD">
        <w:rPr/>
        <w:t xml:space="preserve"> </w:t>
      </w:r>
      <w:r w:rsidR="0104E6FD">
        <w:rPr/>
        <w:t>đổi</w:t>
      </w:r>
      <w:r w:rsidR="0104E6FD">
        <w:rPr/>
        <w:t xml:space="preserve">, </w:t>
      </w:r>
      <w:r w:rsidR="0104E6FD">
        <w:rPr/>
        <w:t>thời</w:t>
      </w:r>
      <w:r w:rsidR="0104E6FD">
        <w:rPr/>
        <w:t xml:space="preserve"> </w:t>
      </w:r>
      <w:r w:rsidR="0104E6FD">
        <w:rPr/>
        <w:t>gian</w:t>
      </w:r>
      <w:r w:rsidR="0104E6FD">
        <w:rPr/>
        <w:t xml:space="preserve"> </w:t>
      </w:r>
      <w:r w:rsidR="0104E6FD">
        <w:rPr/>
        <w:t>thay</w:t>
      </w:r>
      <w:r w:rsidR="0104E6FD">
        <w:rPr/>
        <w:t xml:space="preserve"> </w:t>
      </w:r>
      <w:r w:rsidR="0104E6FD">
        <w:rPr/>
        <w:t>đổi</w:t>
      </w:r>
      <w:r w:rsidR="0104E6FD">
        <w:rPr/>
        <w:t xml:space="preserve"> </w:t>
      </w:r>
      <w:r w:rsidR="0104E6FD">
        <w:rPr/>
        <w:t>và</w:t>
      </w:r>
      <w:r w:rsidR="0104E6FD">
        <w:rPr/>
        <w:t xml:space="preserve"> </w:t>
      </w:r>
      <w:r w:rsidR="0104E6FD">
        <w:rPr/>
        <w:t>mô</w:t>
      </w:r>
      <w:r w:rsidR="0104E6FD">
        <w:rPr/>
        <w:t xml:space="preserve"> </w:t>
      </w:r>
      <w:r w:rsidR="0104E6FD">
        <w:rPr/>
        <w:t>tả</w:t>
      </w:r>
      <w:r w:rsidR="0104E6FD">
        <w:rPr/>
        <w:t xml:space="preserve"> </w:t>
      </w:r>
      <w:r w:rsidR="0104E6FD">
        <w:rPr/>
        <w:t>thay</w:t>
      </w:r>
      <w:r w:rsidR="0104E6FD">
        <w:rPr/>
        <w:t xml:space="preserve"> </w:t>
      </w:r>
      <w:r w:rsidR="0104E6FD">
        <w:rPr/>
        <w:t>đổi</w:t>
      </w:r>
      <w:r w:rsidR="0104E6FD">
        <w:rPr/>
        <w:t>.</w:t>
      </w:r>
    </w:p>
    <w:p w:rsidR="00D33218" w:rsidP="3C73BBE9" w:rsidRDefault="00D33218" w14:paraId="3DFFB6EB" w14:textId="21091534">
      <w:pPr>
        <w:pStyle w:val="Normal"/>
        <w:spacing w:after="0" w:line="312" w:lineRule="auto"/>
        <w:ind w:left="0" w:firstLine="0"/>
      </w:pPr>
      <w:r w:rsidR="0104E6FD">
        <w:rPr/>
        <w:t>Các yêu cầu đối với kho lưu trữ trong SCM có một số điểm tương đồng với cơ sở dữ liệu điển hình, nhưng cũng có sự khác biệt quan trọng. Tương tự như cơ sở dữ liệu, kho lưu trữ cần cung cấp khả năng lưu trữ, truy xuất và tìm kiếm dữ liệu. Tuy nhiên, có một số sự khác biệt quan trọng:</w:t>
      </w:r>
    </w:p>
    <w:p w:rsidR="00D33218" w:rsidP="3C73BBE9" w:rsidRDefault="00D33218" w14:paraId="075409A7" w14:textId="1C11EE83">
      <w:pPr>
        <w:pStyle w:val="ListParagraph"/>
        <w:numPr>
          <w:ilvl w:val="0"/>
          <w:numId w:val="23"/>
        </w:numPr>
        <w:spacing w:after="0" w:line="312" w:lineRule="auto"/>
        <w:ind/>
        <w:rPr/>
      </w:pPr>
      <w:r w:rsidR="0104E6FD">
        <w:rPr/>
        <w:t>Mục</w:t>
      </w:r>
      <w:r w:rsidR="0104E6FD">
        <w:rPr/>
        <w:t xml:space="preserve"> </w:t>
      </w:r>
      <w:r w:rsidR="0104E6FD">
        <w:rPr/>
        <w:t>tiêu</w:t>
      </w:r>
      <w:r w:rsidR="0104E6FD">
        <w:rPr/>
        <w:t xml:space="preserve">: Kho </w:t>
      </w:r>
      <w:r w:rsidR="0104E6FD">
        <w:rPr/>
        <w:t>lưu</w:t>
      </w:r>
      <w:r w:rsidR="0104E6FD">
        <w:rPr/>
        <w:t xml:space="preserve"> </w:t>
      </w:r>
      <w:r w:rsidR="0104E6FD">
        <w:rPr/>
        <w:t>trữ</w:t>
      </w:r>
      <w:r w:rsidR="0104E6FD">
        <w:rPr/>
        <w:t xml:space="preserve"> </w:t>
      </w:r>
      <w:r w:rsidR="0104E6FD">
        <w:rPr/>
        <w:t>trong</w:t>
      </w:r>
      <w:r w:rsidR="0104E6FD">
        <w:rPr/>
        <w:t xml:space="preserve"> SCM </w:t>
      </w:r>
      <w:r w:rsidR="0104E6FD">
        <w:rPr/>
        <w:t>chủ</w:t>
      </w:r>
      <w:r w:rsidR="0104E6FD">
        <w:rPr/>
        <w:t xml:space="preserve"> </w:t>
      </w:r>
      <w:r w:rsidR="0104E6FD">
        <w:rPr/>
        <w:t>yếu</w:t>
      </w:r>
      <w:r w:rsidR="0104E6FD">
        <w:rPr/>
        <w:t xml:space="preserve"> </w:t>
      </w:r>
      <w:r w:rsidR="0104E6FD">
        <w:rPr/>
        <w:t>dành</w:t>
      </w:r>
      <w:r w:rsidR="0104E6FD">
        <w:rPr/>
        <w:t xml:space="preserve"> </w:t>
      </w:r>
      <w:r w:rsidR="0104E6FD">
        <w:rPr/>
        <w:t>cho</w:t>
      </w:r>
      <w:r w:rsidR="0104E6FD">
        <w:rPr/>
        <w:t xml:space="preserve"> </w:t>
      </w:r>
      <w:r w:rsidR="0104E6FD">
        <w:rPr/>
        <w:t>mã</w:t>
      </w:r>
      <w:r w:rsidR="0104E6FD">
        <w:rPr/>
        <w:t xml:space="preserve"> </w:t>
      </w:r>
      <w:r w:rsidR="0104E6FD">
        <w:rPr/>
        <w:t>nguồn</w:t>
      </w:r>
      <w:r w:rsidR="0104E6FD">
        <w:rPr/>
        <w:t xml:space="preserve"> </w:t>
      </w:r>
      <w:r w:rsidR="0104E6FD">
        <w:rPr/>
        <w:t>và</w:t>
      </w:r>
      <w:r w:rsidR="0104E6FD">
        <w:rPr/>
        <w:t xml:space="preserve"> </w:t>
      </w:r>
      <w:r w:rsidR="0104E6FD">
        <w:rPr/>
        <w:t>tài</w:t>
      </w:r>
      <w:r w:rsidR="0104E6FD">
        <w:rPr/>
        <w:t xml:space="preserve"> </w:t>
      </w:r>
      <w:r w:rsidR="0104E6FD">
        <w:rPr/>
        <w:t>liệu</w:t>
      </w:r>
      <w:r w:rsidR="0104E6FD">
        <w:rPr/>
        <w:t xml:space="preserve"> </w:t>
      </w:r>
      <w:r w:rsidR="0104E6FD">
        <w:rPr/>
        <w:t>liên</w:t>
      </w:r>
      <w:r w:rsidR="0104E6FD">
        <w:rPr/>
        <w:t xml:space="preserve"> </w:t>
      </w:r>
      <w:r w:rsidR="0104E6FD">
        <w:rPr/>
        <w:t>quan</w:t>
      </w:r>
      <w:r w:rsidR="0104E6FD">
        <w:rPr/>
        <w:t xml:space="preserve"> </w:t>
      </w:r>
      <w:r w:rsidR="0104E6FD">
        <w:rPr/>
        <w:t>đến</w:t>
      </w:r>
      <w:r w:rsidR="0104E6FD">
        <w:rPr/>
        <w:t xml:space="preserve"> </w:t>
      </w:r>
      <w:r w:rsidR="0104E6FD">
        <w:rPr/>
        <w:t>phần</w:t>
      </w:r>
      <w:r w:rsidR="0104E6FD">
        <w:rPr/>
        <w:t xml:space="preserve"> </w:t>
      </w:r>
      <w:r w:rsidR="0104E6FD">
        <w:rPr/>
        <w:t>mềm</w:t>
      </w:r>
      <w:r w:rsidR="0104E6FD">
        <w:rPr/>
        <w:t xml:space="preserve">, </w:t>
      </w:r>
      <w:r w:rsidR="0104E6FD">
        <w:rPr/>
        <w:t>trong</w:t>
      </w:r>
      <w:r w:rsidR="0104E6FD">
        <w:rPr/>
        <w:t xml:space="preserve"> </w:t>
      </w:r>
      <w:r w:rsidR="0104E6FD">
        <w:rPr/>
        <w:t>khi</w:t>
      </w:r>
      <w:r w:rsidR="0104E6FD">
        <w:rPr/>
        <w:t xml:space="preserve"> </w:t>
      </w:r>
      <w:r w:rsidR="0104E6FD">
        <w:rPr/>
        <w:t>cơ</w:t>
      </w:r>
      <w:r w:rsidR="0104E6FD">
        <w:rPr/>
        <w:t xml:space="preserve"> </w:t>
      </w:r>
      <w:r w:rsidR="0104E6FD">
        <w:rPr/>
        <w:t>sở</w:t>
      </w:r>
      <w:r w:rsidR="0104E6FD">
        <w:rPr/>
        <w:t xml:space="preserve"> </w:t>
      </w:r>
      <w:r w:rsidR="0104E6FD">
        <w:rPr/>
        <w:t>dữ</w:t>
      </w:r>
      <w:r w:rsidR="0104E6FD">
        <w:rPr/>
        <w:t xml:space="preserve"> </w:t>
      </w:r>
      <w:r w:rsidR="0104E6FD">
        <w:rPr/>
        <w:t>liệu</w:t>
      </w:r>
      <w:r w:rsidR="0104E6FD">
        <w:rPr/>
        <w:t xml:space="preserve"> </w:t>
      </w:r>
      <w:r w:rsidR="0104E6FD">
        <w:rPr/>
        <w:t>điển</w:t>
      </w:r>
      <w:r w:rsidR="0104E6FD">
        <w:rPr/>
        <w:t xml:space="preserve"> </w:t>
      </w:r>
      <w:r w:rsidR="0104E6FD">
        <w:rPr/>
        <w:t>hình</w:t>
      </w:r>
      <w:r w:rsidR="0104E6FD">
        <w:rPr/>
        <w:t xml:space="preserve"> </w:t>
      </w:r>
      <w:r w:rsidR="0104E6FD">
        <w:rPr/>
        <w:t>có</w:t>
      </w:r>
      <w:r w:rsidR="0104E6FD">
        <w:rPr/>
        <w:t xml:space="preserve"> </w:t>
      </w:r>
      <w:r w:rsidR="0104E6FD">
        <w:rPr/>
        <w:t>thể</w:t>
      </w:r>
      <w:r w:rsidR="0104E6FD">
        <w:rPr/>
        <w:t xml:space="preserve"> </w:t>
      </w:r>
      <w:r w:rsidR="0104E6FD">
        <w:rPr/>
        <w:t>lưu</w:t>
      </w:r>
      <w:r w:rsidR="0104E6FD">
        <w:rPr/>
        <w:t xml:space="preserve"> </w:t>
      </w:r>
      <w:r w:rsidR="0104E6FD">
        <w:rPr/>
        <w:t>trữ</w:t>
      </w:r>
      <w:r w:rsidR="0104E6FD">
        <w:rPr/>
        <w:t xml:space="preserve"> </w:t>
      </w:r>
      <w:r w:rsidR="0104E6FD">
        <w:rPr/>
        <w:t>dữ</w:t>
      </w:r>
      <w:r w:rsidR="0104E6FD">
        <w:rPr/>
        <w:t xml:space="preserve"> </w:t>
      </w:r>
      <w:r w:rsidR="0104E6FD">
        <w:rPr/>
        <w:t>liệu</w:t>
      </w:r>
      <w:r w:rsidR="0104E6FD">
        <w:rPr/>
        <w:t xml:space="preserve"> </w:t>
      </w:r>
      <w:r w:rsidR="0104E6FD">
        <w:rPr/>
        <w:t>của</w:t>
      </w:r>
      <w:r w:rsidR="0104E6FD">
        <w:rPr/>
        <w:t xml:space="preserve"> </w:t>
      </w:r>
      <w:r w:rsidR="0104E6FD">
        <w:rPr/>
        <w:t>nhiều</w:t>
      </w:r>
      <w:r w:rsidR="0104E6FD">
        <w:rPr/>
        <w:t xml:space="preserve"> </w:t>
      </w:r>
      <w:r w:rsidR="0104E6FD">
        <w:rPr/>
        <w:t>loại</w:t>
      </w:r>
      <w:r w:rsidR="0104E6FD">
        <w:rPr/>
        <w:t xml:space="preserve"> </w:t>
      </w:r>
      <w:r w:rsidR="0104E6FD">
        <w:rPr/>
        <w:t>khác</w:t>
      </w:r>
      <w:r w:rsidR="0104E6FD">
        <w:rPr/>
        <w:t xml:space="preserve"> </w:t>
      </w:r>
      <w:r w:rsidR="0104E6FD">
        <w:rPr/>
        <w:t>nhau</w:t>
      </w:r>
      <w:r w:rsidR="0104E6FD">
        <w:rPr/>
        <w:t>.</w:t>
      </w:r>
    </w:p>
    <w:p w:rsidR="00D33218" w:rsidP="3C73BBE9" w:rsidRDefault="00D33218" w14:paraId="067134E4" w14:textId="0EB3EBED">
      <w:pPr>
        <w:pStyle w:val="ListParagraph"/>
        <w:numPr>
          <w:ilvl w:val="0"/>
          <w:numId w:val="23"/>
        </w:numPr>
        <w:spacing w:after="0" w:line="312" w:lineRule="auto"/>
        <w:ind/>
        <w:rPr/>
      </w:pPr>
      <w:r w:rsidR="0104E6FD">
        <w:rPr/>
        <w:t>Lịch</w:t>
      </w:r>
      <w:r w:rsidR="0104E6FD">
        <w:rPr/>
        <w:t xml:space="preserve"> </w:t>
      </w:r>
      <w:r w:rsidR="0104E6FD">
        <w:rPr/>
        <w:t>sử</w:t>
      </w:r>
      <w:r w:rsidR="0104E6FD">
        <w:rPr/>
        <w:t xml:space="preserve"> </w:t>
      </w:r>
      <w:r w:rsidR="0104E6FD">
        <w:rPr/>
        <w:t>thay</w:t>
      </w:r>
      <w:r w:rsidR="0104E6FD">
        <w:rPr/>
        <w:t xml:space="preserve"> </w:t>
      </w:r>
      <w:r w:rsidR="0104E6FD">
        <w:rPr/>
        <w:t>đổi</w:t>
      </w:r>
      <w:r w:rsidR="0104E6FD">
        <w:rPr/>
        <w:t xml:space="preserve">: Kho </w:t>
      </w:r>
      <w:r w:rsidR="0104E6FD">
        <w:rPr/>
        <w:t>lưu</w:t>
      </w:r>
      <w:r w:rsidR="0104E6FD">
        <w:rPr/>
        <w:t xml:space="preserve"> </w:t>
      </w:r>
      <w:r w:rsidR="0104E6FD">
        <w:rPr/>
        <w:t>trữ</w:t>
      </w:r>
      <w:r w:rsidR="0104E6FD">
        <w:rPr/>
        <w:t xml:space="preserve"> </w:t>
      </w:r>
      <w:r w:rsidR="0104E6FD">
        <w:rPr/>
        <w:t>trong</w:t>
      </w:r>
      <w:r w:rsidR="0104E6FD">
        <w:rPr/>
        <w:t xml:space="preserve"> SCM </w:t>
      </w:r>
      <w:r w:rsidR="0104E6FD">
        <w:rPr/>
        <w:t>tập</w:t>
      </w:r>
      <w:r w:rsidR="0104E6FD">
        <w:rPr/>
        <w:t xml:space="preserve"> </w:t>
      </w:r>
      <w:r w:rsidR="0104E6FD">
        <w:rPr/>
        <w:t>trung</w:t>
      </w:r>
      <w:r w:rsidR="0104E6FD">
        <w:rPr/>
        <w:t xml:space="preserve"> </w:t>
      </w:r>
      <w:r w:rsidR="0104E6FD">
        <w:rPr/>
        <w:t>vào</w:t>
      </w:r>
      <w:r w:rsidR="0104E6FD">
        <w:rPr/>
        <w:t xml:space="preserve"> </w:t>
      </w:r>
      <w:r w:rsidR="0104E6FD">
        <w:rPr/>
        <w:t>việc</w:t>
      </w:r>
      <w:r w:rsidR="0104E6FD">
        <w:rPr/>
        <w:t xml:space="preserve"> </w:t>
      </w:r>
      <w:r w:rsidR="0104E6FD">
        <w:rPr/>
        <w:t>theo</w:t>
      </w:r>
      <w:r w:rsidR="0104E6FD">
        <w:rPr/>
        <w:t xml:space="preserve"> </w:t>
      </w:r>
      <w:r w:rsidR="0104E6FD">
        <w:rPr/>
        <w:t>dõi</w:t>
      </w:r>
      <w:r w:rsidR="0104E6FD">
        <w:rPr/>
        <w:t xml:space="preserve"> </w:t>
      </w:r>
      <w:r w:rsidR="0104E6FD">
        <w:rPr/>
        <w:t>lịch</w:t>
      </w:r>
      <w:r w:rsidR="0104E6FD">
        <w:rPr/>
        <w:t xml:space="preserve"> </w:t>
      </w:r>
      <w:r w:rsidR="0104E6FD">
        <w:rPr/>
        <w:t>sử</w:t>
      </w:r>
      <w:r w:rsidR="0104E6FD">
        <w:rPr/>
        <w:t xml:space="preserve"> </w:t>
      </w:r>
      <w:r w:rsidR="0104E6FD">
        <w:rPr/>
        <w:t>thay</w:t>
      </w:r>
      <w:r w:rsidR="0104E6FD">
        <w:rPr/>
        <w:t xml:space="preserve"> </w:t>
      </w:r>
      <w:r w:rsidR="0104E6FD">
        <w:rPr/>
        <w:t>đổi</w:t>
      </w:r>
      <w:r w:rsidR="0104E6FD">
        <w:rPr/>
        <w:t xml:space="preserve"> </w:t>
      </w:r>
      <w:r w:rsidR="0104E6FD">
        <w:rPr/>
        <w:t>của</w:t>
      </w:r>
      <w:r w:rsidR="0104E6FD">
        <w:rPr/>
        <w:t xml:space="preserve"> </w:t>
      </w:r>
      <w:r w:rsidR="0104E6FD">
        <w:rPr/>
        <w:t>mã</w:t>
      </w:r>
      <w:r w:rsidR="0104E6FD">
        <w:rPr/>
        <w:t xml:space="preserve"> </w:t>
      </w:r>
      <w:r w:rsidR="0104E6FD">
        <w:rPr/>
        <w:t>nguồn</w:t>
      </w:r>
      <w:r w:rsidR="0104E6FD">
        <w:rPr/>
        <w:t xml:space="preserve">, </w:t>
      </w:r>
      <w:r w:rsidR="0104E6FD">
        <w:rPr/>
        <w:t>trong</w:t>
      </w:r>
      <w:r w:rsidR="0104E6FD">
        <w:rPr/>
        <w:t xml:space="preserve"> </w:t>
      </w:r>
      <w:r w:rsidR="0104E6FD">
        <w:rPr/>
        <w:t>khi</w:t>
      </w:r>
      <w:r w:rsidR="0104E6FD">
        <w:rPr/>
        <w:t xml:space="preserve"> </w:t>
      </w:r>
      <w:r w:rsidR="0104E6FD">
        <w:rPr/>
        <w:t>cơ</w:t>
      </w:r>
      <w:r w:rsidR="0104E6FD">
        <w:rPr/>
        <w:t xml:space="preserve"> </w:t>
      </w:r>
      <w:r w:rsidR="0104E6FD">
        <w:rPr/>
        <w:t>sở</w:t>
      </w:r>
      <w:r w:rsidR="0104E6FD">
        <w:rPr/>
        <w:t xml:space="preserve"> </w:t>
      </w:r>
      <w:r w:rsidR="0104E6FD">
        <w:rPr/>
        <w:t>dữ</w:t>
      </w:r>
      <w:r w:rsidR="0104E6FD">
        <w:rPr/>
        <w:t xml:space="preserve"> </w:t>
      </w:r>
      <w:r w:rsidR="0104E6FD">
        <w:rPr/>
        <w:t>liệu</w:t>
      </w:r>
      <w:r w:rsidR="0104E6FD">
        <w:rPr/>
        <w:t xml:space="preserve"> </w:t>
      </w:r>
      <w:r w:rsidR="0104E6FD">
        <w:rPr/>
        <w:t>có</w:t>
      </w:r>
      <w:r w:rsidR="0104E6FD">
        <w:rPr/>
        <w:t xml:space="preserve"> </w:t>
      </w:r>
      <w:r w:rsidR="0104E6FD">
        <w:rPr/>
        <w:t>thể</w:t>
      </w:r>
      <w:r w:rsidR="0104E6FD">
        <w:rPr/>
        <w:t xml:space="preserve"> </w:t>
      </w:r>
      <w:r w:rsidR="0104E6FD">
        <w:rPr/>
        <w:t>lưu</w:t>
      </w:r>
      <w:r w:rsidR="0104E6FD">
        <w:rPr/>
        <w:t xml:space="preserve"> </w:t>
      </w:r>
      <w:r w:rsidR="0104E6FD">
        <w:rPr/>
        <w:t>trữ</w:t>
      </w:r>
      <w:r w:rsidR="0104E6FD">
        <w:rPr/>
        <w:t xml:space="preserve"> </w:t>
      </w:r>
      <w:r w:rsidR="0104E6FD">
        <w:rPr/>
        <w:t>dữ</w:t>
      </w:r>
      <w:r w:rsidR="0104E6FD">
        <w:rPr/>
        <w:t xml:space="preserve"> </w:t>
      </w:r>
      <w:r w:rsidR="0104E6FD">
        <w:rPr/>
        <w:t>liệu</w:t>
      </w:r>
      <w:r w:rsidR="0104E6FD">
        <w:rPr/>
        <w:t xml:space="preserve"> </w:t>
      </w:r>
      <w:r w:rsidR="0104E6FD">
        <w:rPr/>
        <w:t>tĩnh</w:t>
      </w:r>
      <w:r w:rsidR="0104E6FD">
        <w:rPr/>
        <w:t xml:space="preserve"> </w:t>
      </w:r>
      <w:r w:rsidR="0104E6FD">
        <w:rPr/>
        <w:t>mà</w:t>
      </w:r>
      <w:r w:rsidR="0104E6FD">
        <w:rPr/>
        <w:t xml:space="preserve"> </w:t>
      </w:r>
      <w:r w:rsidR="0104E6FD">
        <w:rPr/>
        <w:t>thay</w:t>
      </w:r>
      <w:r w:rsidR="0104E6FD">
        <w:rPr/>
        <w:t xml:space="preserve"> </w:t>
      </w:r>
      <w:r w:rsidR="0104E6FD">
        <w:rPr/>
        <w:t>đổi</w:t>
      </w:r>
      <w:r w:rsidR="0104E6FD">
        <w:rPr/>
        <w:t xml:space="preserve"> </w:t>
      </w:r>
      <w:r w:rsidR="0104E6FD">
        <w:rPr/>
        <w:t>ít</w:t>
      </w:r>
      <w:r w:rsidR="0104E6FD">
        <w:rPr/>
        <w:t xml:space="preserve"> </w:t>
      </w:r>
      <w:r w:rsidR="0104E6FD">
        <w:rPr/>
        <w:t>hơn</w:t>
      </w:r>
      <w:r w:rsidR="0104E6FD">
        <w:rPr/>
        <w:t>.</w:t>
      </w:r>
    </w:p>
    <w:p w:rsidR="00D33218" w:rsidP="3C73BBE9" w:rsidRDefault="00D33218" w14:paraId="590073A5" w14:textId="44181E06">
      <w:pPr>
        <w:pStyle w:val="ListParagraph"/>
        <w:numPr>
          <w:ilvl w:val="0"/>
          <w:numId w:val="23"/>
        </w:numPr>
        <w:spacing w:after="0" w:line="312" w:lineRule="auto"/>
        <w:ind/>
        <w:rPr/>
      </w:pPr>
      <w:r w:rsidR="0104E6FD">
        <w:rPr/>
        <w:t xml:space="preserve">Quản </w:t>
      </w:r>
      <w:r w:rsidR="0104E6FD">
        <w:rPr/>
        <w:t>lý</w:t>
      </w:r>
      <w:r w:rsidR="0104E6FD">
        <w:rPr/>
        <w:t xml:space="preserve"> </w:t>
      </w:r>
      <w:r w:rsidR="0104E6FD">
        <w:rPr/>
        <w:t>phiên</w:t>
      </w:r>
      <w:r w:rsidR="0104E6FD">
        <w:rPr/>
        <w:t xml:space="preserve"> </w:t>
      </w:r>
      <w:r w:rsidR="0104E6FD">
        <w:rPr/>
        <w:t>bản</w:t>
      </w:r>
      <w:r w:rsidR="0104E6FD">
        <w:rPr/>
        <w:t xml:space="preserve">: SCM </w:t>
      </w:r>
      <w:r w:rsidR="0104E6FD">
        <w:rPr/>
        <w:t>tập</w:t>
      </w:r>
      <w:r w:rsidR="0104E6FD">
        <w:rPr/>
        <w:t xml:space="preserve"> </w:t>
      </w:r>
      <w:r w:rsidR="0104E6FD">
        <w:rPr/>
        <w:t>trung</w:t>
      </w:r>
      <w:r w:rsidR="0104E6FD">
        <w:rPr/>
        <w:t xml:space="preserve"> </w:t>
      </w:r>
      <w:r w:rsidR="0104E6FD">
        <w:rPr/>
        <w:t>vào</w:t>
      </w:r>
      <w:r w:rsidR="0104E6FD">
        <w:rPr/>
        <w:t xml:space="preserve"> </w:t>
      </w:r>
      <w:r w:rsidR="0104E6FD">
        <w:rPr/>
        <w:t>quản</w:t>
      </w:r>
      <w:r w:rsidR="0104E6FD">
        <w:rPr/>
        <w:t xml:space="preserve"> </w:t>
      </w:r>
      <w:r w:rsidR="0104E6FD">
        <w:rPr/>
        <w:t>lý</w:t>
      </w:r>
      <w:r w:rsidR="0104E6FD">
        <w:rPr/>
        <w:t xml:space="preserve"> </w:t>
      </w:r>
      <w:r w:rsidR="0104E6FD">
        <w:rPr/>
        <w:t>phiên</w:t>
      </w:r>
      <w:r w:rsidR="0104E6FD">
        <w:rPr/>
        <w:t xml:space="preserve"> </w:t>
      </w:r>
      <w:r w:rsidR="0104E6FD">
        <w:rPr/>
        <w:t>bản</w:t>
      </w:r>
      <w:r w:rsidR="0104E6FD">
        <w:rPr/>
        <w:t xml:space="preserve"> </w:t>
      </w:r>
      <w:r w:rsidR="0104E6FD">
        <w:rPr/>
        <w:t>của</w:t>
      </w:r>
      <w:r w:rsidR="0104E6FD">
        <w:rPr/>
        <w:t xml:space="preserve"> </w:t>
      </w:r>
      <w:r w:rsidR="0104E6FD">
        <w:rPr/>
        <w:t>các</w:t>
      </w:r>
      <w:r w:rsidR="0104E6FD">
        <w:rPr/>
        <w:t xml:space="preserve"> </w:t>
      </w:r>
      <w:r w:rsidR="0104E6FD">
        <w:rPr/>
        <w:t>tài</w:t>
      </w:r>
      <w:r w:rsidR="0104E6FD">
        <w:rPr/>
        <w:t xml:space="preserve"> </w:t>
      </w:r>
      <w:r w:rsidR="0104E6FD">
        <w:rPr/>
        <w:t>liệu</w:t>
      </w:r>
      <w:r w:rsidR="0104E6FD">
        <w:rPr/>
        <w:t xml:space="preserve"> </w:t>
      </w:r>
      <w:r w:rsidR="0104E6FD">
        <w:rPr/>
        <w:t>và</w:t>
      </w:r>
      <w:r w:rsidR="0104E6FD">
        <w:rPr/>
        <w:t xml:space="preserve"> </w:t>
      </w:r>
      <w:r w:rsidR="0104E6FD">
        <w:rPr/>
        <w:t>mã</w:t>
      </w:r>
      <w:r w:rsidR="0104E6FD">
        <w:rPr/>
        <w:t xml:space="preserve"> </w:t>
      </w:r>
      <w:r w:rsidR="0104E6FD">
        <w:rPr/>
        <w:t>nguồn</w:t>
      </w:r>
      <w:r w:rsidR="0104E6FD">
        <w:rPr/>
        <w:t xml:space="preserve">, </w:t>
      </w:r>
      <w:r w:rsidR="0104E6FD">
        <w:rPr/>
        <w:t>trong</w:t>
      </w:r>
      <w:r w:rsidR="0104E6FD">
        <w:rPr/>
        <w:t xml:space="preserve"> </w:t>
      </w:r>
      <w:r w:rsidR="0104E6FD">
        <w:rPr/>
        <w:t>khi</w:t>
      </w:r>
      <w:r w:rsidR="0104E6FD">
        <w:rPr/>
        <w:t xml:space="preserve"> </w:t>
      </w:r>
      <w:r w:rsidR="0104E6FD">
        <w:rPr/>
        <w:t>cơ</w:t>
      </w:r>
      <w:r w:rsidR="0104E6FD">
        <w:rPr/>
        <w:t xml:space="preserve"> </w:t>
      </w:r>
      <w:r w:rsidR="0104E6FD">
        <w:rPr/>
        <w:t>sở</w:t>
      </w:r>
      <w:r w:rsidR="0104E6FD">
        <w:rPr/>
        <w:t xml:space="preserve"> </w:t>
      </w:r>
      <w:r w:rsidR="0104E6FD">
        <w:rPr/>
        <w:t>dữ</w:t>
      </w:r>
      <w:r w:rsidR="0104E6FD">
        <w:rPr/>
        <w:t xml:space="preserve"> </w:t>
      </w:r>
      <w:r w:rsidR="0104E6FD">
        <w:rPr/>
        <w:t>liệu</w:t>
      </w:r>
      <w:r w:rsidR="0104E6FD">
        <w:rPr/>
        <w:t xml:space="preserve"> </w:t>
      </w:r>
      <w:r w:rsidR="0104E6FD">
        <w:rPr/>
        <w:t>thường</w:t>
      </w:r>
      <w:r w:rsidR="0104E6FD">
        <w:rPr/>
        <w:t xml:space="preserve"> </w:t>
      </w:r>
      <w:r w:rsidR="0104E6FD">
        <w:rPr/>
        <w:t>không</w:t>
      </w:r>
      <w:r w:rsidR="0104E6FD">
        <w:rPr/>
        <w:t xml:space="preserve"> </w:t>
      </w:r>
      <w:r w:rsidR="0104E6FD">
        <w:rPr/>
        <w:t>tập</w:t>
      </w:r>
      <w:r w:rsidR="0104E6FD">
        <w:rPr/>
        <w:t xml:space="preserve"> </w:t>
      </w:r>
      <w:r w:rsidR="0104E6FD">
        <w:rPr/>
        <w:t>trung</w:t>
      </w:r>
      <w:r w:rsidR="0104E6FD">
        <w:rPr/>
        <w:t xml:space="preserve"> </w:t>
      </w:r>
      <w:r w:rsidR="0104E6FD">
        <w:rPr/>
        <w:t>mạnh</w:t>
      </w:r>
      <w:r w:rsidR="0104E6FD">
        <w:rPr/>
        <w:t xml:space="preserve"> </w:t>
      </w:r>
      <w:r w:rsidR="0104E6FD">
        <w:rPr/>
        <w:t>vào</w:t>
      </w:r>
      <w:r w:rsidR="0104E6FD">
        <w:rPr/>
        <w:t xml:space="preserve"> </w:t>
      </w:r>
      <w:r w:rsidR="0104E6FD">
        <w:rPr/>
        <w:t>quản</w:t>
      </w:r>
      <w:r w:rsidR="0104E6FD">
        <w:rPr/>
        <w:t xml:space="preserve"> </w:t>
      </w:r>
      <w:r w:rsidR="0104E6FD">
        <w:rPr/>
        <w:t>lý</w:t>
      </w:r>
      <w:r w:rsidR="0104E6FD">
        <w:rPr/>
        <w:t xml:space="preserve"> </w:t>
      </w:r>
      <w:r w:rsidR="0104E6FD">
        <w:rPr/>
        <w:t>phiên</w:t>
      </w:r>
      <w:r w:rsidR="0104E6FD">
        <w:rPr/>
        <w:t xml:space="preserve"> </w:t>
      </w:r>
      <w:r w:rsidR="0104E6FD">
        <w:rPr/>
        <w:t>bản</w:t>
      </w:r>
      <w:r w:rsidR="0104E6FD">
        <w:rPr/>
        <w:t>.</w:t>
      </w:r>
    </w:p>
    <w:p w:rsidR="00D33218" w:rsidP="3C73BBE9" w:rsidRDefault="00D33218" w14:paraId="5F34A8B1" w14:textId="58819B47">
      <w:pPr>
        <w:pStyle w:val="ListParagraph"/>
        <w:numPr>
          <w:ilvl w:val="0"/>
          <w:numId w:val="23"/>
        </w:numPr>
        <w:spacing w:after="0" w:line="312" w:lineRule="auto"/>
        <w:ind/>
        <w:rPr/>
      </w:pPr>
      <w:r w:rsidR="0104E6FD">
        <w:rPr/>
        <w:t xml:space="preserve">Quản </w:t>
      </w:r>
      <w:r w:rsidR="0104E6FD">
        <w:rPr/>
        <w:t>lý</w:t>
      </w:r>
      <w:r w:rsidR="0104E6FD">
        <w:rPr/>
        <w:t xml:space="preserve"> </w:t>
      </w:r>
      <w:r w:rsidR="0104E6FD">
        <w:rPr/>
        <w:t>cấu</w:t>
      </w:r>
      <w:r w:rsidR="0104E6FD">
        <w:rPr/>
        <w:t xml:space="preserve"> </w:t>
      </w:r>
      <w:r w:rsidR="0104E6FD">
        <w:rPr/>
        <w:t>hình</w:t>
      </w:r>
      <w:r w:rsidR="0104E6FD">
        <w:rPr/>
        <w:t xml:space="preserve">: Kho </w:t>
      </w:r>
      <w:r w:rsidR="0104E6FD">
        <w:rPr/>
        <w:t>lưu</w:t>
      </w:r>
      <w:r w:rsidR="0104E6FD">
        <w:rPr/>
        <w:t xml:space="preserve"> </w:t>
      </w:r>
      <w:r w:rsidR="0104E6FD">
        <w:rPr/>
        <w:t>trữ</w:t>
      </w:r>
      <w:r w:rsidR="0104E6FD">
        <w:rPr/>
        <w:t xml:space="preserve"> </w:t>
      </w:r>
      <w:r w:rsidR="0104E6FD">
        <w:rPr/>
        <w:t>trong</w:t>
      </w:r>
      <w:r w:rsidR="0104E6FD">
        <w:rPr/>
        <w:t xml:space="preserve"> SCM </w:t>
      </w:r>
      <w:r w:rsidR="0104E6FD">
        <w:rPr/>
        <w:t>cung</w:t>
      </w:r>
      <w:r w:rsidR="0104E6FD">
        <w:rPr/>
        <w:t xml:space="preserve"> </w:t>
      </w:r>
      <w:r w:rsidR="0104E6FD">
        <w:rPr/>
        <w:t>cấp</w:t>
      </w:r>
      <w:r w:rsidR="0104E6FD">
        <w:rPr/>
        <w:t xml:space="preserve"> </w:t>
      </w:r>
      <w:r w:rsidR="0104E6FD">
        <w:rPr/>
        <w:t>các</w:t>
      </w:r>
      <w:r w:rsidR="0104E6FD">
        <w:rPr/>
        <w:t xml:space="preserve"> </w:t>
      </w:r>
      <w:r w:rsidR="0104E6FD">
        <w:rPr/>
        <w:t>tính</w:t>
      </w:r>
      <w:r w:rsidR="0104E6FD">
        <w:rPr/>
        <w:t xml:space="preserve"> </w:t>
      </w:r>
      <w:r w:rsidR="0104E6FD">
        <w:rPr/>
        <w:t>năng</w:t>
      </w:r>
      <w:r w:rsidR="0104E6FD">
        <w:rPr/>
        <w:t xml:space="preserve"> </w:t>
      </w:r>
      <w:r w:rsidR="0104E6FD">
        <w:rPr/>
        <w:t>đặc</w:t>
      </w:r>
      <w:r w:rsidR="0104E6FD">
        <w:rPr/>
        <w:t xml:space="preserve"> </w:t>
      </w:r>
      <w:r w:rsidR="0104E6FD">
        <w:rPr/>
        <w:t>biệt</w:t>
      </w:r>
      <w:r w:rsidR="0104E6FD">
        <w:rPr/>
        <w:t xml:space="preserve"> </w:t>
      </w:r>
      <w:r w:rsidR="0104E6FD">
        <w:rPr/>
        <w:t>để</w:t>
      </w:r>
      <w:r w:rsidR="0104E6FD">
        <w:rPr/>
        <w:t xml:space="preserve"> </w:t>
      </w:r>
      <w:r w:rsidR="0104E6FD">
        <w:rPr/>
        <w:t>quản</w:t>
      </w:r>
      <w:r w:rsidR="0104E6FD">
        <w:rPr/>
        <w:t xml:space="preserve"> </w:t>
      </w:r>
      <w:r w:rsidR="0104E6FD">
        <w:rPr/>
        <w:t>lý</w:t>
      </w:r>
      <w:r w:rsidR="0104E6FD">
        <w:rPr/>
        <w:t xml:space="preserve"> </w:t>
      </w:r>
      <w:r w:rsidR="0104E6FD">
        <w:rPr/>
        <w:t>cấu</w:t>
      </w:r>
      <w:r w:rsidR="0104E6FD">
        <w:rPr/>
        <w:t xml:space="preserve"> </w:t>
      </w:r>
      <w:r w:rsidR="0104E6FD">
        <w:rPr/>
        <w:t>hình</w:t>
      </w:r>
      <w:r w:rsidR="0104E6FD">
        <w:rPr/>
        <w:t xml:space="preserve"> </w:t>
      </w:r>
      <w:r w:rsidR="0104E6FD">
        <w:rPr/>
        <w:t>và</w:t>
      </w:r>
      <w:r w:rsidR="0104E6FD">
        <w:rPr/>
        <w:t xml:space="preserve"> </w:t>
      </w:r>
      <w:r w:rsidR="0104E6FD">
        <w:rPr/>
        <w:t>phiên</w:t>
      </w:r>
      <w:r w:rsidR="0104E6FD">
        <w:rPr/>
        <w:t xml:space="preserve"> </w:t>
      </w:r>
      <w:r w:rsidR="0104E6FD">
        <w:rPr/>
        <w:t>bản</w:t>
      </w:r>
      <w:r w:rsidR="0104E6FD">
        <w:rPr/>
        <w:t xml:space="preserve"> </w:t>
      </w:r>
      <w:r w:rsidR="0104E6FD">
        <w:rPr/>
        <w:t>cụ</w:t>
      </w:r>
      <w:r w:rsidR="0104E6FD">
        <w:rPr/>
        <w:t xml:space="preserve"> </w:t>
      </w:r>
      <w:r w:rsidR="0104E6FD">
        <w:rPr/>
        <w:t>thể</w:t>
      </w:r>
      <w:r w:rsidR="0104E6FD">
        <w:rPr/>
        <w:t xml:space="preserve"> </w:t>
      </w:r>
      <w:r w:rsidR="0104E6FD">
        <w:rPr/>
        <w:t>của</w:t>
      </w:r>
      <w:r w:rsidR="0104E6FD">
        <w:rPr/>
        <w:t xml:space="preserve"> </w:t>
      </w:r>
      <w:r w:rsidR="0104E6FD">
        <w:rPr/>
        <w:t>hệ</w:t>
      </w:r>
      <w:r w:rsidR="0104E6FD">
        <w:rPr/>
        <w:t xml:space="preserve"> </w:t>
      </w:r>
      <w:r w:rsidR="0104E6FD">
        <w:rPr/>
        <w:t>thống</w:t>
      </w:r>
      <w:r w:rsidR="0104E6FD">
        <w:rPr/>
        <w:t xml:space="preserve"> </w:t>
      </w:r>
      <w:r w:rsidR="0104E6FD">
        <w:rPr/>
        <w:t>phần</w:t>
      </w:r>
      <w:r w:rsidR="0104E6FD">
        <w:rPr/>
        <w:t xml:space="preserve"> </w:t>
      </w:r>
      <w:r w:rsidR="0104E6FD">
        <w:rPr/>
        <w:t>mềm</w:t>
      </w:r>
      <w:r w:rsidR="0104E6FD">
        <w:rPr/>
        <w:t xml:space="preserve">, </w:t>
      </w:r>
      <w:r w:rsidR="0104E6FD">
        <w:rPr/>
        <w:t>trong</w:t>
      </w:r>
      <w:r w:rsidR="0104E6FD">
        <w:rPr/>
        <w:t xml:space="preserve"> </w:t>
      </w:r>
      <w:r w:rsidR="0104E6FD">
        <w:rPr/>
        <w:t>khi</w:t>
      </w:r>
      <w:r w:rsidR="0104E6FD">
        <w:rPr/>
        <w:t xml:space="preserve"> </w:t>
      </w:r>
      <w:r w:rsidR="0104E6FD">
        <w:rPr/>
        <w:t>cơ</w:t>
      </w:r>
      <w:r w:rsidR="0104E6FD">
        <w:rPr/>
        <w:t xml:space="preserve"> </w:t>
      </w:r>
      <w:r w:rsidR="0104E6FD">
        <w:rPr/>
        <w:t>sở</w:t>
      </w:r>
      <w:r w:rsidR="0104E6FD">
        <w:rPr/>
        <w:t xml:space="preserve"> </w:t>
      </w:r>
      <w:r w:rsidR="0104E6FD">
        <w:rPr/>
        <w:t>dữ</w:t>
      </w:r>
      <w:r w:rsidR="0104E6FD">
        <w:rPr/>
        <w:t xml:space="preserve"> </w:t>
      </w:r>
      <w:r w:rsidR="0104E6FD">
        <w:rPr/>
        <w:t>liệu</w:t>
      </w:r>
      <w:r w:rsidR="0104E6FD">
        <w:rPr/>
        <w:t xml:space="preserve"> </w:t>
      </w:r>
      <w:r w:rsidR="0104E6FD">
        <w:rPr/>
        <w:t>điển</w:t>
      </w:r>
      <w:r w:rsidR="0104E6FD">
        <w:rPr/>
        <w:t xml:space="preserve"> </w:t>
      </w:r>
      <w:r w:rsidR="0104E6FD">
        <w:rPr/>
        <w:t>hình</w:t>
      </w:r>
      <w:r w:rsidR="0104E6FD">
        <w:rPr/>
        <w:t xml:space="preserve"> </w:t>
      </w:r>
      <w:r w:rsidR="0104E6FD">
        <w:rPr/>
        <w:t>không</w:t>
      </w:r>
      <w:r w:rsidR="0104E6FD">
        <w:rPr/>
        <w:t xml:space="preserve"> </w:t>
      </w:r>
      <w:r w:rsidR="0104E6FD">
        <w:rPr/>
        <w:t>có</w:t>
      </w:r>
      <w:r w:rsidR="0104E6FD">
        <w:rPr/>
        <w:t xml:space="preserve"> </w:t>
      </w:r>
      <w:r w:rsidR="0104E6FD">
        <w:rPr/>
        <w:t>tính</w:t>
      </w:r>
      <w:r w:rsidR="0104E6FD">
        <w:rPr/>
        <w:t xml:space="preserve"> </w:t>
      </w:r>
      <w:r w:rsidR="0104E6FD">
        <w:rPr/>
        <w:t>năng</w:t>
      </w:r>
      <w:r w:rsidR="0104E6FD">
        <w:rPr/>
        <w:t xml:space="preserve"> </w:t>
      </w:r>
      <w:r w:rsidR="0104E6FD">
        <w:rPr/>
        <w:t>này</w:t>
      </w:r>
      <w:r w:rsidR="0104E6FD">
        <w:rPr/>
        <w:t>.</w:t>
      </w:r>
    </w:p>
    <w:p w:rsidR="00D33218" w:rsidP="3C73BBE9" w:rsidRDefault="00D33218" w14:paraId="3B3BC3C4" w14:textId="012C6079">
      <w:pPr>
        <w:pStyle w:val="ListParagraph"/>
        <w:numPr>
          <w:ilvl w:val="0"/>
          <w:numId w:val="23"/>
        </w:numPr>
        <w:spacing w:after="0" w:line="312" w:lineRule="auto"/>
        <w:ind/>
        <w:rPr/>
      </w:pPr>
      <w:r w:rsidR="0104E6FD">
        <w:rPr/>
        <w:t>Tóm</w:t>
      </w:r>
      <w:r w:rsidR="0104E6FD">
        <w:rPr/>
        <w:t xml:space="preserve"> </w:t>
      </w:r>
      <w:r w:rsidR="0104E6FD">
        <w:rPr/>
        <w:t>lại</w:t>
      </w:r>
      <w:r w:rsidR="0104E6FD">
        <w:rPr/>
        <w:t xml:space="preserve">, </w:t>
      </w:r>
      <w:r w:rsidR="0104E6FD">
        <w:rPr/>
        <w:t>mô</w:t>
      </w:r>
      <w:r w:rsidR="0104E6FD">
        <w:rPr/>
        <w:t xml:space="preserve"> </w:t>
      </w:r>
      <w:r w:rsidR="0104E6FD">
        <w:rPr/>
        <w:t>hình</w:t>
      </w:r>
      <w:r w:rsidR="0104E6FD">
        <w:rPr/>
        <w:t xml:space="preserve"> </w:t>
      </w:r>
      <w:r w:rsidR="0104E6FD">
        <w:rPr/>
        <w:t>kho</w:t>
      </w:r>
      <w:r w:rsidR="0104E6FD">
        <w:rPr/>
        <w:t xml:space="preserve"> </w:t>
      </w:r>
      <w:r w:rsidR="0104E6FD">
        <w:rPr/>
        <w:t>lưu</w:t>
      </w:r>
      <w:r w:rsidR="0104E6FD">
        <w:rPr/>
        <w:t xml:space="preserve"> </w:t>
      </w:r>
      <w:r w:rsidR="0104E6FD">
        <w:rPr/>
        <w:t>trữ</w:t>
      </w:r>
      <w:r w:rsidR="0104E6FD">
        <w:rPr/>
        <w:t xml:space="preserve"> </w:t>
      </w:r>
      <w:r w:rsidR="0104E6FD">
        <w:rPr/>
        <w:t>trong</w:t>
      </w:r>
      <w:r w:rsidR="0104E6FD">
        <w:rPr/>
        <w:t xml:space="preserve"> SCM </w:t>
      </w:r>
      <w:r w:rsidR="0104E6FD">
        <w:rPr/>
        <w:t>có</w:t>
      </w:r>
      <w:r w:rsidR="0104E6FD">
        <w:rPr/>
        <w:t xml:space="preserve"> </w:t>
      </w:r>
      <w:r w:rsidR="0104E6FD">
        <w:rPr/>
        <w:t>mục</w:t>
      </w:r>
      <w:r w:rsidR="0104E6FD">
        <w:rPr/>
        <w:t xml:space="preserve"> </w:t>
      </w:r>
      <w:r w:rsidR="0104E6FD">
        <w:rPr/>
        <w:t>tiêu</w:t>
      </w:r>
      <w:r w:rsidR="0104E6FD">
        <w:rPr/>
        <w:t xml:space="preserve"> </w:t>
      </w:r>
      <w:r w:rsidR="0104E6FD">
        <w:rPr/>
        <w:t>và</w:t>
      </w:r>
      <w:r w:rsidR="0104E6FD">
        <w:rPr/>
        <w:t xml:space="preserve"> </w:t>
      </w:r>
      <w:r w:rsidR="0104E6FD">
        <w:rPr/>
        <w:t>yêu</w:t>
      </w:r>
      <w:r w:rsidR="0104E6FD">
        <w:rPr/>
        <w:t xml:space="preserve"> </w:t>
      </w:r>
      <w:r w:rsidR="0104E6FD">
        <w:rPr/>
        <w:t>cầu</w:t>
      </w:r>
      <w:r w:rsidR="0104E6FD">
        <w:rPr/>
        <w:t xml:space="preserve"> </w:t>
      </w:r>
      <w:r w:rsidR="0104E6FD">
        <w:rPr/>
        <w:t>riêng</w:t>
      </w:r>
      <w:r w:rsidR="0104E6FD">
        <w:rPr/>
        <w:t xml:space="preserve"> </w:t>
      </w:r>
      <w:r w:rsidR="0104E6FD">
        <w:rPr/>
        <w:t>biệt</w:t>
      </w:r>
      <w:r w:rsidR="0104E6FD">
        <w:rPr/>
        <w:t xml:space="preserve"> </w:t>
      </w:r>
      <w:r w:rsidR="0104E6FD">
        <w:rPr/>
        <w:t>để</w:t>
      </w:r>
      <w:r w:rsidR="0104E6FD">
        <w:rPr/>
        <w:t xml:space="preserve"> </w:t>
      </w:r>
      <w:r w:rsidR="0104E6FD">
        <w:rPr/>
        <w:t>quản</w:t>
      </w:r>
      <w:r w:rsidR="0104E6FD">
        <w:rPr/>
        <w:t xml:space="preserve"> </w:t>
      </w:r>
      <w:r w:rsidR="0104E6FD">
        <w:rPr/>
        <w:t>lý</w:t>
      </w:r>
      <w:r w:rsidR="0104E6FD">
        <w:rPr/>
        <w:t xml:space="preserve"> </w:t>
      </w:r>
      <w:r w:rsidR="0104E6FD">
        <w:rPr/>
        <w:t>phiên</w:t>
      </w:r>
      <w:r w:rsidR="0104E6FD">
        <w:rPr/>
        <w:t xml:space="preserve"> </w:t>
      </w:r>
      <w:r w:rsidR="0104E6FD">
        <w:rPr/>
        <w:t>bản</w:t>
      </w:r>
      <w:r w:rsidR="0104E6FD">
        <w:rPr/>
        <w:t xml:space="preserve"> </w:t>
      </w:r>
      <w:r w:rsidR="0104E6FD">
        <w:rPr/>
        <w:t>và</w:t>
      </w:r>
      <w:r w:rsidR="0104E6FD">
        <w:rPr/>
        <w:t xml:space="preserve"> </w:t>
      </w:r>
      <w:r w:rsidR="0104E6FD">
        <w:rPr/>
        <w:t>lịch</w:t>
      </w:r>
      <w:r w:rsidR="0104E6FD">
        <w:rPr/>
        <w:t xml:space="preserve"> </w:t>
      </w:r>
      <w:r w:rsidR="0104E6FD">
        <w:rPr/>
        <w:t>sử</w:t>
      </w:r>
      <w:r w:rsidR="0104E6FD">
        <w:rPr/>
        <w:t xml:space="preserve"> </w:t>
      </w:r>
      <w:r w:rsidR="0104E6FD">
        <w:rPr/>
        <w:t>thay</w:t>
      </w:r>
      <w:r w:rsidR="0104E6FD">
        <w:rPr/>
        <w:t xml:space="preserve"> </w:t>
      </w:r>
      <w:r w:rsidR="0104E6FD">
        <w:rPr/>
        <w:t>đổi</w:t>
      </w:r>
      <w:r w:rsidR="0104E6FD">
        <w:rPr/>
        <w:t xml:space="preserve"> </w:t>
      </w:r>
      <w:r w:rsidR="0104E6FD">
        <w:rPr/>
        <w:t>của</w:t>
      </w:r>
      <w:r w:rsidR="0104E6FD">
        <w:rPr/>
        <w:t xml:space="preserve"> </w:t>
      </w:r>
      <w:r w:rsidR="0104E6FD">
        <w:rPr/>
        <w:t>mã</w:t>
      </w:r>
      <w:r w:rsidR="0104E6FD">
        <w:rPr/>
        <w:t xml:space="preserve"> </w:t>
      </w:r>
      <w:r w:rsidR="0104E6FD">
        <w:rPr/>
        <w:t>nguồn</w:t>
      </w:r>
      <w:r w:rsidR="0104E6FD">
        <w:rPr/>
        <w:t xml:space="preserve"> </w:t>
      </w:r>
      <w:r w:rsidR="0104E6FD">
        <w:rPr/>
        <w:t>và</w:t>
      </w:r>
      <w:r w:rsidR="0104E6FD">
        <w:rPr/>
        <w:t xml:space="preserve"> </w:t>
      </w:r>
      <w:r w:rsidR="0104E6FD">
        <w:rPr/>
        <w:t>tài</w:t>
      </w:r>
      <w:r w:rsidR="0104E6FD">
        <w:rPr/>
        <w:t xml:space="preserve"> </w:t>
      </w:r>
      <w:r w:rsidR="0104E6FD">
        <w:rPr/>
        <w:t>liệu</w:t>
      </w:r>
      <w:r w:rsidR="0104E6FD">
        <w:rPr/>
        <w:t xml:space="preserve"> </w:t>
      </w:r>
      <w:r w:rsidR="0104E6FD">
        <w:rPr/>
        <w:t>phần</w:t>
      </w:r>
      <w:r w:rsidR="0104E6FD">
        <w:rPr/>
        <w:t xml:space="preserve"> </w:t>
      </w:r>
      <w:r w:rsidR="0104E6FD">
        <w:rPr/>
        <w:t>mềm</w:t>
      </w:r>
      <w:r w:rsidR="0104E6FD">
        <w:rPr/>
        <w:t>.</w:t>
      </w:r>
    </w:p>
    <w:p w:rsidR="00D33218" w:rsidP="3C73BBE9" w:rsidRDefault="00D33218" w14:paraId="6A6D363C" w14:textId="2EB757EF">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p>
    <w:p w:rsidR="00D33218" w:rsidP="00D33218" w:rsidRDefault="00D33218" w14:paraId="7AC694CE"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2F478A17"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0B75B522" w14:textId="77777777">
      <w:pPr>
        <w:spacing w:after="0" w:line="312" w:lineRule="auto"/>
        <w:ind w:left="0" w:firstLine="0"/>
      </w:pPr>
    </w:p>
    <w:p w:rsidR="0098227B" w:rsidP="00692032" w:rsidRDefault="0098227B" w14:paraId="2343A6BF" w14:textId="4A09EA64">
      <w:pPr>
        <w:pStyle w:val="ListParagraph"/>
        <w:numPr>
          <w:ilvl w:val="0"/>
          <w:numId w:val="20"/>
        </w:numPr>
        <w:spacing w:after="0" w:line="312" w:lineRule="auto"/>
      </w:pPr>
      <w:r>
        <w:t>Hãy lấy ví dụ về các đ</w:t>
      </w:r>
      <w:r w:rsidRPr="0098227B">
        <w:t>ối tượng cấu hình cơ bản do kỹ sư phần mềm tạo ra trong một số giai đoạn của quá trình phát triển phần mềm</w:t>
      </w:r>
      <w:r>
        <w:t>?</w:t>
      </w:r>
    </w:p>
    <w:p w:rsidR="00D33218" w:rsidP="3C73BBE9" w:rsidRDefault="00D33218" w14:paraId="2C65DFB9" w14:textId="77777777">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D33218">
        <w:rPr/>
        <w:t>Trả</w:t>
      </w:r>
      <w:r w:rsidR="00D33218">
        <w:rPr/>
        <w:t xml:space="preserve"> </w:t>
      </w:r>
      <w:r w:rsidR="00D33218">
        <w:rPr/>
        <w:t>lời</w:t>
      </w:r>
      <w:r w:rsidR="00D33218">
        <w:rPr/>
        <w:t>:</w:t>
      </w:r>
    </w:p>
    <w:p w:rsidR="49ABAFF8" w:rsidP="3C73BBE9" w:rsidRDefault="49ABAFF8" w14:paraId="00BA5A7A" w14:textId="588C9AFC">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49ABAFF8">
        <w:rPr/>
        <w:t>Trong quá trình phát triển phần mềm, kỹ sư phần mềm tạo ra và quản lý nhiều đối tượng cấu hình để đảm bảo tính nhất quán và quản lý hiệu quả. Dưới đây là một số ví dụ về các đối tượng cấu hình cơ bản:</w:t>
      </w:r>
    </w:p>
    <w:p w:rsidR="49ABAFF8" w:rsidP="3C73BBE9" w:rsidRDefault="49ABAFF8" w14:paraId="1ED829FC" w14:textId="76F74AAF">
      <w:pPr>
        <w:pStyle w:val="ListParagraph"/>
        <w:numPr>
          <w:ilvl w:val="0"/>
          <w:numId w:val="24"/>
        </w:numPr>
        <w:spacing w:after="0" w:line="312" w:lineRule="auto"/>
        <w:rPr/>
      </w:pPr>
      <w:r w:rsidR="49ABAFF8">
        <w:rPr/>
        <w:t xml:space="preserve">Mã </w:t>
      </w:r>
      <w:r w:rsidR="49ABAFF8">
        <w:rPr/>
        <w:t>nguồn</w:t>
      </w:r>
      <w:r w:rsidR="49ABAFF8">
        <w:rPr/>
        <w:t xml:space="preserve"> (Source Code): Đây là một trong những đối tượng cấu hình quan trọng nhất. Mã nguồn chứa mã nguồn của ứng dụng hoặc hệ thống phần mềm. Kỹ sư phần mềm quản lý mã nguồn để theo dõi các thay đổi, đảm bảo tính nhất quán và cho phép làm việc nhóm trên cùng một mã nguồn.</w:t>
      </w:r>
    </w:p>
    <w:p w:rsidR="49ABAFF8" w:rsidP="3C73BBE9" w:rsidRDefault="49ABAFF8" w14:paraId="4C01D59A" w14:textId="5BC43366">
      <w:pPr>
        <w:pStyle w:val="ListParagraph"/>
        <w:numPr>
          <w:ilvl w:val="0"/>
          <w:numId w:val="24"/>
        </w:numPr>
        <w:spacing w:after="0" w:line="312" w:lineRule="auto"/>
        <w:rPr/>
      </w:pPr>
      <w:r w:rsidR="49ABAFF8">
        <w:rPr/>
        <w:t xml:space="preserve">Tài </w:t>
      </w:r>
      <w:r w:rsidR="49ABAFF8">
        <w:rPr/>
        <w:t>liệu</w:t>
      </w:r>
      <w:r w:rsidR="49ABAFF8">
        <w:rPr/>
        <w:t xml:space="preserve"> </w:t>
      </w:r>
      <w:r w:rsidR="49ABAFF8">
        <w:rPr/>
        <w:t>thiết</w:t>
      </w:r>
      <w:r w:rsidR="49ABAFF8">
        <w:rPr/>
        <w:t xml:space="preserve"> </w:t>
      </w:r>
      <w:r w:rsidR="49ABAFF8">
        <w:rPr/>
        <w:t>kế</w:t>
      </w:r>
      <w:r w:rsidR="49ABAFF8">
        <w:rPr/>
        <w:t xml:space="preserve"> (Design Documents): Tài liệu thiết kế bao gồm các tài liệu mô tả thiết kế chi tiết của hệ thống hoặc phần mềm. Đối tượng này giúp kỹ sư phần mềm hiểu cách hệ thống hoạt động và làm cơ sở cho việc triển khai và bảo trì.</w:t>
      </w:r>
    </w:p>
    <w:p w:rsidR="49ABAFF8" w:rsidP="3C73BBE9" w:rsidRDefault="49ABAFF8" w14:paraId="340A6732" w14:textId="4E9E837D">
      <w:pPr>
        <w:pStyle w:val="ListParagraph"/>
        <w:numPr>
          <w:ilvl w:val="0"/>
          <w:numId w:val="24"/>
        </w:numPr>
        <w:spacing w:after="0" w:line="312" w:lineRule="auto"/>
        <w:rPr/>
      </w:pPr>
      <w:r w:rsidR="49ABAFF8">
        <w:rPr/>
        <w:t>Phiên</w:t>
      </w:r>
      <w:r w:rsidR="49ABAFF8">
        <w:rPr/>
        <w:t xml:space="preserve"> </w:t>
      </w:r>
      <w:r w:rsidR="49ABAFF8">
        <w:rPr/>
        <w:t>bản</w:t>
      </w:r>
      <w:r w:rsidR="49ABAFF8">
        <w:rPr/>
        <w:t xml:space="preserve"> </w:t>
      </w:r>
      <w:r w:rsidR="49ABAFF8">
        <w:rPr/>
        <w:t>phần</w:t>
      </w:r>
      <w:r w:rsidR="49ABAFF8">
        <w:rPr/>
        <w:t xml:space="preserve"> </w:t>
      </w:r>
      <w:r w:rsidR="49ABAFF8">
        <w:rPr/>
        <w:t>mềm</w:t>
      </w:r>
      <w:r w:rsidR="49ABAFF8">
        <w:rPr/>
        <w:t xml:space="preserve"> (Software Releases): Mỗi phiên bản của phần mềm hoặc hệ thống là một đối tượng cấu hình. Đối tượng này bao gồm tất cả các phiên bản, tài liệu hướng dẫn và mã nguồn liên quan đến phiên bản đó.</w:t>
      </w:r>
    </w:p>
    <w:p w:rsidR="49ABAFF8" w:rsidP="3C73BBE9" w:rsidRDefault="49ABAFF8" w14:paraId="04EC49F3" w14:textId="37D7F43D">
      <w:pPr>
        <w:pStyle w:val="ListParagraph"/>
        <w:numPr>
          <w:ilvl w:val="0"/>
          <w:numId w:val="24"/>
        </w:numPr>
        <w:spacing w:after="0" w:line="312" w:lineRule="auto"/>
        <w:rPr/>
      </w:pPr>
      <w:r w:rsidR="49ABAFF8">
        <w:rPr/>
        <w:t>Cấu</w:t>
      </w:r>
      <w:r w:rsidR="49ABAFF8">
        <w:rPr/>
        <w:t xml:space="preserve"> </w:t>
      </w:r>
      <w:r w:rsidR="49ABAFF8">
        <w:rPr/>
        <w:t>hình</w:t>
      </w:r>
      <w:r w:rsidR="49ABAFF8">
        <w:rPr/>
        <w:t xml:space="preserve"> </w:t>
      </w:r>
      <w:r w:rsidR="49ABAFF8">
        <w:rPr/>
        <w:t>hệ</w:t>
      </w:r>
      <w:r w:rsidR="49ABAFF8">
        <w:rPr/>
        <w:t xml:space="preserve"> </w:t>
      </w:r>
      <w:r w:rsidR="49ABAFF8">
        <w:rPr/>
        <w:t>thống</w:t>
      </w:r>
      <w:r w:rsidR="49ABAFF8">
        <w:rPr/>
        <w:t xml:space="preserve"> (System Configuration): Đối tượng này đại diện cho cấu hình của hệ thống hoặc môi trường phát triển. Nó bao gồm tất cả các thiết lập, biến cố và cấu hình liên quan đến việc triển khai phần mềm trong một môi trường cụ thể.</w:t>
      </w:r>
    </w:p>
    <w:p w:rsidR="49ABAFF8" w:rsidP="3C73BBE9" w:rsidRDefault="49ABAFF8" w14:paraId="5FFDCB8B" w14:textId="44CCE28D">
      <w:pPr>
        <w:pStyle w:val="ListParagraph"/>
        <w:numPr>
          <w:ilvl w:val="0"/>
          <w:numId w:val="24"/>
        </w:numPr>
        <w:spacing w:after="0" w:line="312" w:lineRule="auto"/>
        <w:rPr/>
      </w:pPr>
      <w:r w:rsidR="49ABAFF8">
        <w:rPr/>
        <w:t>Tệp</w:t>
      </w:r>
      <w:r w:rsidR="49ABAFF8">
        <w:rPr/>
        <w:t xml:space="preserve"> </w:t>
      </w:r>
      <w:r w:rsidR="49ABAFF8">
        <w:rPr/>
        <w:t>cấu</w:t>
      </w:r>
      <w:r w:rsidR="49ABAFF8">
        <w:rPr/>
        <w:t xml:space="preserve"> </w:t>
      </w:r>
      <w:r w:rsidR="49ABAFF8">
        <w:rPr/>
        <w:t>hình</w:t>
      </w:r>
      <w:r w:rsidR="49ABAFF8">
        <w:rPr/>
        <w:t xml:space="preserve"> </w:t>
      </w:r>
      <w:r w:rsidR="49ABAFF8">
        <w:rPr/>
        <w:t>ứng</w:t>
      </w:r>
      <w:r w:rsidR="49ABAFF8">
        <w:rPr/>
        <w:t xml:space="preserve"> </w:t>
      </w:r>
      <w:r w:rsidR="49ABAFF8">
        <w:rPr/>
        <w:t>dụng</w:t>
      </w:r>
      <w:r w:rsidR="49ABAFF8">
        <w:rPr/>
        <w:t xml:space="preserve"> (Application Configuration Files): Đây là các tệp chứa các thiết lập cụ thể cho một ứng dụng hoặc phần mềm, ví dụ: tệp cấu hình XML, tệp cấu hình JSON. Đối tượng này quản lý các thiết lập cho việc triển khai và thay đổi cấu hình của ứng dụng.</w:t>
      </w:r>
    </w:p>
    <w:p w:rsidR="49ABAFF8" w:rsidP="3C73BBE9" w:rsidRDefault="49ABAFF8" w14:paraId="2974E838" w14:textId="0B1E672F">
      <w:pPr>
        <w:pStyle w:val="ListParagraph"/>
        <w:numPr>
          <w:ilvl w:val="0"/>
          <w:numId w:val="24"/>
        </w:numPr>
        <w:spacing w:after="0" w:line="312" w:lineRule="auto"/>
        <w:rPr/>
      </w:pPr>
      <w:r w:rsidR="49ABAFF8">
        <w:rPr/>
        <w:t>Dự</w:t>
      </w:r>
      <w:r w:rsidR="49ABAFF8">
        <w:rPr/>
        <w:t xml:space="preserve"> </w:t>
      </w:r>
      <w:r w:rsidR="49ABAFF8">
        <w:rPr/>
        <w:t>án</w:t>
      </w:r>
      <w:r w:rsidR="49ABAFF8">
        <w:rPr/>
        <w:t xml:space="preserve"> (Project): Đối tượng này đại diện cho dự án phát triển phần mềm. Nó bao gồm các tài liệu dự án, danh sách công việc, tài liệu kế hoạch, và các tài liệu liên quan đến quản lý dự án.</w:t>
      </w:r>
    </w:p>
    <w:p w:rsidR="3C73BBE9" w:rsidP="3C73BBE9" w:rsidRDefault="3C73BBE9" w14:paraId="5950962F" w14:textId="2A1EBEFB">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p>
    <w:p w:rsidR="00D33218" w:rsidP="00D33218" w:rsidRDefault="00D33218" w14:paraId="5B447CF2" w14:textId="60EF0B3D">
      <w:pPr>
        <w:pBdr>
          <w:top w:val="single" w:color="auto" w:sz="4" w:space="1"/>
          <w:left w:val="single" w:color="auto" w:sz="4" w:space="4"/>
          <w:bottom w:val="single" w:color="auto" w:sz="4" w:space="1"/>
          <w:right w:val="single" w:color="auto" w:sz="4" w:space="4"/>
        </w:pBdr>
        <w:spacing w:after="0" w:line="312" w:lineRule="auto"/>
        <w:ind w:left="0" w:firstLine="0"/>
      </w:pPr>
    </w:p>
    <w:p w:rsidR="00D33218" w:rsidP="00D33218" w:rsidRDefault="00D33218" w14:paraId="4D8F1460"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E431F8" w:rsidP="00241888" w:rsidRDefault="00E431F8" w14:paraId="29F19D66" w14:textId="77777777">
      <w:pPr>
        <w:spacing w:after="0" w:line="312" w:lineRule="auto"/>
        <w:ind w:left="0" w:firstLine="0"/>
      </w:pPr>
    </w:p>
    <w:p w:rsidRPr="00986262" w:rsidR="00B31E2A" w:rsidP="00241888" w:rsidRDefault="00B31E2A" w14:paraId="3C8CC206" w14:textId="23598E94">
      <w:pPr>
        <w:pStyle w:val="Title"/>
        <w:spacing w:after="0" w:line="312" w:lineRule="auto"/>
      </w:pPr>
      <w:r>
        <w:t xml:space="preserve">Phần II: </w:t>
      </w:r>
      <w:r w:rsidRPr="00986262" w:rsidR="00986262">
        <w:t>Thực hành với công cụ GIT</w:t>
      </w:r>
    </w:p>
    <w:p w:rsidR="00F91F20" w:rsidP="00F91F20" w:rsidRDefault="00F91F20" w14:paraId="450139A3" w14:textId="113E334C">
      <w:pPr>
        <w:pStyle w:val="bai"/>
        <w:numPr>
          <w:ilvl w:val="0"/>
          <w:numId w:val="21"/>
        </w:numPr>
        <w:spacing w:after="0" w:line="312" w:lineRule="auto"/>
        <w:rPr>
          <w:b w:val="0"/>
          <w:bCs/>
        </w:rPr>
      </w:pPr>
      <w:r w:rsidRPr="00F91F20">
        <w:rPr>
          <w:b w:val="0"/>
          <w:bCs/>
        </w:rPr>
        <w:t>Tạo một tài khoản</w:t>
      </w:r>
      <w:r>
        <w:rPr>
          <w:b w:val="0"/>
          <w:bCs/>
        </w:rPr>
        <w:t xml:space="preserve"> trên github hoặc bitbucket hoặc gitlab,... (các thành viên trong nhóm sử dụng cùng loại)</w:t>
      </w:r>
    </w:p>
    <w:p w:rsidR="00E45506" w:rsidP="00F91F20" w:rsidRDefault="00E45506" w14:paraId="1A429ACA" w14:textId="484630D5">
      <w:pPr>
        <w:pStyle w:val="bai"/>
        <w:numPr>
          <w:ilvl w:val="0"/>
          <w:numId w:val="21"/>
        </w:numPr>
        <w:spacing w:after="0" w:line="312" w:lineRule="auto"/>
        <w:rPr>
          <w:b w:val="0"/>
          <w:bCs/>
        </w:rPr>
      </w:pPr>
      <w:r>
        <w:rPr>
          <w:b w:val="0"/>
          <w:bCs/>
        </w:rPr>
        <w:t xml:space="preserve">Mỗi sinh viên tạo một </w:t>
      </w:r>
      <w:r w:rsidRPr="00F91F20">
        <w:rPr>
          <w:b w:val="0"/>
          <w:bCs/>
        </w:rPr>
        <w:t>kho lưu trữ</w:t>
      </w:r>
      <w:r>
        <w:rPr>
          <w:b w:val="0"/>
          <w:bCs/>
        </w:rPr>
        <w:t xml:space="preserve"> (repository) cá nhân và thực hành các lệnh git trên terminal</w:t>
      </w:r>
      <w:r w:rsidRPr="00E45506">
        <w:rPr>
          <w:b w:val="0"/>
          <w:bCs/>
        </w:rPr>
        <w:t xml:space="preserve"> (dòng lệnh)</w:t>
      </w:r>
      <w:r>
        <w:rPr>
          <w:b w:val="0"/>
          <w:bCs/>
        </w:rPr>
        <w:t xml:space="preserve"> với repository đã tạo:</w:t>
      </w:r>
    </w:p>
    <w:p w:rsidRPr="00E45506" w:rsidR="00E45506" w:rsidP="00E45506" w:rsidRDefault="00E45506" w14:paraId="410FA8CF" w14:textId="56E24241">
      <w:pPr>
        <w:pStyle w:val="bai"/>
        <w:numPr>
          <w:ilvl w:val="1"/>
          <w:numId w:val="21"/>
        </w:numPr>
        <w:spacing w:after="0" w:line="312" w:lineRule="auto"/>
        <w:rPr>
          <w:b w:val="0"/>
          <w:bCs/>
        </w:rPr>
      </w:pPr>
      <w:r w:rsidRPr="00E45506">
        <w:rPr>
          <w:b w:val="0"/>
          <w:bCs/>
        </w:rPr>
        <w:t xml:space="preserve">Clone repository </w:t>
      </w:r>
      <w:r>
        <w:rPr>
          <w:b w:val="0"/>
          <w:bCs/>
        </w:rPr>
        <w:t>về máy</w:t>
      </w:r>
      <w:r w:rsidRPr="00E45506">
        <w:rPr>
          <w:b w:val="0"/>
          <w:bCs/>
        </w:rPr>
        <w:t xml:space="preserve"> local</w:t>
      </w:r>
    </w:p>
    <w:p w:rsidRPr="00E45506" w:rsidR="00E45506" w:rsidP="00E45506" w:rsidRDefault="00E45506" w14:paraId="10CBD2E3" w14:textId="10FBF860">
      <w:pPr>
        <w:pStyle w:val="bai"/>
        <w:numPr>
          <w:ilvl w:val="1"/>
          <w:numId w:val="21"/>
        </w:numPr>
        <w:spacing w:after="0" w:line="312" w:lineRule="auto"/>
        <w:rPr>
          <w:b w:val="0"/>
          <w:bCs/>
        </w:rPr>
      </w:pPr>
      <w:r>
        <w:rPr>
          <w:b w:val="0"/>
          <w:bCs/>
        </w:rPr>
        <w:t>Thêm một</w:t>
      </w:r>
      <w:r w:rsidRPr="00E45506">
        <w:rPr>
          <w:b w:val="0"/>
          <w:bCs/>
        </w:rPr>
        <w:t xml:space="preserve"> file </w:t>
      </w:r>
      <w:r>
        <w:rPr>
          <w:b w:val="0"/>
          <w:bCs/>
        </w:rPr>
        <w:t>vào</w:t>
      </w:r>
      <w:r w:rsidRPr="00E45506">
        <w:rPr>
          <w:b w:val="0"/>
          <w:bCs/>
        </w:rPr>
        <w:t xml:space="preserve"> local repository </w:t>
      </w:r>
      <w:r>
        <w:rPr>
          <w:b w:val="0"/>
          <w:bCs/>
        </w:rPr>
        <w:t>và đưa nó lên</w:t>
      </w:r>
      <w:r w:rsidRPr="00E45506">
        <w:rPr>
          <w:b w:val="0"/>
          <w:bCs/>
        </w:rPr>
        <w:t xml:space="preserve"> repository </w:t>
      </w:r>
      <w:r>
        <w:rPr>
          <w:b w:val="0"/>
          <w:bCs/>
        </w:rPr>
        <w:t xml:space="preserve">đã tạo trên server (ví dụ trên </w:t>
      </w:r>
      <w:r w:rsidRPr="00E45506">
        <w:rPr>
          <w:b w:val="0"/>
          <w:bCs/>
        </w:rPr>
        <w:t>Bitbucket</w:t>
      </w:r>
      <w:r>
        <w:rPr>
          <w:b w:val="0"/>
          <w:bCs/>
        </w:rPr>
        <w:t>)</w:t>
      </w:r>
    </w:p>
    <w:p w:rsidRPr="00E45506" w:rsidR="00E45506" w:rsidP="00E45506" w:rsidRDefault="00E45506" w14:paraId="7665FF17" w14:textId="63DF2364">
      <w:pPr>
        <w:pStyle w:val="bai"/>
        <w:numPr>
          <w:ilvl w:val="1"/>
          <w:numId w:val="21"/>
        </w:numPr>
        <w:spacing w:after="0" w:line="312" w:lineRule="auto"/>
        <w:rPr>
          <w:b w:val="0"/>
          <w:bCs/>
        </w:rPr>
      </w:pPr>
      <w:r>
        <w:rPr>
          <w:b w:val="0"/>
          <w:bCs/>
        </w:rPr>
        <w:t>Tạo một</w:t>
      </w:r>
      <w:r w:rsidRPr="00E45506">
        <w:rPr>
          <w:b w:val="0"/>
          <w:bCs/>
        </w:rPr>
        <w:t xml:space="preserve"> file </w:t>
      </w:r>
      <w:r>
        <w:rPr>
          <w:b w:val="0"/>
          <w:bCs/>
        </w:rPr>
        <w:t>trên</w:t>
      </w:r>
      <w:r w:rsidRPr="00E45506">
        <w:rPr>
          <w:b w:val="0"/>
          <w:bCs/>
        </w:rPr>
        <w:t xml:space="preserve"> </w:t>
      </w:r>
      <w:r>
        <w:rPr>
          <w:b w:val="0"/>
          <w:bCs/>
        </w:rPr>
        <w:t xml:space="preserve">server (ví dụ trên </w:t>
      </w:r>
      <w:r w:rsidRPr="00E45506">
        <w:rPr>
          <w:b w:val="0"/>
          <w:bCs/>
        </w:rPr>
        <w:t>Bitbucket</w:t>
      </w:r>
      <w:r>
        <w:rPr>
          <w:b w:val="0"/>
          <w:bCs/>
        </w:rPr>
        <w:t>)</w:t>
      </w:r>
    </w:p>
    <w:p w:rsidRPr="00E45506" w:rsidR="00E45506" w:rsidP="00E45506" w:rsidRDefault="00E45506" w14:paraId="41F81123" w14:textId="5802F347">
      <w:pPr>
        <w:pStyle w:val="bai"/>
        <w:numPr>
          <w:ilvl w:val="1"/>
          <w:numId w:val="21"/>
        </w:numPr>
        <w:spacing w:after="0" w:line="312" w:lineRule="auto"/>
        <w:rPr>
          <w:b w:val="0"/>
          <w:bCs/>
        </w:rPr>
      </w:pPr>
      <w:r w:rsidRPr="00E45506">
        <w:rPr>
          <w:b w:val="0"/>
          <w:bCs/>
        </w:rPr>
        <w:t xml:space="preserve">Pull </w:t>
      </w:r>
      <w:r>
        <w:rPr>
          <w:b w:val="0"/>
          <w:bCs/>
        </w:rPr>
        <w:t>các thay đổi từ</w:t>
      </w:r>
      <w:r w:rsidRPr="00E45506">
        <w:rPr>
          <w:b w:val="0"/>
          <w:bCs/>
        </w:rPr>
        <w:t xml:space="preserve"> remote repository</w:t>
      </w:r>
    </w:p>
    <w:p w:rsidRPr="00E45506" w:rsidR="00E45506" w:rsidP="00E45506" w:rsidRDefault="00E45506" w14:paraId="64B64840" w14:textId="1952D4BE">
      <w:pPr>
        <w:pStyle w:val="bai"/>
        <w:numPr>
          <w:ilvl w:val="1"/>
          <w:numId w:val="21"/>
        </w:numPr>
        <w:spacing w:after="0" w:line="312" w:lineRule="auto"/>
        <w:rPr>
          <w:b w:val="0"/>
          <w:bCs/>
        </w:rPr>
      </w:pPr>
      <w:r>
        <w:rPr>
          <w:b w:val="0"/>
          <w:bCs/>
        </w:rPr>
        <w:t>Tạo một</w:t>
      </w:r>
      <w:r w:rsidRPr="00E45506">
        <w:rPr>
          <w:b w:val="0"/>
          <w:bCs/>
        </w:rPr>
        <w:t xml:space="preserve"> branch </w:t>
      </w:r>
      <w:r>
        <w:rPr>
          <w:b w:val="0"/>
          <w:bCs/>
        </w:rPr>
        <w:t>và thực hiện một thay đổi</w:t>
      </w:r>
    </w:p>
    <w:p w:rsidRPr="00E45506" w:rsidR="00E45506" w:rsidP="00E45506" w:rsidRDefault="00E45506" w14:paraId="3FFEA59A" w14:textId="52CB9E44">
      <w:pPr>
        <w:pStyle w:val="bai"/>
        <w:numPr>
          <w:ilvl w:val="1"/>
          <w:numId w:val="21"/>
        </w:numPr>
        <w:spacing w:after="0" w:line="312" w:lineRule="auto"/>
        <w:rPr>
          <w:b w:val="0"/>
          <w:bCs/>
        </w:rPr>
      </w:pPr>
      <w:r w:rsidRPr="00E45506">
        <w:rPr>
          <w:b w:val="0"/>
          <w:bCs/>
        </w:rPr>
        <w:t>Merge branch: fast-forward merging</w:t>
      </w:r>
    </w:p>
    <w:p w:rsidRPr="00E45506" w:rsidR="00E45506" w:rsidP="00E45506" w:rsidRDefault="00E45506" w14:paraId="2723E36F" w14:textId="0FC4DD71">
      <w:pPr>
        <w:pStyle w:val="bai"/>
        <w:numPr>
          <w:ilvl w:val="1"/>
          <w:numId w:val="21"/>
        </w:numPr>
        <w:spacing w:after="0" w:line="312" w:lineRule="auto"/>
        <w:rPr>
          <w:b w:val="0"/>
          <w:bCs/>
        </w:rPr>
      </w:pPr>
      <w:r w:rsidRPr="00E45506">
        <w:rPr>
          <w:b w:val="0"/>
          <w:bCs/>
        </w:rPr>
        <w:t xml:space="preserve">Push </w:t>
      </w:r>
      <w:r w:rsidR="00AE53A9">
        <w:rPr>
          <w:b w:val="0"/>
          <w:bCs/>
        </w:rPr>
        <w:t xml:space="preserve">các thay đổi lên </w:t>
      </w:r>
      <w:r w:rsidRPr="00E45506" w:rsidR="00AE53A9">
        <w:rPr>
          <w:b w:val="0"/>
          <w:bCs/>
        </w:rPr>
        <w:t>remote repository</w:t>
      </w:r>
    </w:p>
    <w:p w:rsidR="00F91F20" w:rsidP="00F91F20" w:rsidRDefault="00F91F20" w14:paraId="273C31A7" w14:textId="4D8B5164">
      <w:pPr>
        <w:pStyle w:val="bai"/>
        <w:numPr>
          <w:ilvl w:val="0"/>
          <w:numId w:val="21"/>
        </w:numPr>
        <w:spacing w:after="0" w:line="312" w:lineRule="auto"/>
        <w:rPr>
          <w:b w:val="0"/>
          <w:bCs/>
        </w:rPr>
      </w:pPr>
      <w:r>
        <w:rPr>
          <w:b w:val="0"/>
          <w:bCs/>
        </w:rPr>
        <w:t>Nhóm trưởng t</w:t>
      </w:r>
      <w:r w:rsidRPr="00F91F20">
        <w:rPr>
          <w:b w:val="0"/>
          <w:bCs/>
        </w:rPr>
        <w:t>ạo một kho lưu trữ</w:t>
      </w:r>
      <w:r>
        <w:rPr>
          <w:b w:val="0"/>
          <w:bCs/>
        </w:rPr>
        <w:t xml:space="preserve"> (repository) cho bài tập lớn của môn học</w:t>
      </w:r>
      <w:r w:rsidRPr="00F91F20">
        <w:rPr>
          <w:b w:val="0"/>
          <w:bCs/>
        </w:rPr>
        <w:t xml:space="preserve">, </w:t>
      </w:r>
      <w:r>
        <w:rPr>
          <w:b w:val="0"/>
          <w:bCs/>
        </w:rPr>
        <w:t>thêm tài khoản của</w:t>
      </w:r>
      <w:r w:rsidRPr="00F91F20">
        <w:rPr>
          <w:b w:val="0"/>
          <w:bCs/>
        </w:rPr>
        <w:t xml:space="preserve"> tất cả các thành viên trong nhóm</w:t>
      </w:r>
      <w:r>
        <w:rPr>
          <w:b w:val="0"/>
          <w:bCs/>
        </w:rPr>
        <w:t>.</w:t>
      </w:r>
    </w:p>
    <w:p w:rsidR="00F91F20" w:rsidP="00F91F20" w:rsidRDefault="00F91F20" w14:paraId="74BE5A18" w14:textId="2DD90282">
      <w:pPr>
        <w:pStyle w:val="bai"/>
        <w:numPr>
          <w:ilvl w:val="1"/>
          <w:numId w:val="21"/>
        </w:numPr>
        <w:spacing w:after="0" w:line="312" w:lineRule="auto"/>
        <w:rPr>
          <w:b w:val="0"/>
          <w:bCs/>
        </w:rPr>
      </w:pPr>
      <w:r>
        <w:rPr>
          <w:b w:val="0"/>
          <w:bCs/>
        </w:rPr>
        <w:t>Tên của repository đặt theo mẫu sau: NMCNPM</w:t>
      </w:r>
      <w:r w:rsidRPr="00F91F20">
        <w:rPr>
          <w:b w:val="0"/>
          <w:bCs/>
        </w:rPr>
        <w:t>.20</w:t>
      </w:r>
      <w:r>
        <w:rPr>
          <w:b w:val="0"/>
          <w:bCs/>
        </w:rPr>
        <w:t>2</w:t>
      </w:r>
      <w:r w:rsidR="00853237">
        <w:rPr>
          <w:b w:val="0"/>
          <w:bCs/>
        </w:rPr>
        <w:t>2</w:t>
      </w:r>
      <w:r w:rsidRPr="00F91F20">
        <w:rPr>
          <w:b w:val="0"/>
          <w:bCs/>
        </w:rPr>
        <w:t>1-</w:t>
      </w:r>
      <w:r>
        <w:rPr>
          <w:b w:val="0"/>
          <w:bCs/>
        </w:rPr>
        <w:t>NhomX (trong đó X là số thứ tự của nhóm)</w:t>
      </w:r>
    </w:p>
    <w:p w:rsidRPr="00463F73" w:rsidR="00F84C4C" w:rsidP="00463F73" w:rsidRDefault="00F84C4C" w14:paraId="2F03802E" w14:textId="77777777">
      <w:pPr>
        <w:spacing w:after="0" w:line="312" w:lineRule="auto"/>
        <w:ind w:left="0" w:firstLine="0"/>
        <w:rPr>
          <w:lang w:val="vi-VN"/>
        </w:rPr>
      </w:pPr>
    </w:p>
    <w:p w:rsidR="00E17324" w:rsidP="00241888" w:rsidRDefault="00C25052" w14:paraId="148BF7BD" w14:textId="2DE723B7">
      <w:pPr>
        <w:pStyle w:val="bai"/>
        <w:spacing w:after="0" w:line="312" w:lineRule="auto"/>
        <w:rPr>
          <w:lang w:val="vi-VN"/>
        </w:rPr>
      </w:pPr>
      <w:r w:rsidRPr="00CA7A2B">
        <w:rPr>
          <w:lang w:val="vi-VN"/>
        </w:rPr>
        <w:t>Nội dung bài tập tự làm</w:t>
      </w:r>
    </w:p>
    <w:p w:rsidRPr="0082457D" w:rsidR="00C820F9" w:rsidP="0082457D" w:rsidRDefault="0082457D" w14:paraId="1751FBC0" w14:textId="5256AF82">
      <w:pPr>
        <w:pStyle w:val="ListParagraph"/>
        <w:numPr>
          <w:ilvl w:val="0"/>
          <w:numId w:val="17"/>
        </w:numPr>
        <w:spacing w:after="0" w:line="288" w:lineRule="auto"/>
        <w:jc w:val="both"/>
        <w:rPr>
          <w:lang w:val="vi-VN"/>
        </w:rPr>
      </w:pPr>
      <w:r w:rsidRPr="0082457D">
        <w:rPr>
          <w:szCs w:val="26"/>
          <w:lang w:val="vi-VN"/>
        </w:rPr>
        <w:t xml:space="preserve">Thực hành </w:t>
      </w:r>
      <w:r w:rsidRPr="00FF12AD" w:rsidR="00FF12AD">
        <w:rPr>
          <w:szCs w:val="26"/>
          <w:lang w:val="vi-VN"/>
        </w:rPr>
        <w:t>các lệnh GIT với các sản phẩm của dự án bài tập trong môn học.</w:t>
      </w: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8"/>
      <w:headerReference w:type="default" r:id="rId9"/>
      <w:footerReference w:type="even" r:id="rId10"/>
      <w:footerReference w:type="default" r:id="rId11"/>
      <w:headerReference w:type="first" r:id="rId12"/>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378" w:rsidP="009426D4" w:rsidRDefault="00EA1378" w14:paraId="22437F6A" w14:textId="77777777">
      <w:pPr>
        <w:spacing w:after="0" w:line="240" w:lineRule="auto"/>
      </w:pPr>
      <w:r>
        <w:separator/>
      </w:r>
    </w:p>
  </w:endnote>
  <w:endnote w:type="continuationSeparator" w:id="0">
    <w:p w:rsidR="00EA1378" w:rsidP="009426D4" w:rsidRDefault="00EA1378" w14:paraId="346AF4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378" w:rsidP="009426D4" w:rsidRDefault="00EA1378" w14:paraId="141178C4" w14:textId="77777777">
      <w:pPr>
        <w:spacing w:after="0" w:line="240" w:lineRule="auto"/>
      </w:pPr>
      <w:r>
        <w:separator/>
      </w:r>
    </w:p>
  </w:footnote>
  <w:footnote w:type="continuationSeparator" w:id="0">
    <w:p w:rsidR="00EA1378" w:rsidP="009426D4" w:rsidRDefault="00EA1378" w14:paraId="6919D3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1C5F13" w:rsidRDefault="00083653" w14:paraId="01A40A1C" w14:textId="036A0C89">
    <w:pPr>
      <w:pBdr>
        <w:bottom w:val="thickThinSmallGap" w:color="auto" w:sz="24" w:space="1"/>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1514B7" w14:paraId="4B21B7BF" w14:textId="5D87387D">
    <w:pPr>
      <w:pBdr>
        <w:bottom w:val="thickThinSmallGap" w:color="auto" w:sz="24" w:space="0"/>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38a05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4867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6efd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B0EAE"/>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EE11006"/>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0C1A4B"/>
    <w:multiLevelType w:val="hybridMultilevel"/>
    <w:tmpl w:val="ADB6AE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6"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4C6ED2"/>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1" w16cid:durableId="1689789917">
    <w:abstractNumId w:val="0"/>
  </w:num>
  <w:num w:numId="2" w16cid:durableId="1512911224">
    <w:abstractNumId w:val="10"/>
  </w:num>
  <w:num w:numId="3" w16cid:durableId="1076633598">
    <w:abstractNumId w:val="2"/>
  </w:num>
  <w:num w:numId="4" w16cid:durableId="500854204">
    <w:abstractNumId w:val="19"/>
  </w:num>
  <w:num w:numId="5" w16cid:durableId="1311325463">
    <w:abstractNumId w:val="16"/>
  </w:num>
  <w:num w:numId="6" w16cid:durableId="1391466863">
    <w:abstractNumId w:val="0"/>
  </w:num>
  <w:num w:numId="7" w16cid:durableId="94714265">
    <w:abstractNumId w:val="11"/>
  </w:num>
  <w:num w:numId="8" w16cid:durableId="2086798162">
    <w:abstractNumId w:val="14"/>
  </w:num>
  <w:num w:numId="9" w16cid:durableId="1204054113">
    <w:abstractNumId w:val="7"/>
  </w:num>
  <w:num w:numId="10" w16cid:durableId="263733607">
    <w:abstractNumId w:val="17"/>
  </w:num>
  <w:num w:numId="11" w16cid:durableId="2140218956">
    <w:abstractNumId w:val="6"/>
  </w:num>
  <w:num w:numId="12" w16cid:durableId="558633859">
    <w:abstractNumId w:val="13"/>
  </w:num>
  <w:num w:numId="13" w16cid:durableId="1933512112">
    <w:abstractNumId w:val="9"/>
  </w:num>
  <w:num w:numId="14" w16cid:durableId="697659942">
    <w:abstractNumId w:val="1"/>
  </w:num>
  <w:num w:numId="15" w16cid:durableId="1538931791">
    <w:abstractNumId w:val="3"/>
  </w:num>
  <w:num w:numId="16" w16cid:durableId="94252312">
    <w:abstractNumId w:val="15"/>
  </w:num>
  <w:num w:numId="17" w16cid:durableId="963117106">
    <w:abstractNumId w:val="5"/>
  </w:num>
  <w:num w:numId="18" w16cid:durableId="748507106">
    <w:abstractNumId w:val="4"/>
  </w:num>
  <w:num w:numId="19" w16cid:durableId="2067143533">
    <w:abstractNumId w:val="8"/>
  </w:num>
  <w:num w:numId="20" w16cid:durableId="1336229847">
    <w:abstractNumId w:val="18"/>
  </w:num>
  <w:num w:numId="21" w16cid:durableId="160123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50A32"/>
    <w:rsid w:val="00054A16"/>
    <w:rsid w:val="00055F8D"/>
    <w:rsid w:val="0006121B"/>
    <w:rsid w:val="00062459"/>
    <w:rsid w:val="00062838"/>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7880"/>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5A85"/>
    <w:rsid w:val="00325C13"/>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CC5"/>
    <w:rsid w:val="00382147"/>
    <w:rsid w:val="003833BE"/>
    <w:rsid w:val="00385B6C"/>
    <w:rsid w:val="00387033"/>
    <w:rsid w:val="003928B8"/>
    <w:rsid w:val="00394C54"/>
    <w:rsid w:val="00396238"/>
    <w:rsid w:val="003969A5"/>
    <w:rsid w:val="00397046"/>
    <w:rsid w:val="00397654"/>
    <w:rsid w:val="003A0759"/>
    <w:rsid w:val="003A1BF1"/>
    <w:rsid w:val="003A1E39"/>
    <w:rsid w:val="003A4543"/>
    <w:rsid w:val="003A552C"/>
    <w:rsid w:val="003B0E2A"/>
    <w:rsid w:val="003B3BF9"/>
    <w:rsid w:val="003B5B99"/>
    <w:rsid w:val="003B6123"/>
    <w:rsid w:val="003D4A39"/>
    <w:rsid w:val="003D7993"/>
    <w:rsid w:val="003E0EC2"/>
    <w:rsid w:val="003E3B9C"/>
    <w:rsid w:val="003E5B06"/>
    <w:rsid w:val="003E5DA6"/>
    <w:rsid w:val="003E7AC4"/>
    <w:rsid w:val="003F20E1"/>
    <w:rsid w:val="004016A9"/>
    <w:rsid w:val="004071D5"/>
    <w:rsid w:val="004079D2"/>
    <w:rsid w:val="00410334"/>
    <w:rsid w:val="00410522"/>
    <w:rsid w:val="00414F9D"/>
    <w:rsid w:val="00417BDC"/>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07B6"/>
    <w:rsid w:val="004A3B76"/>
    <w:rsid w:val="004A4376"/>
    <w:rsid w:val="004A5E1C"/>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A03"/>
    <w:rsid w:val="00573CDF"/>
    <w:rsid w:val="00575C98"/>
    <w:rsid w:val="0058029E"/>
    <w:rsid w:val="005806DA"/>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471"/>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39C6"/>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457D"/>
    <w:rsid w:val="008255F1"/>
    <w:rsid w:val="0083166D"/>
    <w:rsid w:val="00834226"/>
    <w:rsid w:val="0083472D"/>
    <w:rsid w:val="008402CF"/>
    <w:rsid w:val="008406CA"/>
    <w:rsid w:val="00841458"/>
    <w:rsid w:val="008503D2"/>
    <w:rsid w:val="00851F74"/>
    <w:rsid w:val="0085288E"/>
    <w:rsid w:val="00853237"/>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27B"/>
    <w:rsid w:val="0098255B"/>
    <w:rsid w:val="00983DBC"/>
    <w:rsid w:val="00984727"/>
    <w:rsid w:val="00985C1D"/>
    <w:rsid w:val="00986262"/>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302"/>
    <w:rsid w:val="00AB2BA7"/>
    <w:rsid w:val="00AB34F8"/>
    <w:rsid w:val="00AC71E2"/>
    <w:rsid w:val="00AD3DB5"/>
    <w:rsid w:val="00AD6A9A"/>
    <w:rsid w:val="00AE1B94"/>
    <w:rsid w:val="00AE53A9"/>
    <w:rsid w:val="00AF4A1C"/>
    <w:rsid w:val="00AF5F58"/>
    <w:rsid w:val="00AF708E"/>
    <w:rsid w:val="00B03A63"/>
    <w:rsid w:val="00B03D6C"/>
    <w:rsid w:val="00B07612"/>
    <w:rsid w:val="00B077EF"/>
    <w:rsid w:val="00B07A01"/>
    <w:rsid w:val="00B07C1D"/>
    <w:rsid w:val="00B14657"/>
    <w:rsid w:val="00B17FB3"/>
    <w:rsid w:val="00B20429"/>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13C6"/>
    <w:rsid w:val="00B52936"/>
    <w:rsid w:val="00B54309"/>
    <w:rsid w:val="00B5489F"/>
    <w:rsid w:val="00B61074"/>
    <w:rsid w:val="00B613B4"/>
    <w:rsid w:val="00B64301"/>
    <w:rsid w:val="00B64A5F"/>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7720"/>
    <w:rsid w:val="00CC5A1F"/>
    <w:rsid w:val="00CC6A73"/>
    <w:rsid w:val="00CD2E61"/>
    <w:rsid w:val="00CD46FF"/>
    <w:rsid w:val="00CD5132"/>
    <w:rsid w:val="00CD7EC4"/>
    <w:rsid w:val="00CE29A2"/>
    <w:rsid w:val="00CE326F"/>
    <w:rsid w:val="00CE6045"/>
    <w:rsid w:val="00CE6FEE"/>
    <w:rsid w:val="00CF0FA5"/>
    <w:rsid w:val="00CF1419"/>
    <w:rsid w:val="00CF331B"/>
    <w:rsid w:val="00CF49A8"/>
    <w:rsid w:val="00CF6AE0"/>
    <w:rsid w:val="00CF720B"/>
    <w:rsid w:val="00D00925"/>
    <w:rsid w:val="00D01436"/>
    <w:rsid w:val="00D124E0"/>
    <w:rsid w:val="00D154A4"/>
    <w:rsid w:val="00D168AC"/>
    <w:rsid w:val="00D17DA7"/>
    <w:rsid w:val="00D21A52"/>
    <w:rsid w:val="00D2283E"/>
    <w:rsid w:val="00D22A32"/>
    <w:rsid w:val="00D3132F"/>
    <w:rsid w:val="00D33218"/>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4E15"/>
    <w:rsid w:val="00D97785"/>
    <w:rsid w:val="00DA293B"/>
    <w:rsid w:val="00DA3A0B"/>
    <w:rsid w:val="00DB1C01"/>
    <w:rsid w:val="00DB1D85"/>
    <w:rsid w:val="00DB2B77"/>
    <w:rsid w:val="00DB4A0A"/>
    <w:rsid w:val="00DC0072"/>
    <w:rsid w:val="00DC5D45"/>
    <w:rsid w:val="00DC76A8"/>
    <w:rsid w:val="00DD3D22"/>
    <w:rsid w:val="00DD7A33"/>
    <w:rsid w:val="00DE12EF"/>
    <w:rsid w:val="00DE35D5"/>
    <w:rsid w:val="00DE63C0"/>
    <w:rsid w:val="00DE7AEF"/>
    <w:rsid w:val="00DF0C45"/>
    <w:rsid w:val="00DF22C2"/>
    <w:rsid w:val="00DF4D16"/>
    <w:rsid w:val="00DF4D4D"/>
    <w:rsid w:val="00E04C8D"/>
    <w:rsid w:val="00E11A28"/>
    <w:rsid w:val="00E153B3"/>
    <w:rsid w:val="00E169DE"/>
    <w:rsid w:val="00E16A14"/>
    <w:rsid w:val="00E171C2"/>
    <w:rsid w:val="00E17324"/>
    <w:rsid w:val="00E17864"/>
    <w:rsid w:val="00E22AC6"/>
    <w:rsid w:val="00E233BF"/>
    <w:rsid w:val="00E23938"/>
    <w:rsid w:val="00E313DC"/>
    <w:rsid w:val="00E32FB2"/>
    <w:rsid w:val="00E34BE7"/>
    <w:rsid w:val="00E431F8"/>
    <w:rsid w:val="00E45506"/>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378"/>
    <w:rsid w:val="00EA1FF4"/>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3FF6"/>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4C4C"/>
    <w:rsid w:val="00F8631F"/>
    <w:rsid w:val="00F9025E"/>
    <w:rsid w:val="00F910AB"/>
    <w:rsid w:val="00F91F20"/>
    <w:rsid w:val="00F92059"/>
    <w:rsid w:val="00F9435C"/>
    <w:rsid w:val="00F943FC"/>
    <w:rsid w:val="00FA283A"/>
    <w:rsid w:val="00FA4ECC"/>
    <w:rsid w:val="00FB3455"/>
    <w:rsid w:val="00FB39AD"/>
    <w:rsid w:val="00FC01C8"/>
    <w:rsid w:val="00FC4BBA"/>
    <w:rsid w:val="00FC58E6"/>
    <w:rsid w:val="00FC59F5"/>
    <w:rsid w:val="00FC60DF"/>
    <w:rsid w:val="00FC7299"/>
    <w:rsid w:val="00FE31DC"/>
    <w:rsid w:val="00FE392E"/>
    <w:rsid w:val="00FF12AD"/>
    <w:rsid w:val="00FF18D8"/>
    <w:rsid w:val="00FF28C5"/>
    <w:rsid w:val="00FF4C92"/>
    <w:rsid w:val="00FF767D"/>
    <w:rsid w:val="0104E6FD"/>
    <w:rsid w:val="0E423C8B"/>
    <w:rsid w:val="0FDE0CEC"/>
    <w:rsid w:val="1315ADAE"/>
    <w:rsid w:val="1EC73211"/>
    <w:rsid w:val="235D66FA"/>
    <w:rsid w:val="2FAF399D"/>
    <w:rsid w:val="3C73BBE9"/>
    <w:rsid w:val="46A91E99"/>
    <w:rsid w:val="49ABAFF8"/>
    <w:rsid w:val="4A7B99E6"/>
    <w:rsid w:val="5863004A"/>
    <w:rsid w:val="5C1624B0"/>
    <w:rsid w:val="6B29274D"/>
    <w:rsid w:val="72A37784"/>
    <w:rsid w:val="779D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218"/>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990476548">
      <w:bodyDiv w:val="1"/>
      <w:marLeft w:val="0"/>
      <w:marRight w:val="0"/>
      <w:marTop w:val="0"/>
      <w:marBottom w:val="0"/>
      <w:divBdr>
        <w:top w:val="none" w:sz="0" w:space="0" w:color="auto"/>
        <w:left w:val="none" w:sz="0" w:space="0" w:color="auto"/>
        <w:bottom w:val="none" w:sz="0" w:space="0" w:color="auto"/>
        <w:right w:val="none" w:sz="0" w:space="0" w:color="auto"/>
      </w:divBdr>
      <w:divsChild>
        <w:div w:id="595090435">
          <w:marLeft w:val="1080"/>
          <w:marRight w:val="0"/>
          <w:marTop w:val="100"/>
          <w:marBottom w:val="0"/>
          <w:divBdr>
            <w:top w:val="none" w:sz="0" w:space="0" w:color="auto"/>
            <w:left w:val="none" w:sz="0" w:space="0" w:color="auto"/>
            <w:bottom w:val="none" w:sz="0" w:space="0" w:color="auto"/>
            <w:right w:val="none" w:sz="0" w:space="0" w:color="auto"/>
          </w:divBdr>
        </w:div>
        <w:div w:id="442968012">
          <w:marLeft w:val="1080"/>
          <w:marRight w:val="0"/>
          <w:marTop w:val="100"/>
          <w:marBottom w:val="0"/>
          <w:divBdr>
            <w:top w:val="none" w:sz="0" w:space="0" w:color="auto"/>
            <w:left w:val="none" w:sz="0" w:space="0" w:color="auto"/>
            <w:bottom w:val="none" w:sz="0" w:space="0" w:color="auto"/>
            <w:right w:val="none" w:sz="0" w:space="0" w:color="auto"/>
          </w:divBdr>
        </w:div>
        <w:div w:id="1364013584">
          <w:marLeft w:val="1080"/>
          <w:marRight w:val="0"/>
          <w:marTop w:val="100"/>
          <w:marBottom w:val="0"/>
          <w:divBdr>
            <w:top w:val="none" w:sz="0" w:space="0" w:color="auto"/>
            <w:left w:val="none" w:sz="0" w:space="0" w:color="auto"/>
            <w:bottom w:val="none" w:sz="0" w:space="0" w:color="auto"/>
            <w:right w:val="none" w:sz="0" w:space="0" w:color="auto"/>
          </w:divBdr>
        </w:div>
        <w:div w:id="1142427153">
          <w:marLeft w:val="1080"/>
          <w:marRight w:val="0"/>
          <w:marTop w:val="100"/>
          <w:marBottom w:val="0"/>
          <w:divBdr>
            <w:top w:val="none" w:sz="0" w:space="0" w:color="auto"/>
            <w:left w:val="none" w:sz="0" w:space="0" w:color="auto"/>
            <w:bottom w:val="none" w:sz="0" w:space="0" w:color="auto"/>
            <w:right w:val="none" w:sz="0" w:space="0" w:color="auto"/>
          </w:divBdr>
        </w:div>
        <w:div w:id="1301573171">
          <w:marLeft w:val="1080"/>
          <w:marRight w:val="0"/>
          <w:marTop w:val="100"/>
          <w:marBottom w:val="0"/>
          <w:divBdr>
            <w:top w:val="none" w:sz="0" w:space="0" w:color="auto"/>
            <w:left w:val="none" w:sz="0" w:space="0" w:color="auto"/>
            <w:bottom w:val="none" w:sz="0" w:space="0" w:color="auto"/>
            <w:right w:val="none" w:sz="0" w:space="0" w:color="auto"/>
          </w:divBdr>
        </w:div>
        <w:div w:id="123086677">
          <w:marLeft w:val="1080"/>
          <w:marRight w:val="0"/>
          <w:marTop w:val="100"/>
          <w:marBottom w:val="0"/>
          <w:divBdr>
            <w:top w:val="none" w:sz="0" w:space="0" w:color="auto"/>
            <w:left w:val="none" w:sz="0" w:space="0" w:color="auto"/>
            <w:bottom w:val="none" w:sz="0" w:space="0" w:color="auto"/>
            <w:right w:val="none" w:sz="0" w:space="0" w:color="auto"/>
          </w:divBdr>
        </w:div>
        <w:div w:id="397483792">
          <w:marLeft w:val="1080"/>
          <w:marRight w:val="0"/>
          <w:marTop w:val="100"/>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55535735d9c240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8c001a-e14b-4e39-906c-34519eb679fc}"/>
      </w:docPartPr>
      <w:docPartBody>
        <w:p w14:paraId="2554B9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C1FF963ED5F41AB043198C6315750" ma:contentTypeVersion="4" ma:contentTypeDescription="Create a new document." ma:contentTypeScope="" ma:versionID="a54e0095f06ad3a855690f6e6178ebcc">
  <xsd:schema xmlns:xsd="http://www.w3.org/2001/XMLSchema" xmlns:xs="http://www.w3.org/2001/XMLSchema" xmlns:p="http://schemas.microsoft.com/office/2006/metadata/properties" xmlns:ns2="c221790e-51ce-4679-b539-63f0c0fd47fc" targetNamespace="http://schemas.microsoft.com/office/2006/metadata/properties" ma:root="true" ma:fieldsID="8299e7db3f2f758e27937a209fbef16b" ns2:_="">
    <xsd:import namespace="c221790e-51ce-4679-b539-63f0c0fd47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1790e-51ce-4679-b539-63f0c0fd47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221790e-51ce-4679-b539-63f0c0fd47fc" xsi:nil="true"/>
  </documentManagement>
</p:properties>
</file>

<file path=customXml/itemProps1.xml><?xml version="1.0" encoding="utf-8"?>
<ds:datastoreItem xmlns:ds="http://schemas.openxmlformats.org/officeDocument/2006/customXml" ds:itemID="{8EE4EC1D-E960-40A8-8CE2-AF4482094CC5}">
  <ds:schemaRefs>
    <ds:schemaRef ds:uri="http://schemas.openxmlformats.org/officeDocument/2006/bibliography"/>
  </ds:schemaRefs>
</ds:datastoreItem>
</file>

<file path=customXml/itemProps2.xml><?xml version="1.0" encoding="utf-8"?>
<ds:datastoreItem xmlns:ds="http://schemas.openxmlformats.org/officeDocument/2006/customXml" ds:itemID="{26CE8E00-FB6E-4C86-8C14-DC9A35DD54A9}"/>
</file>

<file path=customXml/itemProps3.xml><?xml version="1.0" encoding="utf-8"?>
<ds:datastoreItem xmlns:ds="http://schemas.openxmlformats.org/officeDocument/2006/customXml" ds:itemID="{D5375668-9538-41A0-8913-4C29402D07AE}"/>
</file>

<file path=customXml/itemProps4.xml><?xml version="1.0" encoding="utf-8"?>
<ds:datastoreItem xmlns:ds="http://schemas.openxmlformats.org/officeDocument/2006/customXml" ds:itemID="{001494EF-197C-4A02-A060-F86568EA6B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ại Đức Chung</dc:creator>
  <lastModifiedBy>Nguyen Thang Phuc 20215453</lastModifiedBy>
  <revision>4</revision>
  <lastPrinted>2020-10-14T01:35:00.0000000Z</lastPrinted>
  <dcterms:created xsi:type="dcterms:W3CDTF">2023-10-25T08:03:00.0000000Z</dcterms:created>
  <dcterms:modified xsi:type="dcterms:W3CDTF">2023-10-25T12:29:49.6114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1FF963ED5F41AB043198C6315750</vt:lpwstr>
  </property>
</Properties>
</file>